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C33D0" w14:textId="3B2FE0C9" w:rsidR="0048019E" w:rsidRDefault="00056CE5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174655" behindDoc="1" locked="0" layoutInCell="1" allowOverlap="1" wp14:anchorId="36CF5BDB" wp14:editId="6CF7726F">
            <wp:simplePos x="0" y="0"/>
            <wp:positionH relativeFrom="margin">
              <wp:align>left</wp:align>
            </wp:positionH>
            <wp:positionV relativeFrom="paragraph">
              <wp:posOffset>-614680</wp:posOffset>
            </wp:positionV>
            <wp:extent cx="4810125" cy="193339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91bac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7"/>
                    <a:stretch/>
                  </pic:blipFill>
                  <pic:spPr bwMode="auto">
                    <a:xfrm>
                      <a:off x="0" y="0"/>
                      <a:ext cx="4811371" cy="193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D0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8351" behindDoc="0" locked="0" layoutInCell="1" allowOverlap="1" wp14:anchorId="1F665F64" wp14:editId="2073CD41">
                <wp:simplePos x="0" y="0"/>
                <wp:positionH relativeFrom="column">
                  <wp:posOffset>1442720</wp:posOffset>
                </wp:positionH>
                <wp:positionV relativeFrom="paragraph">
                  <wp:posOffset>-71648</wp:posOffset>
                </wp:positionV>
                <wp:extent cx="3284524" cy="593124"/>
                <wp:effectExtent l="0" t="0" r="0" b="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7B746" w14:textId="49AA617A" w:rsidR="00056CE5" w:rsidRPr="009B4C0C" w:rsidRDefault="00056CE5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かくされている　たすけるひと</w:t>
                            </w:r>
                          </w:p>
                          <w:p w14:paraId="7F25634C" w14:textId="77777777" w:rsidR="00056CE5" w:rsidRPr="00DD61CE" w:rsidRDefault="00056CE5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85F5F3B" w14:textId="77777777" w:rsidR="00056CE5" w:rsidRPr="005A4683" w:rsidRDefault="00056CE5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65F6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3.6pt;margin-top:-5.65pt;width:258.6pt;height:46.7pt;z-index:2549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2E7B746" w14:textId="49AA617A" w:rsidR="00056CE5" w:rsidRPr="009B4C0C" w:rsidRDefault="00056CE5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かくされている　たすけるひと</w:t>
                      </w:r>
                    </w:p>
                    <w:p w14:paraId="7F25634C" w14:textId="77777777" w:rsidR="00056CE5" w:rsidRPr="00DD61CE" w:rsidRDefault="00056CE5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85F5F3B" w14:textId="77777777" w:rsidR="00056CE5" w:rsidRPr="005A4683" w:rsidRDefault="00056CE5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8CAC78" w14:textId="6B51611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FC165BE" w14:textId="0EF8BFE1" w:rsidR="0048019E" w:rsidRDefault="00700D09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1423" behindDoc="0" locked="0" layoutInCell="1" allowOverlap="1" wp14:anchorId="2C72DD9D" wp14:editId="5D498CE1">
                <wp:simplePos x="0" y="0"/>
                <wp:positionH relativeFrom="column">
                  <wp:posOffset>544195</wp:posOffset>
                </wp:positionH>
                <wp:positionV relativeFrom="paragraph">
                  <wp:posOffset>39914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547C1" w14:textId="1856487D" w:rsidR="00056CE5" w:rsidRPr="006A24F6" w:rsidRDefault="00056CE5" w:rsidP="0048019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2DD9D" id="Text Box 7699" o:spid="_x0000_s1027" type="#_x0000_t202" style="position:absolute;margin-left:42.85pt;margin-top:3.15pt;width:52.65pt;height:8.9pt;z-index:25495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WF9wEAAM4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" filled="f" stroked="f">
                <v:textbox inset="5.85pt,.7pt,5.85pt,.7pt">
                  <w:txbxContent>
                    <w:p w14:paraId="5DD547C1" w14:textId="1856487D" w:rsidR="00056CE5" w:rsidRPr="006A24F6" w:rsidRDefault="00056CE5" w:rsidP="0048019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968DDF4" w14:textId="77E5DB8C" w:rsidR="0048019E" w:rsidRDefault="00357CE7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4495" behindDoc="0" locked="0" layoutInCell="1" allowOverlap="1" wp14:anchorId="717FA4C1" wp14:editId="366CBEBB">
                <wp:simplePos x="0" y="0"/>
                <wp:positionH relativeFrom="column">
                  <wp:posOffset>1143256</wp:posOffset>
                </wp:positionH>
                <wp:positionV relativeFrom="paragraph">
                  <wp:posOffset>56358</wp:posOffset>
                </wp:positionV>
                <wp:extent cx="3776353" cy="764938"/>
                <wp:effectExtent l="0" t="0" r="0" b="0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6353" cy="764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E917A" w14:textId="2ADC488E" w:rsidR="00056CE5" w:rsidRPr="00556A7C" w:rsidRDefault="00056CE5" w:rsidP="00D4595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できません。また、あかりをつけ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す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枡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くだ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燭台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ます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します。このように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おられる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C15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あがめるようにし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A4C1" id="Rectangle 7801" o:spid="_x0000_s1028" alt="01-1back" style="position:absolute;margin-left:90pt;margin-top:4.45pt;width:297.35pt;height:60.25pt;z-index:25495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2E917A" w14:textId="2ADC488E" w:rsidR="00056CE5" w:rsidRPr="00556A7C" w:rsidRDefault="00056CE5" w:rsidP="00D4595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あなたが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界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かり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光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山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町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隠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事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できません。また、あかりをつけて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す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枡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下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置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あ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くだ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燭台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置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ます。そうす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部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照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します。このように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かり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光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が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輝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良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天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おられる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C1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あがめるようにしな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17178866" w14:textId="662ED763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CD871B7" w14:textId="09C0B11E" w:rsidR="0048019E" w:rsidRDefault="00700D09" w:rsidP="0048019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6303" behindDoc="0" locked="0" layoutInCell="1" allowOverlap="1" wp14:anchorId="66B60009" wp14:editId="10BC5618">
                <wp:simplePos x="0" y="0"/>
                <wp:positionH relativeFrom="column">
                  <wp:posOffset>331280</wp:posOffset>
                </wp:positionH>
                <wp:positionV relativeFrom="paragraph">
                  <wp:posOffset>7471</wp:posOffset>
                </wp:positionV>
                <wp:extent cx="817245" cy="401955"/>
                <wp:effectExtent l="0" t="0" r="0" b="0"/>
                <wp:wrapNone/>
                <wp:docPr id="5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61331" w14:textId="059CBCD9" w:rsidR="00056CE5" w:rsidRDefault="00056CE5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736165AF" w14:textId="1FB01EB4" w:rsidR="00056CE5" w:rsidRPr="004207A4" w:rsidRDefault="00056CE5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A86E1C8" w14:textId="77777777" w:rsidR="00056CE5" w:rsidRPr="004207A4" w:rsidRDefault="00056CE5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60009" id="_x0000_s1029" alt="01-1back" style="position:absolute;margin-left:26.1pt;margin-top:.6pt;width:64.35pt;height:31.65pt;z-index:254946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qc/wE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C661331" w14:textId="059CBCD9" w:rsidR="00056CE5" w:rsidRDefault="00056CE5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736165AF" w14:textId="1FB01EB4" w:rsidR="00056CE5" w:rsidRPr="004207A4" w:rsidRDefault="00056CE5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～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A86E1C8" w14:textId="77777777" w:rsidR="00056CE5" w:rsidRPr="004207A4" w:rsidRDefault="00056CE5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8F7052" w14:textId="71054551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D4B090" w14:textId="08BBE791" w:rsidR="0048019E" w:rsidRPr="00D3141A" w:rsidRDefault="0048019E" w:rsidP="0048019E">
      <w:pPr>
        <w:rPr>
          <w:sz w:val="20"/>
          <w:szCs w:val="20"/>
        </w:rPr>
      </w:pPr>
    </w:p>
    <w:p w14:paraId="558655AF" w14:textId="2BAF6870" w:rsidR="0048019E" w:rsidRDefault="00357CE7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5279" behindDoc="0" locked="0" layoutInCell="1" allowOverlap="1" wp14:anchorId="0ECE1E0B" wp14:editId="41243BEE">
                <wp:simplePos x="0" y="0"/>
                <wp:positionH relativeFrom="column">
                  <wp:posOffset>380431</wp:posOffset>
                </wp:positionH>
                <wp:positionV relativeFrom="paragraph">
                  <wp:posOffset>6037</wp:posOffset>
                </wp:positionV>
                <wp:extent cx="4363720" cy="2971800"/>
                <wp:effectExtent l="0" t="0" r="0" b="0"/>
                <wp:wrapNone/>
                <wp:docPr id="5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7AE9D" w14:textId="41CD2BC6" w:rsidR="00056CE5" w:rsidRPr="00D45951" w:rsidRDefault="00056CE5" w:rsidP="00D4595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73B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3B7F" w:rsidRPr="00873B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3B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873B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3B7F" w:rsidRPr="00873B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うじんぶつ</w:t>
                                  </w:r>
                                </w:rt>
                                <w:rubyBase>
                                  <w:r w:rsidR="00873B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要人物</w:t>
                                  </w:r>
                                </w:rubyBase>
                              </w:ruby>
                            </w:r>
                            <w:r w:rsidR="00357CE7" w:rsidRPr="00873B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ぜ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断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873B7F" w:rsidRPr="00873B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3B7F" w:rsidRPr="00873B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きやく</w:t>
                                  </w:r>
                                </w:rt>
                                <w:rubyBase>
                                  <w:r w:rsidR="00873B7F" w:rsidRPr="00873B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脇役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ひとり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や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ことが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ら</w:t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できないでしょう</w:t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374385BD" w14:textId="4F9CD572" w:rsidR="00056CE5" w:rsidRPr="00D45951" w:rsidRDefault="00056CE5" w:rsidP="00D4595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と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督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</w:t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かった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</w:p>
                          <w:p w14:paraId="5AC3FAEA" w14:textId="305E8483" w:rsidR="00056CE5" w:rsidRPr="00236899" w:rsidRDefault="00056CE5" w:rsidP="00D4595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いなく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ょう。</w:t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656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D45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E1E0B" id="Text Box 7700" o:spid="_x0000_s1030" type="#_x0000_t202" style="position:absolute;margin-left:29.95pt;margin-top:.5pt;width:343.6pt;height:234pt;z-index:25494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" filled="f" stroked="f">
                <v:textbox inset="5.85pt,.7pt,5.85pt,.7pt">
                  <w:txbxContent>
                    <w:p w14:paraId="6557AE9D" w14:textId="41CD2BC6" w:rsidR="00056CE5" w:rsidRPr="00D45951" w:rsidRDefault="00056CE5" w:rsidP="00D4595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73B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3B7F" w:rsidRPr="00873B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873B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873B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3B7F" w:rsidRPr="00873B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うじんぶつ</w:t>
                            </w:r>
                          </w:rt>
                          <w:rubyBase>
                            <w:r w:rsidR="00873B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要人物</w:t>
                            </w:r>
                          </w:rubyBase>
                        </w:ruby>
                      </w:r>
                      <w:r w:rsidR="00357CE7" w:rsidRPr="00873B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、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ぜ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断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だけ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873B7F" w:rsidRPr="00873B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3B7F" w:rsidRPr="00873B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きやく</w:t>
                            </w:r>
                          </w:rt>
                          <w:rubyBase>
                            <w:r w:rsidR="00873B7F" w:rsidRPr="00873B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脇役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画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ひとり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や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ことが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ら</w:t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画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できないでしょう</w:t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374385BD" w14:textId="4F9CD572" w:rsidR="00056CE5" w:rsidRPr="00D45951" w:rsidRDefault="00056CE5" w:rsidP="00D4595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画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と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督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</w:t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史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かった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</w:p>
                    <w:p w14:paraId="5AC3FAEA" w14:textId="305E8483" w:rsidR="00056CE5" w:rsidRPr="00236899" w:rsidRDefault="00056CE5" w:rsidP="00D4595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いなく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ょう。</w:t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656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D45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91FE75" w14:textId="33268368" w:rsidR="0048019E" w:rsidRDefault="0048019E" w:rsidP="0048019E">
      <w:pPr>
        <w:rPr>
          <w:sz w:val="20"/>
          <w:szCs w:val="20"/>
        </w:rPr>
      </w:pPr>
    </w:p>
    <w:p w14:paraId="04DB86DB" w14:textId="3F73CEF9" w:rsidR="0048019E" w:rsidRPr="006D6F19" w:rsidRDefault="0048019E" w:rsidP="0048019E">
      <w:pPr>
        <w:rPr>
          <w:sz w:val="20"/>
          <w:szCs w:val="20"/>
        </w:rPr>
      </w:pPr>
    </w:p>
    <w:p w14:paraId="74D12372" w14:textId="77777777" w:rsidR="0048019E" w:rsidRDefault="0048019E" w:rsidP="0048019E">
      <w:pPr>
        <w:rPr>
          <w:sz w:val="20"/>
          <w:szCs w:val="20"/>
        </w:rPr>
      </w:pPr>
    </w:p>
    <w:p w14:paraId="1649CCD8" w14:textId="77777777" w:rsidR="0048019E" w:rsidRDefault="0048019E" w:rsidP="0048019E">
      <w:pPr>
        <w:rPr>
          <w:sz w:val="20"/>
          <w:szCs w:val="20"/>
        </w:rPr>
      </w:pPr>
    </w:p>
    <w:p w14:paraId="28443AD5" w14:textId="77777777" w:rsidR="0048019E" w:rsidRDefault="0048019E" w:rsidP="0048019E">
      <w:pPr>
        <w:rPr>
          <w:sz w:val="20"/>
          <w:szCs w:val="20"/>
        </w:rPr>
      </w:pPr>
    </w:p>
    <w:p w14:paraId="5C91D857" w14:textId="77777777" w:rsidR="0048019E" w:rsidRDefault="0048019E" w:rsidP="0048019E">
      <w:pPr>
        <w:rPr>
          <w:sz w:val="20"/>
          <w:szCs w:val="20"/>
        </w:rPr>
      </w:pPr>
    </w:p>
    <w:p w14:paraId="62256F13" w14:textId="77777777" w:rsidR="0048019E" w:rsidRDefault="0048019E" w:rsidP="0048019E">
      <w:pPr>
        <w:rPr>
          <w:sz w:val="20"/>
          <w:szCs w:val="20"/>
        </w:rPr>
      </w:pPr>
    </w:p>
    <w:p w14:paraId="51231434" w14:textId="77777777" w:rsidR="0048019E" w:rsidRDefault="0048019E" w:rsidP="0048019E">
      <w:pPr>
        <w:rPr>
          <w:sz w:val="20"/>
          <w:szCs w:val="20"/>
        </w:rPr>
      </w:pPr>
    </w:p>
    <w:p w14:paraId="49CAE2BC" w14:textId="77777777" w:rsidR="0048019E" w:rsidRDefault="0048019E" w:rsidP="0048019E">
      <w:pPr>
        <w:rPr>
          <w:sz w:val="20"/>
          <w:szCs w:val="20"/>
        </w:rPr>
      </w:pPr>
    </w:p>
    <w:p w14:paraId="076929F5" w14:textId="77777777" w:rsidR="0048019E" w:rsidRDefault="0048019E" w:rsidP="0048019E">
      <w:pPr>
        <w:rPr>
          <w:sz w:val="20"/>
          <w:szCs w:val="20"/>
        </w:rPr>
      </w:pPr>
    </w:p>
    <w:p w14:paraId="687B3F71" w14:textId="77777777" w:rsidR="0048019E" w:rsidRDefault="0048019E" w:rsidP="0048019E">
      <w:pPr>
        <w:rPr>
          <w:sz w:val="20"/>
          <w:szCs w:val="20"/>
        </w:rPr>
      </w:pPr>
    </w:p>
    <w:p w14:paraId="5B3DCF08" w14:textId="77777777" w:rsidR="0048019E" w:rsidRDefault="0048019E" w:rsidP="0048019E">
      <w:pPr>
        <w:rPr>
          <w:sz w:val="20"/>
          <w:szCs w:val="20"/>
        </w:rPr>
      </w:pPr>
    </w:p>
    <w:p w14:paraId="3B43D59C" w14:textId="77777777" w:rsidR="0048019E" w:rsidRDefault="0048019E" w:rsidP="0048019E">
      <w:pPr>
        <w:rPr>
          <w:sz w:val="20"/>
          <w:szCs w:val="20"/>
        </w:rPr>
      </w:pPr>
    </w:p>
    <w:p w14:paraId="3466A64D" w14:textId="77777777" w:rsidR="0048019E" w:rsidRDefault="0048019E" w:rsidP="0048019E">
      <w:pPr>
        <w:rPr>
          <w:sz w:val="20"/>
          <w:szCs w:val="20"/>
        </w:rPr>
      </w:pPr>
    </w:p>
    <w:p w14:paraId="6106AFA3" w14:textId="1E83373E" w:rsidR="0048019E" w:rsidRDefault="0048019E" w:rsidP="0048019E">
      <w:pPr>
        <w:rPr>
          <w:sz w:val="20"/>
          <w:szCs w:val="20"/>
        </w:rPr>
      </w:pPr>
    </w:p>
    <w:p w14:paraId="588CEDFC" w14:textId="26D2C775" w:rsidR="0048019E" w:rsidRDefault="00DE0170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93759" behindDoc="1" locked="0" layoutInCell="1" allowOverlap="1" wp14:anchorId="56460022" wp14:editId="46FB10A1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4905375" cy="267119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2BA5C" w14:textId="5445ADF4" w:rsidR="0048019E" w:rsidRDefault="0048019E" w:rsidP="0048019E">
      <w:pPr>
        <w:rPr>
          <w:sz w:val="20"/>
          <w:szCs w:val="20"/>
        </w:rPr>
      </w:pPr>
    </w:p>
    <w:p w14:paraId="65041EC8" w14:textId="102F4ECC" w:rsidR="0048019E" w:rsidRDefault="00B91585" w:rsidP="0048019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5519" behindDoc="0" locked="0" layoutInCell="1" allowOverlap="1" wp14:anchorId="1AB005DF" wp14:editId="6109978A">
                <wp:simplePos x="0" y="0"/>
                <wp:positionH relativeFrom="column">
                  <wp:posOffset>328930</wp:posOffset>
                </wp:positionH>
                <wp:positionV relativeFrom="paragraph">
                  <wp:posOffset>6921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DD1FB" w14:textId="77777777" w:rsidR="00056CE5" w:rsidRPr="00E2203F" w:rsidRDefault="00056CE5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05DF" id="テキスト ボックス 52" o:spid="_x0000_s1031" type="#_x0000_t202" style="position:absolute;margin-left:25.9pt;margin-top:5.45pt;width:76.75pt;height:23.25pt;z-index:25495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" filled="f" stroked="f">
                <v:textbox inset="5.85pt,.7pt,5.85pt,.7pt">
                  <w:txbxContent>
                    <w:p w14:paraId="2B7DD1FB" w14:textId="77777777" w:rsidR="00056CE5" w:rsidRPr="00E2203F" w:rsidRDefault="00056CE5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A1DC3CF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12EDBE4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A9A11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17955CB3" w14:textId="3AA9DFC8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812101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8007D7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5D993F8" w14:textId="5A0B47D2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40E53FD" w14:textId="16601DEC" w:rsidR="0064226C" w:rsidRDefault="00320B88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7327" behindDoc="0" locked="0" layoutInCell="1" allowOverlap="1" wp14:anchorId="214FA96A" wp14:editId="3A4F0FF5">
                <wp:simplePos x="0" y="0"/>
                <wp:positionH relativeFrom="column">
                  <wp:posOffset>1059815</wp:posOffset>
                </wp:positionH>
                <wp:positionV relativeFrom="paragraph">
                  <wp:posOffset>164465</wp:posOffset>
                </wp:positionV>
                <wp:extent cx="3575050" cy="697865"/>
                <wp:effectExtent l="0" t="0" r="0" b="6985"/>
                <wp:wrapNone/>
                <wp:docPr id="5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979A1" w14:textId="788379ED" w:rsidR="00056CE5" w:rsidRPr="007C3B53" w:rsidRDefault="00056CE5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C7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EA61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EA61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EA61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EA61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おられる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EA61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EA61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EA61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2C164A" w14:textId="77777777" w:rsidR="00056CE5" w:rsidRPr="000C7F3C" w:rsidRDefault="00056CE5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FA96A" id="Rectangle 7859" o:spid="_x0000_s1032" alt="01-1back" style="position:absolute;margin-left:83.45pt;margin-top:12.95pt;width:281.5pt;height:54.95pt;z-index:25494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979A1" w14:textId="788379ED" w:rsidR="00056CE5" w:rsidRPr="007C3B53" w:rsidRDefault="00056CE5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C7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EA61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EA61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EA61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EA61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おられる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EA61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EA61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EA61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2C164A" w14:textId="77777777" w:rsidR="00056CE5" w:rsidRPr="000C7F3C" w:rsidRDefault="00056CE5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0E8037" w14:textId="2780E1B8" w:rsidR="0048019E" w:rsidRPr="007A4104" w:rsidRDefault="00AB651D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9375" behindDoc="0" locked="0" layoutInCell="1" allowOverlap="1" wp14:anchorId="75CC24FE" wp14:editId="3E0104B3">
                <wp:simplePos x="0" y="0"/>
                <wp:positionH relativeFrom="column">
                  <wp:posOffset>1460500</wp:posOffset>
                </wp:positionH>
                <wp:positionV relativeFrom="paragraph">
                  <wp:posOffset>699770</wp:posOffset>
                </wp:positionV>
                <wp:extent cx="2911449" cy="2286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D4980" w14:textId="59AF87B8" w:rsidR="00056CE5" w:rsidRPr="0020332E" w:rsidRDefault="00056CE5" w:rsidP="0048019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02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24FE" id="テキスト ボックス 53" o:spid="_x0000_s1033" type="#_x0000_t202" style="position:absolute;margin-left:115pt;margin-top:55.1pt;width:229.25pt;height:18pt;z-index:25494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" filled="f" stroked="f" strokeweight=".5pt">
                <v:textbox>
                  <w:txbxContent>
                    <w:p w14:paraId="14ED4980" w14:textId="59AF87B8" w:rsidR="00056CE5" w:rsidRPr="0020332E" w:rsidRDefault="00056CE5" w:rsidP="0048019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02.15</w:t>
                      </w:r>
                    </w:p>
                  </w:txbxContent>
                </v:textbox>
              </v:shape>
            </w:pict>
          </mc:Fallback>
        </mc:AlternateContent>
      </w:r>
      <w:r w:rsidR="0048019E">
        <w:rPr>
          <w:noProof/>
        </w:rPr>
        <mc:AlternateContent>
          <mc:Choice Requires="wps">
            <w:drawing>
              <wp:anchor distT="0" distB="0" distL="114300" distR="114300" simplePos="0" relativeHeight="254950399" behindDoc="0" locked="0" layoutInCell="1" allowOverlap="1" wp14:anchorId="42C0F32C" wp14:editId="7F3DC5C8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FF803" w14:textId="77777777" w:rsidR="00056CE5" w:rsidRPr="00E2203F" w:rsidRDefault="00056CE5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F32C" id="テキスト ボックス 57" o:spid="_x0000_s1034" type="#_x0000_t202" style="position:absolute;margin-left:19.15pt;margin-top:11.8pt;width:76.75pt;height:23.25pt;z-index:25495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" filled="f" stroked="f">
                <v:textbox inset="5.85pt,.7pt,5.85pt,.7pt">
                  <w:txbxContent>
                    <w:p w14:paraId="5E5FF803" w14:textId="77777777" w:rsidR="00056CE5" w:rsidRPr="00E2203F" w:rsidRDefault="00056CE5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597FC5" w14:textId="25CB0FB9" w:rsidR="0048019E" w:rsidRPr="00525DC2" w:rsidRDefault="00056CE5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4878" behindDoc="1" locked="0" layoutInCell="1" allowOverlap="1" wp14:anchorId="7A26E17A" wp14:editId="3CFD13A4">
            <wp:simplePos x="0" y="0"/>
            <wp:positionH relativeFrom="column">
              <wp:align>left</wp:align>
            </wp:positionH>
            <wp:positionV relativeFrom="paragraph">
              <wp:posOffset>-452755</wp:posOffset>
            </wp:positionV>
            <wp:extent cx="4781550" cy="5253740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9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342" cy="5262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040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3471" behindDoc="0" locked="0" layoutInCell="1" allowOverlap="1" wp14:anchorId="7FD991F2" wp14:editId="645E0F12">
                <wp:simplePos x="0" y="0"/>
                <wp:positionH relativeFrom="margin">
                  <wp:align>right</wp:align>
                </wp:positionH>
                <wp:positionV relativeFrom="paragraph">
                  <wp:posOffset>-276225</wp:posOffset>
                </wp:positionV>
                <wp:extent cx="4776716" cy="82826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82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F557D" w14:textId="5C1C54E7" w:rsidR="00056CE5" w:rsidRDefault="00056CE5" w:rsidP="0056779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27F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27F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お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27F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27F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なにをしようとされているのか</w:t>
                            </w:r>
                          </w:p>
                          <w:p w14:paraId="4D61C9CC" w14:textId="72AD494E" w:rsidR="00056CE5" w:rsidRPr="00661E35" w:rsidRDefault="00056CE5" w:rsidP="0056779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27F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27F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27F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</w:p>
                          <w:p w14:paraId="7BC23AAB" w14:textId="54FA0663" w:rsidR="00056CE5" w:rsidRDefault="00056CE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E993CC2" w14:textId="77777777" w:rsidR="00056CE5" w:rsidRDefault="00056CE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7BC99AB" w14:textId="77777777" w:rsidR="00056CE5" w:rsidRDefault="00056CE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96038FF" w14:textId="77777777" w:rsidR="00056CE5" w:rsidRDefault="00056CE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B775C7D" w14:textId="77777777" w:rsidR="00056CE5" w:rsidRDefault="00056CE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D23F6AF" w14:textId="77777777" w:rsidR="00056CE5" w:rsidRDefault="00056CE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7BB7827" w14:textId="4D3706C3" w:rsidR="00056CE5" w:rsidRDefault="00056CE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30B54FC" w14:textId="77777777" w:rsidR="00056CE5" w:rsidRPr="00712767" w:rsidRDefault="00056CE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91F2" id="テキスト ボックス 58" o:spid="_x0000_s1035" type="#_x0000_t202" style="position:absolute;margin-left:324.9pt;margin-top:-21.75pt;width:376.1pt;height:65.2pt;z-index:2549534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" filled="f" stroked="f" strokeweight=".5pt">
                <v:textbox>
                  <w:txbxContent>
                    <w:p w14:paraId="1A4F557D" w14:textId="5C1C54E7" w:rsidR="00056CE5" w:rsidRDefault="00056CE5" w:rsidP="0056779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27F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27F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お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27F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27F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なにをしようとされているのか</w:t>
                      </w:r>
                    </w:p>
                    <w:p w14:paraId="4D61C9CC" w14:textId="72AD494E" w:rsidR="00056CE5" w:rsidRPr="00661E35" w:rsidRDefault="00056CE5" w:rsidP="0056779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27F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27F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27F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</w:p>
                    <w:p w14:paraId="7BC23AAB" w14:textId="54FA0663" w:rsidR="00056CE5" w:rsidRDefault="00056CE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E993CC2" w14:textId="77777777" w:rsidR="00056CE5" w:rsidRDefault="00056CE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7BC99AB" w14:textId="77777777" w:rsidR="00056CE5" w:rsidRDefault="00056CE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96038FF" w14:textId="77777777" w:rsidR="00056CE5" w:rsidRDefault="00056CE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B775C7D" w14:textId="77777777" w:rsidR="00056CE5" w:rsidRDefault="00056CE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D23F6AF" w14:textId="77777777" w:rsidR="00056CE5" w:rsidRDefault="00056CE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7BB7827" w14:textId="4D3706C3" w:rsidR="00056CE5" w:rsidRDefault="00056CE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30B54FC" w14:textId="77777777" w:rsidR="00056CE5" w:rsidRPr="00712767" w:rsidRDefault="00056CE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D09"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6543" behindDoc="0" locked="0" layoutInCell="1" allowOverlap="1" wp14:anchorId="7F44C2BE" wp14:editId="3783B503">
                <wp:simplePos x="0" y="0"/>
                <wp:positionH relativeFrom="column">
                  <wp:posOffset>266890</wp:posOffset>
                </wp:positionH>
                <wp:positionV relativeFrom="paragraph">
                  <wp:posOffset>-2722</wp:posOffset>
                </wp:positionV>
                <wp:extent cx="716280" cy="415925"/>
                <wp:effectExtent l="0" t="0" r="0" b="3175"/>
                <wp:wrapNone/>
                <wp:docPr id="6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31543" w14:textId="0DD09184" w:rsidR="00056CE5" w:rsidRPr="009B4C0C" w:rsidRDefault="00056CE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</w:pPr>
                            <w:r w:rsidRPr="009B4C0C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9B4C0C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56CE5" w:rsidRPr="009B4C0C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38A374FF" w14:textId="77777777" w:rsidR="00056CE5" w:rsidRPr="0005273C" w:rsidRDefault="00056CE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4C2BE" id="WordArt 7839" o:spid="_x0000_s1036" type="#_x0000_t202" style="position:absolute;margin-left:21pt;margin-top:-.2pt;width:56.4pt;height:32.75pt;z-index:25495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2F931543" w14:textId="0DD09184" w:rsidR="00056CE5" w:rsidRPr="009B4C0C" w:rsidRDefault="00056CE5" w:rsidP="0048019E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</w:pPr>
                      <w:r w:rsidRPr="009B4C0C"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9B4C0C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56CE5" w:rsidRPr="009B4C0C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いてみよう</w:t>
                      </w:r>
                    </w:p>
                    <w:p w14:paraId="38A374FF" w14:textId="77777777" w:rsidR="00056CE5" w:rsidRPr="0005273C" w:rsidRDefault="00056CE5" w:rsidP="0048019E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876E79" w14:textId="3B447A7A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CA603DB" w14:textId="312831C2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7EEB19D" w14:textId="66F77634" w:rsidR="0048019E" w:rsidRPr="00C11E80" w:rsidRDefault="00567794" w:rsidP="0048019E">
      <w:pPr>
        <w:rPr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99551" behindDoc="0" locked="0" layoutInCell="1" allowOverlap="1" wp14:anchorId="5FC07573" wp14:editId="2755E858">
                <wp:simplePos x="0" y="0"/>
                <wp:positionH relativeFrom="column">
                  <wp:posOffset>842884</wp:posOffset>
                </wp:positionH>
                <wp:positionV relativeFrom="paragraph">
                  <wp:posOffset>137160</wp:posOffset>
                </wp:positionV>
                <wp:extent cx="3360717" cy="3404728"/>
                <wp:effectExtent l="0" t="0" r="0" b="5715"/>
                <wp:wrapNone/>
                <wp:docPr id="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60717" cy="3404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444BD" w14:textId="77777777" w:rsidR="00873B7F" w:rsidRDefault="00056CE5" w:rsidP="00700D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56CE5" w:rsidRPr="00D32CE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56779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56CE5" w:rsidRPr="00D32CE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56CE5" w:rsidRPr="00D32CE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くに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6779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56CE5" w:rsidRPr="00D32CE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56779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56CE5" w:rsidRPr="00D32CE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56779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56CE5" w:rsidRPr="00D32CE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56779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ようなものです。</w:t>
                            </w:r>
                          </w:p>
                          <w:p w14:paraId="766BBC40" w14:textId="77777777" w:rsidR="00873B7F" w:rsidRDefault="00056CE5" w:rsidP="00700D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56CE5" w:rsidRPr="00D32CE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6779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56CE5" w:rsidRPr="00D32CE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56779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56CE5" w:rsidRPr="00D32CE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6779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けると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56CE5" w:rsidRPr="00D32CE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56779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おいて、</w:t>
                            </w:r>
                          </w:p>
                          <w:p w14:paraId="12178DCF" w14:textId="77777777" w:rsidR="00873B7F" w:rsidRDefault="00056CE5" w:rsidP="00700D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56CE5" w:rsidRPr="00D32CE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およろ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大喜</w:t>
                                  </w:r>
                                </w:rubyBase>
                              </w:ruby>
                            </w:r>
                            <w:r w:rsidRPr="0056779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び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56CE5" w:rsidRPr="00D32CE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え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56779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56CE5" w:rsidRPr="00D32CE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6779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56CE5" w:rsidRPr="00D32CE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の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6779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56CE5" w:rsidRPr="00D32CE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ぜ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56CE5" w:rsidRPr="00D32CE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56CE5" w:rsidRPr="00D32CE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56779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56CE5" w:rsidRPr="00D32CE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ら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56779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</w:t>
                            </w:r>
                          </w:p>
                          <w:p w14:paraId="08A7A2A0" w14:textId="1E21CF39" w:rsidR="00056CE5" w:rsidRDefault="00056CE5" w:rsidP="00700D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79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56CE5" w:rsidRPr="00D32CE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56779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56CE5" w:rsidRPr="00D32CE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56779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す。</w:t>
                            </w:r>
                          </w:p>
                          <w:p w14:paraId="51311F77" w14:textId="10DFE0C4" w:rsidR="00056CE5" w:rsidRPr="00661E35" w:rsidRDefault="00056CE5" w:rsidP="00700D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タイ13:4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07573" id="_x0000_s1037" type="#_x0000_t202" style="position:absolute;margin-left:66.35pt;margin-top:10.8pt;width:264.6pt;height:268.1pt;z-index:254999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094444BD" w14:textId="77777777" w:rsidR="00873B7F" w:rsidRDefault="00056CE5" w:rsidP="00700D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56CE5" w:rsidRPr="00D32CE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天</w:t>
                            </w:r>
                          </w:rubyBase>
                        </w:ruby>
                      </w:r>
                      <w:r w:rsidRPr="0056779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56CE5" w:rsidRPr="00D32CE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56CE5" w:rsidRPr="00D32CE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に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国</w:t>
                            </w:r>
                          </w:rubyBase>
                        </w:ruby>
                      </w:r>
                      <w:r w:rsidRPr="0056779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56CE5" w:rsidRPr="00D32CE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たけ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畑</w:t>
                            </w:r>
                          </w:rubyBase>
                        </w:ruby>
                      </w:r>
                      <w:r w:rsidRPr="0056779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56CE5" w:rsidRPr="00D32CE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隠</w:t>
                            </w:r>
                          </w:rubyBase>
                        </w:ruby>
                      </w:r>
                      <w:r w:rsidRPr="0056779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56CE5" w:rsidRPr="00D32CE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から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宝</w:t>
                            </w:r>
                          </w:rubyBase>
                        </w:ruby>
                      </w:r>
                      <w:r w:rsidRPr="0056779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ようなものです。</w:t>
                      </w:r>
                    </w:p>
                    <w:p w14:paraId="766BBC40" w14:textId="77777777" w:rsidR="00873B7F" w:rsidRDefault="00056CE5" w:rsidP="00700D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56CE5" w:rsidRPr="00D32CE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56779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56CE5" w:rsidRPr="00D32CE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から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宝</w:t>
                            </w:r>
                          </w:rubyBase>
                        </w:ruby>
                      </w:r>
                      <w:r w:rsidRPr="0056779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56CE5" w:rsidRPr="00D32CE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 w:rsidRPr="0056779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けると、それ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56CE5" w:rsidRPr="00D32CE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隠</w:t>
                            </w:r>
                          </w:rubyBase>
                        </w:ruby>
                      </w:r>
                      <w:r w:rsidRPr="0056779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おいて、</w:t>
                      </w:r>
                    </w:p>
                    <w:p w14:paraId="12178DCF" w14:textId="77777777" w:rsidR="00873B7F" w:rsidRDefault="00056CE5" w:rsidP="00700D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56CE5" w:rsidRPr="00D32CE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およろ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喜</w:t>
                            </w:r>
                          </w:rubyBase>
                        </w:ruby>
                      </w:r>
                      <w:r w:rsidRPr="0056779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び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56CE5" w:rsidRPr="00D32CE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え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帰</w:t>
                            </w:r>
                          </w:rubyBase>
                        </w:ruby>
                      </w:r>
                      <w:r w:rsidRPr="0056779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56CE5" w:rsidRPr="00D32CE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持</w:t>
                            </w:r>
                          </w:rubyBase>
                        </w:ruby>
                      </w:r>
                      <w:r w:rsidRPr="0056779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56CE5" w:rsidRPr="00D32CE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の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物</w:t>
                            </w:r>
                          </w:rubyBase>
                        </w:ruby>
                      </w:r>
                      <w:r w:rsidRPr="0056779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56CE5" w:rsidRPr="00D32CE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ぜ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56CE5" w:rsidRPr="00D32CE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56CE5" w:rsidRPr="00D32CE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売</w:t>
                            </w:r>
                          </w:rubyBase>
                        </w:ruby>
                      </w:r>
                      <w:r w:rsidRPr="0056779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56CE5" w:rsidRPr="00D32CE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ら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払</w:t>
                            </w:r>
                          </w:rubyBase>
                        </w:ruby>
                      </w:r>
                      <w:r w:rsidRPr="0056779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</w:t>
                      </w:r>
                    </w:p>
                    <w:p w14:paraId="08A7A2A0" w14:textId="1E21CF39" w:rsidR="00056CE5" w:rsidRDefault="00056CE5" w:rsidP="00700D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79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56CE5" w:rsidRPr="00D32CE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たけ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畑</w:t>
                            </w:r>
                          </w:rubyBase>
                        </w:ruby>
                      </w:r>
                      <w:r w:rsidRPr="0056779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56CE5" w:rsidRPr="00D32CE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買</w:t>
                            </w:r>
                          </w:rubyBase>
                        </w:ruby>
                      </w:r>
                      <w:r w:rsidRPr="0056779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す。</w:t>
                      </w:r>
                    </w:p>
                    <w:p w14:paraId="51311F77" w14:textId="10DFE0C4" w:rsidR="00056CE5" w:rsidRPr="00661E35" w:rsidRDefault="00056CE5" w:rsidP="00700D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1E35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タイ13:44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B20B1B1" w14:textId="3139AFB8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4DD574" w14:textId="6529868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5028A40" w14:textId="51BF9A3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D7E7B30" w14:textId="2590399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848B448" w14:textId="2884FD6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911CF" w14:textId="56C2985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06D225E" w14:textId="3389219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CC46C5" w14:textId="6560B0E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C3A624" w14:textId="6A51F31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4C9A438" w14:textId="127F83D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EF15D3F" w14:textId="5BF9768C" w:rsidR="00FD7E39" w:rsidRDefault="00FD7E39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6ADDCD3" w14:textId="0C4340B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6FD5461" w14:textId="595F320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F9B033F" w14:textId="2E70C26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8D88B63" w14:textId="04DA4C8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668266A" w14:textId="2AAD171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49674FE" w14:textId="69D9701D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130EDE" w14:textId="1951821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52DFEE9" w14:textId="479E75ED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0992D8E" w14:textId="52E2086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F754C46" w14:textId="76F674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1FBC8F0" w14:textId="0F0F68D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358644F" w14:textId="48B2A51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10D06FA" w14:textId="428218FD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BD15F90" w14:textId="77777777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A4C00BD" w14:textId="5BE11F01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30C5278E" w14:textId="21FAC8E9" w:rsidR="0048019E" w:rsidRPr="007A4104" w:rsidRDefault="00C345B5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106047" behindDoc="1" locked="0" layoutInCell="1" allowOverlap="1" wp14:anchorId="58397870" wp14:editId="30B506F4">
            <wp:simplePos x="0" y="0"/>
            <wp:positionH relativeFrom="margin">
              <wp:align>right</wp:align>
            </wp:positionH>
            <wp:positionV relativeFrom="paragraph">
              <wp:posOffset>161390</wp:posOffset>
            </wp:positionV>
            <wp:extent cx="5037138" cy="159067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3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B44B6" w14:textId="66BEE544" w:rsidR="0048019E" w:rsidRPr="00C11E80" w:rsidRDefault="0048019E" w:rsidP="0048019E">
      <w:pPr>
        <w:rPr>
          <w:szCs w:val="20"/>
        </w:rPr>
      </w:pPr>
    </w:p>
    <w:p w14:paraId="77D7B096" w14:textId="7EC94F39" w:rsidR="0048019E" w:rsidRPr="00525DC2" w:rsidRDefault="00BB3A43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952447" behindDoc="0" locked="0" layoutInCell="1" allowOverlap="1" wp14:anchorId="7010554A" wp14:editId="7F1C2FDC">
                <wp:simplePos x="0" y="0"/>
                <wp:positionH relativeFrom="margin">
                  <wp:posOffset>5330190</wp:posOffset>
                </wp:positionH>
                <wp:positionV relativeFrom="paragraph">
                  <wp:posOffset>88900</wp:posOffset>
                </wp:positionV>
                <wp:extent cx="4667250" cy="301625"/>
                <wp:effectExtent l="0" t="0" r="0" b="317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A4FB4" w14:textId="77777777" w:rsidR="00056CE5" w:rsidRDefault="00056CE5" w:rsidP="0048019E"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554A" id="テキスト ボックス 8094" o:spid="_x0000_s1038" type="#_x0000_t202" style="position:absolute;margin-left:419.7pt;margin-top:7pt;width:367.5pt;height:23.75pt;z-index:2549524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" filled="f" stroked="f">
                <v:textbox inset="5.85pt,.7pt,5.85pt,.7pt">
                  <w:txbxContent>
                    <w:p w14:paraId="1B2A4FB4" w14:textId="77777777" w:rsidR="00056CE5" w:rsidRDefault="00056CE5" w:rsidP="0048019E"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56CE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56CE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56CE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E6CB8" w14:textId="03055638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0BD9CFE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53CA76B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6F09093" w14:textId="6EAE1B3F" w:rsidR="0048019E" w:rsidRDefault="00873B7F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970879" behindDoc="0" locked="0" layoutInCell="1" allowOverlap="1" wp14:anchorId="77BD0EA3" wp14:editId="28583334">
                <wp:simplePos x="0" y="0"/>
                <wp:positionH relativeFrom="column">
                  <wp:align>right</wp:align>
                </wp:positionH>
                <wp:positionV relativeFrom="paragraph">
                  <wp:posOffset>-239246</wp:posOffset>
                </wp:positionV>
                <wp:extent cx="3284524" cy="593124"/>
                <wp:effectExtent l="0" t="0" r="0" b="0"/>
                <wp:wrapNone/>
                <wp:docPr id="810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7E3B5" w14:textId="3C00AD2A" w:rsidR="00056CE5" w:rsidRDefault="00056CE5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けいやくの</w:t>
                            </w:r>
                            <w:r w:rsidR="00873B7F"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　じょうじゅを</w:t>
                            </w:r>
                          </w:p>
                          <w:p w14:paraId="44A33CED" w14:textId="6D31588A" w:rsidR="00056CE5" w:rsidRPr="00DD61CE" w:rsidRDefault="00056CE5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　　　　　まつ　レムナント</w:t>
                            </w:r>
                          </w:p>
                          <w:p w14:paraId="57477D7B" w14:textId="77777777" w:rsidR="00056CE5" w:rsidRPr="005A4683" w:rsidRDefault="00056CE5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D0EA3" id="_x0000_s1039" type="#_x0000_t202" style="position:absolute;margin-left:207.4pt;margin-top:-18.85pt;width:258.6pt;height:46.7pt;z-index:25497087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AD7E3B5" w14:textId="3C00AD2A" w:rsidR="00056CE5" w:rsidRDefault="00056CE5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けいやくの</w:t>
                      </w:r>
                      <w:r w:rsidR="00873B7F"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　じょうじゅを</w:t>
                      </w:r>
                    </w:p>
                    <w:p w14:paraId="44A33CED" w14:textId="6D31588A" w:rsidR="00056CE5" w:rsidRPr="00DD61CE" w:rsidRDefault="00056CE5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　　　　　まつ　レムナント</w:t>
                      </w:r>
                    </w:p>
                    <w:p w14:paraId="57477D7B" w14:textId="77777777" w:rsidR="00056CE5" w:rsidRPr="005A4683" w:rsidRDefault="00056CE5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56CE5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175679" behindDoc="1" locked="0" layoutInCell="1" allowOverlap="1" wp14:anchorId="613ED9AF" wp14:editId="66E07C5B">
            <wp:simplePos x="0" y="0"/>
            <wp:positionH relativeFrom="margin">
              <wp:align>left</wp:align>
            </wp:positionH>
            <wp:positionV relativeFrom="paragraph">
              <wp:posOffset>-681355</wp:posOffset>
            </wp:positionV>
            <wp:extent cx="4772025" cy="158134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160" cy="158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74613" w14:textId="63AF1280" w:rsidR="0048019E" w:rsidRDefault="00873B7F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3951" behindDoc="0" locked="0" layoutInCell="1" allowOverlap="1" wp14:anchorId="0BACD406" wp14:editId="2A249FD9">
                <wp:simplePos x="0" y="0"/>
                <wp:positionH relativeFrom="column">
                  <wp:posOffset>585239</wp:posOffset>
                </wp:positionH>
                <wp:positionV relativeFrom="paragraph">
                  <wp:posOffset>60507</wp:posOffset>
                </wp:positionV>
                <wp:extent cx="668655" cy="113030"/>
                <wp:effectExtent l="0" t="0" r="0" b="1270"/>
                <wp:wrapNone/>
                <wp:docPr id="810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A5B2A5" w14:textId="19206F46" w:rsidR="00056CE5" w:rsidRPr="006A24F6" w:rsidRDefault="00056CE5" w:rsidP="0048019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D406" id="_x0000_s1040" type="#_x0000_t202" style="position:absolute;margin-left:46.1pt;margin-top:4.75pt;width:52.65pt;height:8.9pt;z-index:25497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" filled="f" stroked="f">
                <v:textbox inset="5.85pt,.7pt,5.85pt,.7pt">
                  <w:txbxContent>
                    <w:p w14:paraId="6CA5B2A5" w14:textId="19206F46" w:rsidR="00056CE5" w:rsidRPr="006A24F6" w:rsidRDefault="00056CE5" w:rsidP="0048019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4780552" w14:textId="3F5F0E8E" w:rsidR="0048019E" w:rsidRDefault="00873B7F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8831" behindDoc="0" locked="0" layoutInCell="1" allowOverlap="1" wp14:anchorId="644C93B4" wp14:editId="50B9C1A4">
                <wp:simplePos x="0" y="0"/>
                <wp:positionH relativeFrom="column">
                  <wp:posOffset>390649</wp:posOffset>
                </wp:positionH>
                <wp:positionV relativeFrom="paragraph">
                  <wp:posOffset>122201</wp:posOffset>
                </wp:positionV>
                <wp:extent cx="817245" cy="401955"/>
                <wp:effectExtent l="0" t="0" r="0" b="0"/>
                <wp:wrapNone/>
                <wp:docPr id="810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71184" w14:textId="2166D0BF" w:rsidR="00056CE5" w:rsidRDefault="00056CE5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374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3307F621" w14:textId="4DF38EE0" w:rsidR="00056CE5" w:rsidRPr="001F30CC" w:rsidRDefault="00056CE5" w:rsidP="001F30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E2011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～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37A2F85" w14:textId="77777777" w:rsidR="00056CE5" w:rsidRPr="004207A4" w:rsidRDefault="00056CE5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C93B4" id="_x0000_s1041" alt="01-1back" style="position:absolute;margin-left:30.75pt;margin-top:9.6pt;width:64.35pt;height:31.65pt;z-index:25496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171184" w14:textId="2166D0BF" w:rsidR="00056CE5" w:rsidRDefault="00056CE5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374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3307F621" w14:textId="4DF38EE0" w:rsidR="00056CE5" w:rsidRPr="001F30CC" w:rsidRDefault="00056CE5" w:rsidP="001F30C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E2011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～2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37A2F85" w14:textId="77777777" w:rsidR="00056CE5" w:rsidRPr="004207A4" w:rsidRDefault="00056CE5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70DA07" w14:textId="5E3C037F" w:rsidR="0048019E" w:rsidRDefault="004C3040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7023" behindDoc="0" locked="0" layoutInCell="1" allowOverlap="1" wp14:anchorId="618A78A5" wp14:editId="41F35331">
                <wp:simplePos x="0" y="0"/>
                <wp:positionH relativeFrom="column">
                  <wp:posOffset>1284605</wp:posOffset>
                </wp:positionH>
                <wp:positionV relativeFrom="paragraph">
                  <wp:posOffset>6350</wp:posOffset>
                </wp:positionV>
                <wp:extent cx="3530600" cy="480324"/>
                <wp:effectExtent l="0" t="0" r="0" b="0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0" cy="480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3516A" w14:textId="7BB4F815" w:rsidR="00056CE5" w:rsidRPr="00537497" w:rsidRDefault="00056CE5" w:rsidP="008133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こ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F02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んしゃ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献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F02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ヨセフ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F02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F02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F02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F02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しまっ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2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A78A5" id="_x0000_s1042" alt="01-1back" style="position:absolute;margin-left:101.15pt;margin-top:.5pt;width:278pt;height:37.8pt;z-index:25497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C3516A" w14:textId="7BB4F815" w:rsidR="00056CE5" w:rsidRPr="00537497" w:rsidRDefault="00056CE5" w:rsidP="008133C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ころ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F02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んしゃ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献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F02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ちょ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官長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ヨセフ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F02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F02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ず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F02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F02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しまっ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23)</w:t>
                      </w:r>
                    </w:p>
                  </w:txbxContent>
                </v:textbox>
              </v:rect>
            </w:pict>
          </mc:Fallback>
        </mc:AlternateContent>
      </w:r>
    </w:p>
    <w:p w14:paraId="13692413" w14:textId="23F505C4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99A519" w14:textId="19F2AC06" w:rsidR="0048019E" w:rsidRDefault="00873B7F" w:rsidP="0048019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7807" behindDoc="0" locked="0" layoutInCell="1" allowOverlap="1" wp14:anchorId="5A9677CC" wp14:editId="0027BB56">
                <wp:simplePos x="0" y="0"/>
                <wp:positionH relativeFrom="column">
                  <wp:posOffset>418564</wp:posOffset>
                </wp:positionH>
                <wp:positionV relativeFrom="paragraph">
                  <wp:posOffset>142768</wp:posOffset>
                </wp:positionV>
                <wp:extent cx="4245428" cy="3647821"/>
                <wp:effectExtent l="0" t="0" r="0" b="0"/>
                <wp:wrapNone/>
                <wp:docPr id="810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428" cy="3647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DC6F4" w14:textId="51D21C3E" w:rsidR="00056CE5" w:rsidRPr="00537497" w:rsidRDefault="00056CE5" w:rsidP="0053749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せいかつ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です。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いおじいさんの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、おじい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イサク、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コ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つ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</w:p>
                          <w:p w14:paraId="78B0F9BF" w14:textId="38CF1533" w:rsidR="00056CE5" w:rsidRPr="00537497" w:rsidRDefault="00056CE5" w:rsidP="0053749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ポティファ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しゃ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酌</w:t>
                                  </w:r>
                                </w:rubyBase>
                              </w:ruby>
                            </w:r>
                            <w:r w:rsidR="00873B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3B7F" w:rsidRPr="00873B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873B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び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つ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、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てともにおられる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（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W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I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TH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Immanue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Onenes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4CA17C27" w14:textId="63DD74CA" w:rsidR="00056CE5" w:rsidRPr="00236899" w:rsidRDefault="00056CE5" w:rsidP="0053749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なさい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B5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77CC" id="_x0000_s1043" type="#_x0000_t202" style="position:absolute;margin-left:32.95pt;margin-top:11.25pt;width:334.3pt;height:287.25pt;z-index:25496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" filled="f" stroked="f">
                <v:textbox inset="5.85pt,.7pt,5.85pt,.7pt">
                  <w:txbxContent>
                    <w:p w14:paraId="16BDC6F4" w14:textId="51D21C3E" w:rsidR="00056CE5" w:rsidRPr="00537497" w:rsidRDefault="00056CE5" w:rsidP="0053749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せいかつ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お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です。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いおじいさんの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、おじい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イサク、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コブ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つ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</w:p>
                    <w:p w14:paraId="78B0F9BF" w14:textId="38CF1533" w:rsidR="00056CE5" w:rsidRPr="00537497" w:rsidRDefault="00056CE5" w:rsidP="0053749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ポティファ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ヨセ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しゃ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酌</w:t>
                            </w:r>
                          </w:rubyBase>
                        </w:ruby>
                      </w:r>
                      <w:r w:rsidR="00873B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3B7F" w:rsidRPr="00873B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ちょう</w:t>
                            </w:r>
                          </w:rt>
                          <w:rubyBase>
                            <w:r w:rsidR="00873B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官長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び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つ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、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てともにおられる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（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W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I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TH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Immanuel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Oneness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4CA17C27" w14:textId="63DD74CA" w:rsidR="00056CE5" w:rsidRPr="00236899" w:rsidRDefault="00056CE5" w:rsidP="0053749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なさい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B5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5F92C2" w14:textId="339944D7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58E2526" w14:textId="66FAF19E" w:rsidR="0048019E" w:rsidRPr="00D3141A" w:rsidRDefault="0048019E" w:rsidP="0048019E">
      <w:pPr>
        <w:rPr>
          <w:sz w:val="20"/>
          <w:szCs w:val="20"/>
        </w:rPr>
      </w:pPr>
    </w:p>
    <w:p w14:paraId="3933E245" w14:textId="1F6267DB" w:rsidR="0048019E" w:rsidRDefault="0048019E" w:rsidP="0048019E">
      <w:pPr>
        <w:rPr>
          <w:sz w:val="20"/>
          <w:szCs w:val="20"/>
        </w:rPr>
      </w:pPr>
    </w:p>
    <w:p w14:paraId="167C4524" w14:textId="77777777" w:rsidR="0048019E" w:rsidRDefault="0048019E" w:rsidP="0048019E">
      <w:pPr>
        <w:rPr>
          <w:sz w:val="20"/>
          <w:szCs w:val="20"/>
        </w:rPr>
      </w:pPr>
    </w:p>
    <w:p w14:paraId="387521E9" w14:textId="77777777" w:rsidR="0048019E" w:rsidRPr="006D6F19" w:rsidRDefault="0048019E" w:rsidP="0048019E">
      <w:pPr>
        <w:rPr>
          <w:sz w:val="20"/>
          <w:szCs w:val="20"/>
        </w:rPr>
      </w:pPr>
    </w:p>
    <w:p w14:paraId="00A2CB74" w14:textId="77777777" w:rsidR="0048019E" w:rsidRDefault="0048019E" w:rsidP="0048019E">
      <w:pPr>
        <w:rPr>
          <w:sz w:val="20"/>
          <w:szCs w:val="20"/>
        </w:rPr>
      </w:pPr>
    </w:p>
    <w:p w14:paraId="0063D286" w14:textId="77777777" w:rsidR="0048019E" w:rsidRDefault="0048019E" w:rsidP="0048019E">
      <w:pPr>
        <w:rPr>
          <w:sz w:val="20"/>
          <w:szCs w:val="20"/>
        </w:rPr>
      </w:pPr>
    </w:p>
    <w:p w14:paraId="109006B2" w14:textId="77777777" w:rsidR="0048019E" w:rsidRDefault="0048019E" w:rsidP="0048019E">
      <w:pPr>
        <w:rPr>
          <w:sz w:val="20"/>
          <w:szCs w:val="20"/>
        </w:rPr>
      </w:pPr>
    </w:p>
    <w:p w14:paraId="005D997E" w14:textId="77777777" w:rsidR="0048019E" w:rsidRDefault="0048019E" w:rsidP="0048019E">
      <w:pPr>
        <w:rPr>
          <w:sz w:val="20"/>
          <w:szCs w:val="20"/>
        </w:rPr>
      </w:pPr>
    </w:p>
    <w:p w14:paraId="21D6350B" w14:textId="77777777" w:rsidR="0048019E" w:rsidRDefault="0048019E" w:rsidP="0048019E">
      <w:pPr>
        <w:rPr>
          <w:sz w:val="20"/>
          <w:szCs w:val="20"/>
        </w:rPr>
      </w:pPr>
    </w:p>
    <w:p w14:paraId="31BD984D" w14:textId="77777777" w:rsidR="0048019E" w:rsidRDefault="0048019E" w:rsidP="0048019E">
      <w:pPr>
        <w:rPr>
          <w:sz w:val="20"/>
          <w:szCs w:val="20"/>
        </w:rPr>
      </w:pPr>
    </w:p>
    <w:p w14:paraId="518897C4" w14:textId="77777777" w:rsidR="0048019E" w:rsidRDefault="0048019E" w:rsidP="0048019E">
      <w:pPr>
        <w:rPr>
          <w:sz w:val="20"/>
          <w:szCs w:val="20"/>
        </w:rPr>
      </w:pPr>
    </w:p>
    <w:p w14:paraId="00331339" w14:textId="77777777" w:rsidR="0048019E" w:rsidRDefault="0048019E" w:rsidP="0048019E">
      <w:pPr>
        <w:rPr>
          <w:sz w:val="20"/>
          <w:szCs w:val="20"/>
        </w:rPr>
      </w:pPr>
    </w:p>
    <w:p w14:paraId="42751D17" w14:textId="77777777" w:rsidR="0048019E" w:rsidRDefault="0048019E" w:rsidP="0048019E">
      <w:pPr>
        <w:rPr>
          <w:sz w:val="20"/>
          <w:szCs w:val="20"/>
        </w:rPr>
      </w:pPr>
    </w:p>
    <w:p w14:paraId="21E9DBB8" w14:textId="0B2D63CD" w:rsidR="0048019E" w:rsidRDefault="0048019E" w:rsidP="0048019E">
      <w:pPr>
        <w:rPr>
          <w:sz w:val="20"/>
          <w:szCs w:val="20"/>
        </w:rPr>
      </w:pPr>
    </w:p>
    <w:p w14:paraId="239ED3F9" w14:textId="1532798C" w:rsidR="0048019E" w:rsidRDefault="0048019E" w:rsidP="0048019E">
      <w:pPr>
        <w:rPr>
          <w:sz w:val="20"/>
          <w:szCs w:val="20"/>
        </w:rPr>
      </w:pPr>
    </w:p>
    <w:p w14:paraId="1F36BECB" w14:textId="406B07E5" w:rsidR="0048019E" w:rsidRDefault="0048019E" w:rsidP="0048019E">
      <w:pPr>
        <w:rPr>
          <w:sz w:val="20"/>
          <w:szCs w:val="20"/>
        </w:rPr>
      </w:pPr>
    </w:p>
    <w:p w14:paraId="1E8707A8" w14:textId="4EBDC098" w:rsidR="00994286" w:rsidRDefault="00994286" w:rsidP="0048019E">
      <w:pPr>
        <w:rPr>
          <w:sz w:val="20"/>
          <w:szCs w:val="20"/>
        </w:rPr>
      </w:pPr>
    </w:p>
    <w:p w14:paraId="28C55001" w14:textId="381622B4" w:rsidR="0048019E" w:rsidRDefault="00DE0170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95807" behindDoc="1" locked="0" layoutInCell="1" allowOverlap="1" wp14:anchorId="52F11504" wp14:editId="443E20F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05375" cy="267119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AF59B" w14:textId="678C9535" w:rsidR="0048019E" w:rsidRDefault="0048019E" w:rsidP="0048019E">
      <w:pPr>
        <w:rPr>
          <w:sz w:val="20"/>
          <w:szCs w:val="20"/>
        </w:rPr>
      </w:pPr>
    </w:p>
    <w:p w14:paraId="37CCFA79" w14:textId="1744FFBA" w:rsidR="0048019E" w:rsidRDefault="00B91585" w:rsidP="0048019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8047" behindDoc="0" locked="0" layoutInCell="1" allowOverlap="1" wp14:anchorId="646B8B15" wp14:editId="69814FF9">
                <wp:simplePos x="0" y="0"/>
                <wp:positionH relativeFrom="column">
                  <wp:posOffset>415925</wp:posOffset>
                </wp:positionH>
                <wp:positionV relativeFrom="paragraph">
                  <wp:posOffset>12065</wp:posOffset>
                </wp:positionV>
                <wp:extent cx="974725" cy="295417"/>
                <wp:effectExtent l="0" t="0" r="0" b="9525"/>
                <wp:wrapNone/>
                <wp:docPr id="8106" name="テキスト ボックス 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24B0D1" w14:textId="77777777" w:rsidR="00056CE5" w:rsidRPr="00E2203F" w:rsidRDefault="00056CE5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8B15" id="テキスト ボックス 8106" o:spid="_x0000_s1044" type="#_x0000_t202" style="position:absolute;margin-left:32.75pt;margin-top:.95pt;width:76.75pt;height:23.25pt;z-index:25497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o5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LvXlEhWIkvN/muz+97sfjb7F9LsvzX7fbP7gTrxUQhapUyEdxcKb9v6PdRIvgPT&#10;2Q0aHRZ1qkv3xS4J+hH+7QlyUVvC0Tga9Ae9K0o4unqjq344cFmC82Wljf0goCROiKlGRj3QbDM3&#10;tg09hrhaEmZ5UaCdRYX8zYA5W4vwY3G4fX6vk2y9rD0Y4fD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" filled="f" stroked="f">
                <v:textbox inset="5.85pt,.7pt,5.85pt,.7pt">
                  <w:txbxContent>
                    <w:p w14:paraId="6A24B0D1" w14:textId="77777777" w:rsidR="00056CE5" w:rsidRPr="00E2203F" w:rsidRDefault="00056CE5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DB1D284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39E5F4A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E6CD28" w14:textId="41C422E9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2595D5C" w14:textId="4F687B8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95F667D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BEBC1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E7D2AF8" w14:textId="0E8BEAA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BFFEEDE" w14:textId="59B8668C" w:rsidR="00C339B3" w:rsidRDefault="00C339B3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22E6712B" w14:textId="3A4C3EB4" w:rsidR="0048019E" w:rsidRPr="007A4104" w:rsidRDefault="00873B7F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1903" behindDoc="0" locked="0" layoutInCell="1" allowOverlap="1" wp14:anchorId="45CE7120" wp14:editId="4127683A">
                <wp:simplePos x="0" y="0"/>
                <wp:positionH relativeFrom="column">
                  <wp:posOffset>887953</wp:posOffset>
                </wp:positionH>
                <wp:positionV relativeFrom="paragraph">
                  <wp:posOffset>677900</wp:posOffset>
                </wp:positionV>
                <wp:extent cx="2911449" cy="228600"/>
                <wp:effectExtent l="0" t="0" r="0" b="0"/>
                <wp:wrapNone/>
                <wp:docPr id="8107" name="テキスト ボックス 8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03B2A" w14:textId="2F6EA99A" w:rsidR="00056CE5" w:rsidRPr="00151D08" w:rsidRDefault="00056CE5" w:rsidP="0048019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02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7120" id="テキスト ボックス 8107" o:spid="_x0000_s1045" type="#_x0000_t202" style="position:absolute;margin-left:69.9pt;margin-top:53.4pt;width:229.25pt;height:18pt;z-index:25497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" filled="f" stroked="f" strokeweight=".5pt">
                <v:textbox>
                  <w:txbxContent>
                    <w:p w14:paraId="1CA03B2A" w14:textId="2F6EA99A" w:rsidR="00056CE5" w:rsidRPr="00151D08" w:rsidRDefault="00056CE5" w:rsidP="0048019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02.16</w:t>
                      </w:r>
                    </w:p>
                  </w:txbxContent>
                </v:textbox>
              </v:shape>
            </w:pict>
          </mc:Fallback>
        </mc:AlternateContent>
      </w:r>
      <w:r w:rsidR="00B91585">
        <w:rPr>
          <w:noProof/>
        </w:rPr>
        <mc:AlternateContent>
          <mc:Choice Requires="wps">
            <w:drawing>
              <wp:anchor distT="0" distB="0" distL="114300" distR="114300" simplePos="0" relativeHeight="254969855" behindDoc="0" locked="0" layoutInCell="1" allowOverlap="1" wp14:anchorId="1467297A" wp14:editId="0455146E">
                <wp:simplePos x="0" y="0"/>
                <wp:positionH relativeFrom="column">
                  <wp:posOffset>1159510</wp:posOffset>
                </wp:positionH>
                <wp:positionV relativeFrom="paragraph">
                  <wp:posOffset>9525</wp:posOffset>
                </wp:positionV>
                <wp:extent cx="3575050" cy="697865"/>
                <wp:effectExtent l="0" t="0" r="0" b="6985"/>
                <wp:wrapNone/>
                <wp:docPr id="810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A69B0" w14:textId="5D1AE7CB" w:rsidR="00056CE5" w:rsidRPr="00664BDE" w:rsidRDefault="00056CE5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276C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A33A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A33A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はできません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A33A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A33A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A33A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A33A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A33A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A33A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A33A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A33A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C855DF5" w14:textId="77777777" w:rsidR="00056CE5" w:rsidRPr="000C7F3C" w:rsidRDefault="00056CE5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7297A" id="_x0000_s1046" alt="01-1back" style="position:absolute;margin-left:91.3pt;margin-top:.75pt;width:281.5pt;height:54.95pt;z-index:25496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A0A69B0" w14:textId="5D1AE7CB" w:rsidR="00056CE5" w:rsidRPr="00664BDE" w:rsidRDefault="00056CE5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276C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A33A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A33A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はできません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A33A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A33A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A33A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A33A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A33A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A33A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A33A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A33A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C855DF5" w14:textId="77777777" w:rsidR="00056CE5" w:rsidRPr="000C7F3C" w:rsidRDefault="00056CE5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019E">
        <w:rPr>
          <w:noProof/>
        </w:rPr>
        <mc:AlternateContent>
          <mc:Choice Requires="wps">
            <w:drawing>
              <wp:anchor distT="0" distB="0" distL="114300" distR="114300" simplePos="0" relativeHeight="254972927" behindDoc="0" locked="0" layoutInCell="1" allowOverlap="1" wp14:anchorId="563D2966" wp14:editId="31BFF3C9">
                <wp:simplePos x="0" y="0"/>
                <wp:positionH relativeFrom="column">
                  <wp:posOffset>338208</wp:posOffset>
                </wp:positionH>
                <wp:positionV relativeFrom="paragraph">
                  <wp:posOffset>7356</wp:posOffset>
                </wp:positionV>
                <wp:extent cx="974725" cy="295417"/>
                <wp:effectExtent l="0" t="0" r="0" b="9525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722B62" w14:textId="77777777" w:rsidR="00056CE5" w:rsidRPr="00E2203F" w:rsidRDefault="00056CE5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2966" id="テキスト ボックス 8109" o:spid="_x0000_s1047" type="#_x0000_t202" style="position:absolute;margin-left:26.65pt;margin-top:.6pt;width:76.75pt;height:23.25pt;z-index:25497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sE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" filled="f" stroked="f">
                <v:textbox inset="5.85pt,.7pt,5.85pt,.7pt">
                  <w:txbxContent>
                    <w:p w14:paraId="73722B62" w14:textId="77777777" w:rsidR="00056CE5" w:rsidRPr="00E2203F" w:rsidRDefault="00056CE5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48DF" w14:textId="36F58C26" w:rsidR="0048019E" w:rsidRPr="00525DC2" w:rsidRDefault="00056CE5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3853" behindDoc="1" locked="0" layoutInCell="1" allowOverlap="1" wp14:anchorId="050E5C8F" wp14:editId="487D806A">
            <wp:simplePos x="0" y="0"/>
            <wp:positionH relativeFrom="column">
              <wp:posOffset>139065</wp:posOffset>
            </wp:positionH>
            <wp:positionV relativeFrom="paragraph">
              <wp:posOffset>-438785</wp:posOffset>
            </wp:positionV>
            <wp:extent cx="4686300" cy="514908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0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149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040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5999" behindDoc="0" locked="0" layoutInCell="1" allowOverlap="1" wp14:anchorId="162AE8F4" wp14:editId="79BF9289">
                <wp:simplePos x="0" y="0"/>
                <wp:positionH relativeFrom="margin">
                  <wp:posOffset>5342255</wp:posOffset>
                </wp:positionH>
                <wp:positionV relativeFrom="paragraph">
                  <wp:posOffset>-292100</wp:posOffset>
                </wp:positionV>
                <wp:extent cx="4953000" cy="1039090"/>
                <wp:effectExtent l="0" t="0" r="0" b="0"/>
                <wp:wrapNone/>
                <wp:docPr id="8110" name="テキスト ボックス 8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0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A1663" w14:textId="26A09637" w:rsidR="00056CE5" w:rsidRDefault="00056CE5" w:rsidP="00EB18A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D1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D1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D1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D1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またはゴスペ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D1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た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D1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D1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D1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D1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</w:p>
                          <w:p w14:paraId="638FF0EB" w14:textId="1D72E177" w:rsidR="00056CE5" w:rsidRPr="00EB18A0" w:rsidRDefault="00056CE5" w:rsidP="00EB18A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D1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D1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歌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D1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58E1F1C5" w14:textId="77777777" w:rsidR="00056CE5" w:rsidRDefault="00056CE5" w:rsidP="0096479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38C247" w14:textId="0F8B5CE9" w:rsidR="00056CE5" w:rsidRPr="00964796" w:rsidRDefault="00056CE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2281ED85" w14:textId="77777777" w:rsidR="00056CE5" w:rsidRPr="00712DFB" w:rsidRDefault="00056CE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D81C4FB" w14:textId="77777777" w:rsidR="00056CE5" w:rsidRPr="00712DFB" w:rsidRDefault="00056CE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266EBDD5" w14:textId="77777777" w:rsidR="00056CE5" w:rsidRPr="00712DFB" w:rsidRDefault="00056CE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175568B" w14:textId="77777777" w:rsidR="00056CE5" w:rsidRPr="00712DFB" w:rsidRDefault="00056CE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D85D4E3" w14:textId="77777777" w:rsidR="00056CE5" w:rsidRPr="00712DFB" w:rsidRDefault="00056CE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244B964" w14:textId="77777777" w:rsidR="00056CE5" w:rsidRPr="00712DFB" w:rsidRDefault="00056CE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1892E20" w14:textId="77777777" w:rsidR="00056CE5" w:rsidRPr="00712DFB" w:rsidRDefault="00056CE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6BB35EE" w14:textId="77777777" w:rsidR="00056CE5" w:rsidRPr="00712DFB" w:rsidRDefault="00056CE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571096B2" w14:textId="71D8DAA2" w:rsidR="00056CE5" w:rsidRPr="00712DFB" w:rsidRDefault="00056CE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27487D7A" w14:textId="619E084D" w:rsidR="00056CE5" w:rsidRPr="00712DFB" w:rsidRDefault="00056CE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6854EB2" w14:textId="2328E98B" w:rsidR="00056CE5" w:rsidRDefault="00056CE5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3943C08" w14:textId="18CFE423" w:rsidR="00056CE5" w:rsidRDefault="00056CE5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A6FD579" w14:textId="2F5D7D17" w:rsidR="00056CE5" w:rsidRDefault="00056CE5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E8F4" id="テキスト ボックス 8110" o:spid="_x0000_s1048" type="#_x0000_t202" style="position:absolute;margin-left:420.65pt;margin-top:-23pt;width:390pt;height:81.8pt;z-index:254975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" filled="f" stroked="f" strokeweight=".5pt">
                <v:textbox>
                  <w:txbxContent>
                    <w:p w14:paraId="09FA1663" w14:textId="26A09637" w:rsidR="00056CE5" w:rsidRDefault="00056CE5" w:rsidP="00EB18A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D1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D1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D1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ん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D1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またはゴスペル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D1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た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D1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D1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く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D1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D1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</w:p>
                    <w:p w14:paraId="638FF0EB" w14:textId="1D72E177" w:rsidR="00056CE5" w:rsidRPr="00EB18A0" w:rsidRDefault="00056CE5" w:rsidP="00EB18A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D1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ん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D1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し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歌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D1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58E1F1C5" w14:textId="77777777" w:rsidR="00056CE5" w:rsidRDefault="00056CE5" w:rsidP="0096479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38C247" w14:textId="0F8B5CE9" w:rsidR="00056CE5" w:rsidRPr="00964796" w:rsidRDefault="00056CE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18"/>
                        </w:rPr>
                        <w:t xml:space="preserve">　　　　　　　</w:t>
                      </w:r>
                    </w:p>
                    <w:p w14:paraId="2281ED85" w14:textId="77777777" w:rsidR="00056CE5" w:rsidRPr="00712DFB" w:rsidRDefault="00056CE5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D81C4FB" w14:textId="77777777" w:rsidR="00056CE5" w:rsidRPr="00712DFB" w:rsidRDefault="00056CE5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266EBDD5" w14:textId="77777777" w:rsidR="00056CE5" w:rsidRPr="00712DFB" w:rsidRDefault="00056CE5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175568B" w14:textId="77777777" w:rsidR="00056CE5" w:rsidRPr="00712DFB" w:rsidRDefault="00056CE5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D85D4E3" w14:textId="77777777" w:rsidR="00056CE5" w:rsidRPr="00712DFB" w:rsidRDefault="00056CE5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244B964" w14:textId="77777777" w:rsidR="00056CE5" w:rsidRPr="00712DFB" w:rsidRDefault="00056CE5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1892E20" w14:textId="77777777" w:rsidR="00056CE5" w:rsidRPr="00712DFB" w:rsidRDefault="00056CE5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6BB35EE" w14:textId="77777777" w:rsidR="00056CE5" w:rsidRPr="00712DFB" w:rsidRDefault="00056CE5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571096B2" w14:textId="71D8DAA2" w:rsidR="00056CE5" w:rsidRPr="00712DFB" w:rsidRDefault="00056CE5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27487D7A" w14:textId="619E084D" w:rsidR="00056CE5" w:rsidRPr="00712DFB" w:rsidRDefault="00056CE5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6854EB2" w14:textId="2328E98B" w:rsidR="00056CE5" w:rsidRDefault="00056CE5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3943C08" w14:textId="18CFE423" w:rsidR="00056CE5" w:rsidRDefault="00056CE5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A6FD579" w14:textId="2F5D7D17" w:rsidR="00056CE5" w:rsidRDefault="00056CE5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E0B" w:rsidRPr="001F561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32671" behindDoc="0" locked="0" layoutInCell="1" allowOverlap="1" wp14:anchorId="71A8653A" wp14:editId="13159DD7">
                <wp:simplePos x="0" y="0"/>
                <wp:positionH relativeFrom="column">
                  <wp:posOffset>299923</wp:posOffset>
                </wp:positionH>
                <wp:positionV relativeFrom="paragraph">
                  <wp:posOffset>-635</wp:posOffset>
                </wp:positionV>
                <wp:extent cx="716280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475FC" w14:textId="7101D0DB" w:rsidR="00056CE5" w:rsidRPr="00CC68E9" w:rsidRDefault="00056CE5" w:rsidP="007445A2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3A5698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を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653A" id="_x0000_s1049" type="#_x0000_t202" style="position:absolute;margin-left:23.6pt;margin-top:-.05pt;width:56.4pt;height:32.75pt;z-index:25513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364475FC" w14:textId="7101D0DB" w:rsidR="00056CE5" w:rsidRPr="00CC68E9" w:rsidRDefault="00056CE5" w:rsidP="007445A2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3A5698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をか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23489371" w14:textId="2D1F353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24D166A" w14:textId="5163C707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261BB78" w14:textId="13F48A74" w:rsidR="0048019E" w:rsidRPr="00C11E80" w:rsidRDefault="0048019E" w:rsidP="0048019E">
      <w:pPr>
        <w:rPr>
          <w:szCs w:val="20"/>
        </w:rPr>
      </w:pPr>
    </w:p>
    <w:p w14:paraId="0A61D811" w14:textId="0D3B8990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6AAC61C" w14:textId="4B85874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07F1A61" w14:textId="12AFFC0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723DEE4" w14:textId="0EEE2FA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62AC0FE" w14:textId="3247B0B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13ACD42" w14:textId="186D0E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7E10F8E" w14:textId="50F475B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01E855E" w14:textId="48CD39C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DEF2544" w14:textId="7E4B0EB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A756B6E" w14:textId="4CCC2D4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A750FA" w14:textId="38C14E4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EDA3D97" w14:textId="1A6E10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79C198" w14:textId="702AB50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04A1E2" w14:textId="0890BD0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C347B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DA452EA" w14:textId="63C4789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40D9D77" w14:textId="6855277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7A77905" w14:textId="65AD0C84" w:rsidR="005A1D95" w:rsidRDefault="005A1D95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95EE2DA" w14:textId="31292D8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1B284" w14:textId="1D1FD8A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9A4C52" w14:textId="2ACC68A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6E9B84" w14:textId="55D94C3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D50D37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0CE7FFD" w14:textId="6CFC465C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D10C003" w14:textId="0E761179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6A30848" w14:textId="07053DAD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1781A027" w14:textId="3ADDAB41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9C485" w14:textId="36440D18" w:rsidR="0048019E" w:rsidRPr="00C11E80" w:rsidRDefault="00C345B5" w:rsidP="0048019E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108095" behindDoc="1" locked="0" layoutInCell="1" allowOverlap="1" wp14:anchorId="6BB71A3F" wp14:editId="6A76DC7E">
            <wp:simplePos x="0" y="0"/>
            <wp:positionH relativeFrom="margin">
              <wp:posOffset>5228590</wp:posOffset>
            </wp:positionH>
            <wp:positionV relativeFrom="paragraph">
              <wp:posOffset>0</wp:posOffset>
            </wp:positionV>
            <wp:extent cx="5037138" cy="159067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3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4FFAD" w14:textId="0F2B45A5" w:rsidR="0048019E" w:rsidRPr="00525DC2" w:rsidRDefault="000B39F6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974975" behindDoc="0" locked="0" layoutInCell="1" allowOverlap="1" wp14:anchorId="3FA8514D" wp14:editId="646D392E">
                <wp:simplePos x="0" y="0"/>
                <wp:positionH relativeFrom="margin">
                  <wp:posOffset>5507990</wp:posOffset>
                </wp:positionH>
                <wp:positionV relativeFrom="paragraph">
                  <wp:posOffset>149225</wp:posOffset>
                </wp:positionV>
                <wp:extent cx="4667250" cy="301625"/>
                <wp:effectExtent l="0" t="0" r="0" b="3175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370897" w14:textId="77777777" w:rsidR="00056CE5" w:rsidRDefault="00056CE5" w:rsidP="0048019E"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514D" id="テキスト ボックス 8131" o:spid="_x0000_s1050" type="#_x0000_t202" style="position:absolute;margin-left:433.7pt;margin-top:11.75pt;width:367.5pt;height:23.75pt;z-index:254974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nTUg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" filled="f" stroked="f">
                <v:textbox inset="5.85pt,.7pt,5.85pt,.7pt">
                  <w:txbxContent>
                    <w:p w14:paraId="3F370897" w14:textId="77777777" w:rsidR="00056CE5" w:rsidRDefault="00056CE5" w:rsidP="0048019E"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56CE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56CE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56CE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17620" w14:textId="40516F65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ECD812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CE021E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B43374C" w14:textId="3A7B863A" w:rsidR="000939F4" w:rsidRDefault="00873B7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1D851F88">
                <wp:simplePos x="0" y="0"/>
                <wp:positionH relativeFrom="column">
                  <wp:posOffset>428117</wp:posOffset>
                </wp:positionH>
                <wp:positionV relativeFrom="paragraph">
                  <wp:posOffset>94843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056CE5" w:rsidRPr="006A24F6" w:rsidRDefault="00056CE5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1" type="#_x0000_t202" style="position:absolute;margin-left:33.7pt;margin-top:7.45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JY+wEAANEDAAAOAAAAZHJzL2Uyb0RvYy54bWysU9uO0zAQfUfiHyy/06Qtza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" filled="f" stroked="f">
                <v:textbox inset="5.85pt,.7pt,5.85pt,.7pt">
                  <w:txbxContent>
                    <w:p w14:paraId="36C2D277" w14:textId="0AF25E84" w:rsidR="00056CE5" w:rsidRPr="006A24F6" w:rsidRDefault="00056CE5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056CE5">
        <w:rPr>
          <w:noProof/>
        </w:rPr>
        <w:drawing>
          <wp:anchor distT="0" distB="0" distL="114300" distR="114300" simplePos="0" relativeHeight="255176703" behindDoc="1" locked="0" layoutInCell="1" allowOverlap="1" wp14:anchorId="6CB0DE40" wp14:editId="1DF902D5">
            <wp:simplePos x="0" y="0"/>
            <wp:positionH relativeFrom="column">
              <wp:align>right</wp:align>
            </wp:positionH>
            <wp:positionV relativeFrom="paragraph">
              <wp:posOffset>-671830</wp:posOffset>
            </wp:positionV>
            <wp:extent cx="4962525" cy="1847802"/>
            <wp:effectExtent l="0" t="0" r="0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47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E0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3D2E7C26">
                <wp:simplePos x="0" y="0"/>
                <wp:positionH relativeFrom="column">
                  <wp:posOffset>1560830</wp:posOffset>
                </wp:positionH>
                <wp:positionV relativeFrom="paragraph">
                  <wp:posOffset>-281844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6D251" w14:textId="53EA92CF" w:rsidR="00056CE5" w:rsidRDefault="00056CE5" w:rsidP="002546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かみの　れいの　やどる</w:t>
                            </w:r>
                          </w:p>
                          <w:p w14:paraId="690F02BD" w14:textId="685C8182" w:rsidR="00056CE5" w:rsidRPr="00537497" w:rsidRDefault="00056CE5" w:rsidP="002546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　　　　　レムナント</w:t>
                            </w:r>
                          </w:p>
                          <w:p w14:paraId="5DAAC965" w14:textId="77777777" w:rsidR="00056CE5" w:rsidRPr="00DD61CE" w:rsidRDefault="00056CE5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BFD12B0" w14:textId="77777777" w:rsidR="00056CE5" w:rsidRPr="005A4683" w:rsidRDefault="00056CE5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2" type="#_x0000_t202" style="position:absolute;margin-left:122.9pt;margin-top:-22.2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3B76D251" w14:textId="53EA92CF" w:rsidR="00056CE5" w:rsidRDefault="00056CE5" w:rsidP="002546A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かみの　れいの　やどる</w:t>
                      </w:r>
                    </w:p>
                    <w:p w14:paraId="690F02BD" w14:textId="685C8182" w:rsidR="00056CE5" w:rsidRPr="00537497" w:rsidRDefault="00056CE5" w:rsidP="002546A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　　　　　　レムナント</w:t>
                      </w:r>
                    </w:p>
                    <w:p w14:paraId="5DAAC965" w14:textId="77777777" w:rsidR="00056CE5" w:rsidRPr="00DD61CE" w:rsidRDefault="00056CE5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BFD12B0" w14:textId="77777777" w:rsidR="00056CE5" w:rsidRPr="005A4683" w:rsidRDefault="00056CE5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AD55E6" w14:textId="1FE95B4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0C5129F" w14:textId="1C28F433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3685532" w14:textId="565EA76D" w:rsidR="000939F4" w:rsidRDefault="00537497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205EBFFD">
                <wp:simplePos x="0" y="0"/>
                <wp:positionH relativeFrom="column">
                  <wp:posOffset>1141185</wp:posOffset>
                </wp:positionH>
                <wp:positionV relativeFrom="paragraph">
                  <wp:posOffset>53018</wp:posOffset>
                </wp:positionV>
                <wp:extent cx="3657600" cy="587641"/>
                <wp:effectExtent l="0" t="0" r="0" b="3175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87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DEF2" w14:textId="401A7495" w:rsidR="00056CE5" w:rsidRPr="002F33CB" w:rsidRDefault="00056CE5" w:rsidP="002F33C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ヨセフはパ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0459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0459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0459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0459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0459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繁栄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0459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せてくださるのです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16)</w:t>
                            </w:r>
                            <w:r w:rsidRPr="0053749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こでパ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0459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0459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0459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0459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0459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0459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ど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る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0459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、ほ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0459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けることができようか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38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3" alt="01-1back" style="position:absolute;margin-left:89.85pt;margin-top:4.15pt;width:4in;height:46.25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ABDEF2" w14:textId="401A7495" w:rsidR="00056CE5" w:rsidRPr="002F33CB" w:rsidRDefault="00056CE5" w:rsidP="002F33C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ヨセフはパロ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0459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た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答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0459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0459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0459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パロ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0459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んえ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繁栄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0459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せてくださるのです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16)</w:t>
                      </w:r>
                      <w:r w:rsidRPr="00537497">
                        <w:rPr>
                          <w:rFonts w:hint="eastAsia"/>
                        </w:rPr>
                        <w:t xml:space="preserve"> 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こでパ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0459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0459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臣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0459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0459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0459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れ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霊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0459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ど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宿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るこ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0459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、ほか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0459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けることができようか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38)</w:t>
                      </w:r>
                    </w:p>
                  </w:txbxContent>
                </v:textbox>
              </v:rect>
            </w:pict>
          </mc:Fallback>
        </mc:AlternateContent>
      </w:r>
    </w:p>
    <w:p w14:paraId="64994DAE" w14:textId="2B43E348" w:rsidR="000939F4" w:rsidRPr="00484226" w:rsidRDefault="00B91585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6D0FE0CA">
                <wp:simplePos x="0" y="0"/>
                <wp:positionH relativeFrom="column">
                  <wp:posOffset>322728</wp:posOffset>
                </wp:positionH>
                <wp:positionV relativeFrom="paragraph">
                  <wp:posOffset>1682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21ABF5C7" w:rsidR="00056CE5" w:rsidRDefault="00056CE5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374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36A75845" w14:textId="37B89CBC" w:rsidR="00056CE5" w:rsidRPr="002F33CB" w:rsidRDefault="00056CE5" w:rsidP="002F33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C631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,3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056CE5" w:rsidRPr="004207A4" w:rsidRDefault="00056CE5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4" alt="01-1back" style="position:absolute;margin-left:25.4pt;margin-top:.15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Ho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21ABF5C7" w:rsidR="00056CE5" w:rsidRDefault="00056CE5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374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36A75845" w14:textId="37B89CBC" w:rsidR="00056CE5" w:rsidRPr="002F33CB" w:rsidRDefault="00056CE5" w:rsidP="002F33C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C631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,3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056CE5" w:rsidRPr="004207A4" w:rsidRDefault="00056CE5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460957" w14:textId="4B534DEF" w:rsidR="000939F4" w:rsidRDefault="000939F4" w:rsidP="000939F4">
      <w:pPr>
        <w:rPr>
          <w:szCs w:val="18"/>
        </w:rPr>
      </w:pPr>
    </w:p>
    <w:p w14:paraId="61E1357B" w14:textId="219C3C6F" w:rsidR="000939F4" w:rsidRDefault="00873B7F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6A9EA119">
                <wp:simplePos x="0" y="0"/>
                <wp:positionH relativeFrom="column">
                  <wp:posOffset>294005</wp:posOffset>
                </wp:positionH>
                <wp:positionV relativeFrom="paragraph">
                  <wp:posOffset>122613</wp:posOffset>
                </wp:positionV>
                <wp:extent cx="4598035" cy="4267200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035" cy="42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E011C" w14:textId="5B198790" w:rsidR="00056CE5" w:rsidRPr="00537497" w:rsidRDefault="00056CE5" w:rsidP="0053749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贈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んな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らうのですが、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す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お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すかは、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58A425FC" w14:textId="522B1D22" w:rsidR="00056CE5" w:rsidRDefault="00056CE5" w:rsidP="0053749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いたレムナントの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もらったのですが、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サミット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イ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や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ちに、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いたサミット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イ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</w:p>
                          <w:p w14:paraId="64A8B766" w14:textId="05CE3943" w:rsidR="00056CE5" w:rsidRPr="00476B25" w:rsidRDefault="00056CE5" w:rsidP="0053749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ヨセフ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サミットタ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4F2E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5" type="#_x0000_t202" style="position:absolute;margin-left:23.15pt;margin-top:9.65pt;width:362.05pt;height:336pt;z-index:25471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" filled="f" stroked="f">
                <v:textbox inset="5.85pt,.7pt,5.85pt,.7pt">
                  <w:txbxContent>
                    <w:p w14:paraId="046E011C" w14:textId="5B198790" w:rsidR="00056CE5" w:rsidRPr="00537497" w:rsidRDefault="00056CE5" w:rsidP="0053749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贈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んな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らうのですが、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す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お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すかは、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58A425FC" w14:textId="522B1D22" w:rsidR="00056CE5" w:rsidRDefault="00056CE5" w:rsidP="0053749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ろ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いたレムナントの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じゅ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もらったのですが、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サミット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イ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や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ちに、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いたサミット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イ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</w:p>
                    <w:p w14:paraId="64A8B766" w14:textId="05CE3943" w:rsidR="00056CE5" w:rsidRPr="00476B25" w:rsidRDefault="00056CE5" w:rsidP="0053749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ヨセフ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サミットタ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4F2E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021959F2" w:rsidR="000939F4" w:rsidRPr="00D3141A" w:rsidRDefault="000939F4" w:rsidP="000939F4">
      <w:pPr>
        <w:rPr>
          <w:sz w:val="20"/>
          <w:szCs w:val="20"/>
        </w:rPr>
      </w:pPr>
    </w:p>
    <w:p w14:paraId="4563715B" w14:textId="2069A708" w:rsidR="000939F4" w:rsidRDefault="000939F4" w:rsidP="000939F4">
      <w:pPr>
        <w:rPr>
          <w:sz w:val="20"/>
          <w:szCs w:val="20"/>
        </w:rPr>
      </w:pPr>
    </w:p>
    <w:p w14:paraId="1300991C" w14:textId="2D713F1C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3A22024E" w:rsidR="000939F4" w:rsidRDefault="00850473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178751" behindDoc="1" locked="0" layoutInCell="1" allowOverlap="1" wp14:anchorId="7FEA8D55" wp14:editId="45BF4C7E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5012788" cy="27622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und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788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E6EED" w14:textId="60D08242" w:rsidR="000939F4" w:rsidRDefault="000939F4" w:rsidP="000939F4">
      <w:pPr>
        <w:rPr>
          <w:sz w:val="20"/>
          <w:szCs w:val="20"/>
        </w:rPr>
      </w:pPr>
    </w:p>
    <w:p w14:paraId="62E2755A" w14:textId="205A7D88" w:rsidR="000939F4" w:rsidRDefault="000939F4" w:rsidP="000939F4">
      <w:pPr>
        <w:rPr>
          <w:sz w:val="20"/>
          <w:szCs w:val="20"/>
        </w:rPr>
      </w:pPr>
    </w:p>
    <w:p w14:paraId="24BCF642" w14:textId="3F375F82" w:rsidR="000939F4" w:rsidRDefault="000939F4" w:rsidP="000939F4">
      <w:pPr>
        <w:rPr>
          <w:sz w:val="20"/>
          <w:szCs w:val="20"/>
        </w:rPr>
      </w:pPr>
    </w:p>
    <w:p w14:paraId="003FFF6C" w14:textId="4A57DECF" w:rsidR="000939F4" w:rsidRDefault="00FF57FF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460E1E28">
                <wp:simplePos x="0" y="0"/>
                <wp:positionH relativeFrom="column">
                  <wp:posOffset>328930</wp:posOffset>
                </wp:positionH>
                <wp:positionV relativeFrom="paragraph">
                  <wp:posOffset>5080</wp:posOffset>
                </wp:positionV>
                <wp:extent cx="974725" cy="295275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056CE5" w:rsidRPr="00E2203F" w:rsidRDefault="00056CE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6" type="#_x0000_t202" style="position:absolute;margin-left:25.9pt;margin-top:.4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" filled="f" stroked="f">
                <v:textbox inset="5.85pt,.7pt,5.85pt,.7pt">
                  <w:txbxContent>
                    <w:p w14:paraId="54672970" w14:textId="77777777" w:rsidR="00056CE5" w:rsidRPr="00E2203F" w:rsidRDefault="00056CE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51BD690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51A8FA6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A486B0B" w14:textId="25CF13CB" w:rsidR="000939F4" w:rsidRPr="007A4104" w:rsidRDefault="00873B7F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7251B3BA">
                <wp:simplePos x="0" y="0"/>
                <wp:positionH relativeFrom="column">
                  <wp:posOffset>1138753</wp:posOffset>
                </wp:positionH>
                <wp:positionV relativeFrom="paragraph">
                  <wp:posOffset>44285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7A4B572F" w:rsidR="00056CE5" w:rsidRPr="007C3B53" w:rsidRDefault="00056CE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9E5F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たサミットタイ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9E5F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9E5F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サミットタイ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9E5F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9E5F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9E5F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9E5F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9E5F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056CE5" w:rsidRPr="000C7F3C" w:rsidRDefault="00056CE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7" alt="01-1back" style="position:absolute;margin-left:89.65pt;margin-top:3.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LzAwIAANo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7A4B572F" w:rsidR="00056CE5" w:rsidRPr="007C3B53" w:rsidRDefault="00056CE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9E5F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たサミットタイム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9E5F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9E5F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サミットタイ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9E5F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9E5F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9E5F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9E5F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9E5F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056CE5" w:rsidRPr="000C7F3C" w:rsidRDefault="00056CE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39F6"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0D3280E6">
                <wp:simplePos x="0" y="0"/>
                <wp:positionH relativeFrom="column">
                  <wp:posOffset>357505</wp:posOffset>
                </wp:positionH>
                <wp:positionV relativeFrom="paragraph">
                  <wp:posOffset>26416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056CE5" w:rsidRPr="00E2203F" w:rsidRDefault="00056CE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8" type="#_x0000_t202" style="position:absolute;margin-left:28.15pt;margin-top:20.8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V7UQIAAHIEAAAOAAAAZHJzL2Uyb0RvYy54bWysVM2O0zAQviPxDpbvNG3o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" filled="f" stroked="f">
                <v:textbox inset="5.85pt,.7pt,5.85pt,.7pt">
                  <w:txbxContent>
                    <w:p w14:paraId="464A9A69" w14:textId="77777777" w:rsidR="00056CE5" w:rsidRPr="00E2203F" w:rsidRDefault="00056CE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507F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70AEA12B">
                <wp:simplePos x="0" y="0"/>
                <wp:positionH relativeFrom="column">
                  <wp:posOffset>887095</wp:posOffset>
                </wp:positionH>
                <wp:positionV relativeFrom="paragraph">
                  <wp:posOffset>718539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6BA06" w14:textId="036848E6" w:rsidR="00056CE5" w:rsidRDefault="00056CE5" w:rsidP="00B94CD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2.16</w:t>
                            </w:r>
                          </w:p>
                          <w:p w14:paraId="57A71C08" w14:textId="0ABB2F2E" w:rsidR="00056CE5" w:rsidRPr="0020332E" w:rsidRDefault="00056CE5" w:rsidP="00B94CD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60ADD248" w14:textId="567EC061" w:rsidR="00056CE5" w:rsidRPr="0020332E" w:rsidRDefault="00056CE5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9" type="#_x0000_t202" style="position:absolute;margin-left:69.85pt;margin-top:56.6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" filled="f" stroked="f" strokeweight=".5pt">
                <v:textbox>
                  <w:txbxContent>
                    <w:p w14:paraId="0A26BA06" w14:textId="036848E6" w:rsidR="00056CE5" w:rsidRDefault="00056CE5" w:rsidP="00B94CD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2.16</w:t>
                      </w:r>
                    </w:p>
                    <w:p w14:paraId="57A71C08" w14:textId="0ABB2F2E" w:rsidR="00056CE5" w:rsidRPr="0020332E" w:rsidRDefault="00056CE5" w:rsidP="00B94CD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60ADD248" w14:textId="567EC061" w:rsidR="00056CE5" w:rsidRPr="0020332E" w:rsidRDefault="00056CE5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3F69D9" w14:textId="1CDEE016" w:rsidR="000939F4" w:rsidRPr="00525DC2" w:rsidRDefault="00873B7F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2D4776B2">
                <wp:simplePos x="0" y="0"/>
                <wp:positionH relativeFrom="margin">
                  <wp:align>right</wp:align>
                </wp:positionH>
                <wp:positionV relativeFrom="paragraph">
                  <wp:posOffset>-408432</wp:posOffset>
                </wp:positionV>
                <wp:extent cx="4591685" cy="904875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67FEE" w14:textId="77777777" w:rsidR="00056CE5" w:rsidRDefault="00056CE5" w:rsidP="00CA3D8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CA3D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CA3D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CA3D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ど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CA3D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、パ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CA3D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CA3D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CA3D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ヨセフは、どんなことを</w:t>
                            </w:r>
                          </w:p>
                          <w:p w14:paraId="1F77F784" w14:textId="06E68199" w:rsidR="00056CE5" w:rsidRDefault="00056CE5" w:rsidP="00CA3D8F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CA3D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したか。</w:t>
                            </w:r>
                          </w:p>
                          <w:p w14:paraId="41175780" w14:textId="45CBE48B" w:rsidR="00056CE5" w:rsidRDefault="00056CE5" w:rsidP="00EB18A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きょうのみことば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CA3D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CA3D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サミットタイムを</w:t>
                            </w:r>
                          </w:p>
                          <w:p w14:paraId="7937D531" w14:textId="4C5BD822" w:rsidR="00056CE5" w:rsidRPr="00EB18A0" w:rsidRDefault="00056CE5" w:rsidP="00EB18A0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CA3D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いましょう。</w:t>
                            </w:r>
                          </w:p>
                          <w:p w14:paraId="2A53A605" w14:textId="7C0CEEA9" w:rsidR="00056CE5" w:rsidRPr="00C339B3" w:rsidRDefault="00056CE5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2CD703" w14:textId="12FD3F38" w:rsidR="00056CE5" w:rsidRDefault="00056CE5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60" type="#_x0000_t202" style="position:absolute;margin-left:310.35pt;margin-top:-32.15pt;width:361.55pt;height:71.25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" filled="f" stroked="f" strokeweight=".5pt">
                <v:textbox>
                  <w:txbxContent>
                    <w:p w14:paraId="54067FEE" w14:textId="77777777" w:rsidR="00056CE5" w:rsidRDefault="00056CE5" w:rsidP="00CA3D8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CA3D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CA3D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CA3D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ど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CA3D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、パ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CA3D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CA3D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CA3D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ヨセフは、どんなことを</w:t>
                      </w:r>
                    </w:p>
                    <w:p w14:paraId="1F77F784" w14:textId="06E68199" w:rsidR="00056CE5" w:rsidRDefault="00056CE5" w:rsidP="00CA3D8F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CA3D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したか。</w:t>
                      </w:r>
                    </w:p>
                    <w:p w14:paraId="41175780" w14:textId="45CBE48B" w:rsidR="00056CE5" w:rsidRDefault="00056CE5" w:rsidP="00EB18A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きょうのみことば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CA3D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CA3D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サミットタイムを</w:t>
                      </w:r>
                    </w:p>
                    <w:p w14:paraId="7937D531" w14:textId="4C5BD822" w:rsidR="00056CE5" w:rsidRPr="00EB18A0" w:rsidRDefault="00056CE5" w:rsidP="00EB18A0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CA3D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いましょう。</w:t>
                      </w:r>
                    </w:p>
                    <w:p w14:paraId="2A53A605" w14:textId="7C0CEEA9" w:rsidR="00056CE5" w:rsidRPr="00C339B3" w:rsidRDefault="00056CE5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2CD703" w14:textId="12FD3F38" w:rsidR="00056CE5" w:rsidRDefault="00056CE5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0778" behindDoc="1" locked="0" layoutInCell="1" allowOverlap="1" wp14:anchorId="1887D557" wp14:editId="2955EF33">
            <wp:simplePos x="0" y="0"/>
            <wp:positionH relativeFrom="column">
              <wp:posOffset>115239</wp:posOffset>
            </wp:positionH>
            <wp:positionV relativeFrom="paragraph">
              <wp:posOffset>-424587</wp:posOffset>
            </wp:positionV>
            <wp:extent cx="4784141" cy="5276993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12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141" cy="5276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979"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9567" behindDoc="0" locked="0" layoutInCell="1" allowOverlap="1" wp14:anchorId="5794A430" wp14:editId="10F40217">
                <wp:simplePos x="0" y="0"/>
                <wp:positionH relativeFrom="column">
                  <wp:posOffset>331668</wp:posOffset>
                </wp:positionH>
                <wp:positionV relativeFrom="paragraph">
                  <wp:posOffset>7620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EAAD1" w14:textId="3C4207F1" w:rsidR="00056CE5" w:rsidRPr="00537497" w:rsidRDefault="00056CE5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4C3770B5" w14:textId="79B6CAC6" w:rsidR="00056CE5" w:rsidRPr="00537497" w:rsidRDefault="00056CE5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3749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6CE5" w:rsidRPr="0053749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A430" id="_x0000_s1061" type="#_x0000_t202" style="position:absolute;margin-left:26.1pt;margin-top:.6pt;width:56.4pt;height:32.75pt;z-index:2548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793EAAD1" w14:textId="3C4207F1" w:rsidR="00056CE5" w:rsidRPr="00537497" w:rsidRDefault="00056CE5" w:rsidP="00C04B40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4C3770B5" w14:textId="79B6CAC6" w:rsidR="00056CE5" w:rsidRPr="00537497" w:rsidRDefault="00056CE5" w:rsidP="00C04B40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056CE5"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6CC9667" w14:textId="5EF357E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41A08899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116D5AB1" w:rsidR="000939F4" w:rsidRPr="00C11E80" w:rsidRDefault="000939F4" w:rsidP="000939F4">
      <w:pPr>
        <w:rPr>
          <w:szCs w:val="20"/>
        </w:rPr>
      </w:pPr>
    </w:p>
    <w:p w14:paraId="0C9AEA8C" w14:textId="72C960C2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1742FC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3291F77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4D2D5F7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3AC6EFF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61543E8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1CFE64A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37E48E3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7E9C3A8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0FBDB49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7DC5855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3ABDA1B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77B0300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35DC101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2D0CC74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3A873D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40463B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237AE3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4B3FC84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3FACDF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1ECFB93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6D2B4CC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596A0606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247A32BE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5D8C725D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CAD3E03" w14:textId="1E327A1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0DC4B" w14:textId="5B67F186" w:rsidR="000939F4" w:rsidRPr="00C11E80" w:rsidRDefault="00850473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192063" behindDoc="1" locked="0" layoutInCell="1" allowOverlap="1" wp14:anchorId="6797B6A4" wp14:editId="7D3B73E1">
            <wp:simplePos x="0" y="0"/>
            <wp:positionH relativeFrom="page">
              <wp:posOffset>5404485</wp:posOffset>
            </wp:positionH>
            <wp:positionV relativeFrom="paragraph">
              <wp:posOffset>102235</wp:posOffset>
            </wp:positionV>
            <wp:extent cx="5133975" cy="1776095"/>
            <wp:effectExtent l="0" t="0" r="952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und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15F7" w14:textId="4417AD80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AD79427" w14:textId="0DA9317B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13F601E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056CE5" w:rsidRDefault="00056CE5" w:rsidP="000939F4"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2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" filled="f" stroked="f">
                <v:textbox inset="5.85pt,.7pt,5.85pt,.7pt">
                  <w:txbxContent>
                    <w:p w14:paraId="39C8E698" w14:textId="77777777" w:rsidR="00056CE5" w:rsidRDefault="00056CE5" w:rsidP="000939F4"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56CE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56CE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56CE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79A560C8" w:rsidR="000939F4" w:rsidRDefault="00850473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193087" behindDoc="1" locked="0" layoutInCell="1" allowOverlap="1" wp14:anchorId="5E594618" wp14:editId="29E6C719">
            <wp:simplePos x="0" y="0"/>
            <wp:positionH relativeFrom="margin">
              <wp:align>left</wp:align>
            </wp:positionH>
            <wp:positionV relativeFrom="paragraph">
              <wp:posOffset>-576580</wp:posOffset>
            </wp:positionV>
            <wp:extent cx="4857750" cy="1808789"/>
            <wp:effectExtent l="0" t="0" r="0" b="12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1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08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04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3656586D">
                <wp:simplePos x="0" y="0"/>
                <wp:positionH relativeFrom="column">
                  <wp:posOffset>1471295</wp:posOffset>
                </wp:positionH>
                <wp:positionV relativeFrom="paragraph">
                  <wp:posOffset>-175260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6A3CE" w14:textId="7A70490C" w:rsidR="00056CE5" w:rsidRPr="00537497" w:rsidRDefault="00056CE5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そうり　</w:t>
                            </w:r>
                            <w:r w:rsidRPr="00537497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ツァフェナテ・パネア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3" type="#_x0000_t202" style="position:absolute;margin-left:115.85pt;margin-top:-13.8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18F6A3CE" w14:textId="7A70490C" w:rsidR="00056CE5" w:rsidRPr="00537497" w:rsidRDefault="00056CE5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そうり　</w:t>
                      </w:r>
                      <w:r w:rsidRPr="00537497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ツァフェナテ・パネアハ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04C1D51E" w:rsidR="000939F4" w:rsidRDefault="00873B7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6E4135F4">
                <wp:simplePos x="0" y="0"/>
                <wp:positionH relativeFrom="column">
                  <wp:posOffset>403834</wp:posOffset>
                </wp:positionH>
                <wp:positionV relativeFrom="paragraph">
                  <wp:posOffset>55398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056CE5" w:rsidRPr="006A24F6" w:rsidRDefault="00056CE5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4" type="#_x0000_t202" style="position:absolute;margin-left:31.8pt;margin-top:4.3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" filled="f" stroked="f">
                <v:textbox inset="5.85pt,.7pt,5.85pt,.7pt">
                  <w:txbxContent>
                    <w:p w14:paraId="60B46402" w14:textId="34A18924" w:rsidR="00056CE5" w:rsidRPr="006A24F6" w:rsidRDefault="00056CE5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85047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194111" behindDoc="1" locked="0" layoutInCell="1" allowOverlap="1" wp14:anchorId="2287C5B2" wp14:editId="78228442">
            <wp:simplePos x="0" y="0"/>
            <wp:positionH relativeFrom="column">
              <wp:posOffset>258398</wp:posOffset>
            </wp:positionH>
            <wp:positionV relativeFrom="paragraph">
              <wp:posOffset>51139</wp:posOffset>
            </wp:positionV>
            <wp:extent cx="903181" cy="291274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81" cy="291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0D9ED" w14:textId="2F344EDA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F50442" w14:textId="673A7244" w:rsidR="000939F4" w:rsidRDefault="00FF34A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12E2F575">
                <wp:simplePos x="0" y="0"/>
                <wp:positionH relativeFrom="column">
                  <wp:posOffset>1242060</wp:posOffset>
                </wp:positionH>
                <wp:positionV relativeFrom="paragraph">
                  <wp:posOffset>144145</wp:posOffset>
                </wp:positionV>
                <wp:extent cx="3727450" cy="523212"/>
                <wp:effectExtent l="0" t="0" r="0" b="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52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7C03136E" w:rsidR="00056CE5" w:rsidRPr="00F70A6C" w:rsidRDefault="00056CE5" w:rsidP="00FF34A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パロはヨセフにツァフェナテ・パネアハ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E355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E355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、オ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E355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E355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ポティ・フェ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E355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アセナ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E355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E355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した。こうしてヨセフは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E355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E355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E355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5" alt="01-1back" style="position:absolute;margin-left:97.8pt;margin-top:11.35pt;width:293.5pt;height:41.2pt;z-index:25474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7C03136E" w:rsidR="00056CE5" w:rsidRPr="00F70A6C" w:rsidRDefault="00056CE5" w:rsidP="00FF34A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パロはヨセフにツァフェナテ・パネアハとい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E355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E355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、オ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E355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E355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ポティ・フェラ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E355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アセナテ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E355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E355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妻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した。こうしてヨセフはエジプ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E355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E355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E355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09B1236F" w14:textId="52DE5F88" w:rsidR="000939F4" w:rsidRPr="00484226" w:rsidRDefault="00C662F0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1CCF7E15">
                <wp:simplePos x="0" y="0"/>
                <wp:positionH relativeFrom="column">
                  <wp:posOffset>371755</wp:posOffset>
                </wp:positionH>
                <wp:positionV relativeFrom="paragraph">
                  <wp:posOffset>93624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DC3B9" w14:textId="1A12DDA9" w:rsidR="00056CE5" w:rsidRDefault="00056CE5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FF34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14A7CC7" w14:textId="0AD29DE3" w:rsidR="00056CE5" w:rsidRPr="004207A4" w:rsidRDefault="00056CE5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056CE5" w:rsidRPr="004207A4" w:rsidRDefault="00056CE5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6" alt="01-1back" style="position:absolute;margin-left:29.25pt;margin-top:7.3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FDC3B9" w14:textId="1A12DDA9" w:rsidR="00056CE5" w:rsidRDefault="00056CE5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FF34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14A7CC7" w14:textId="0AD29DE3" w:rsidR="00056CE5" w:rsidRPr="004207A4" w:rsidRDefault="00056CE5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056CE5" w:rsidRPr="004207A4" w:rsidRDefault="00056CE5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37EE5391" w:rsidR="000939F4" w:rsidRDefault="000939F4" w:rsidP="000939F4">
      <w:pPr>
        <w:rPr>
          <w:szCs w:val="18"/>
        </w:rPr>
      </w:pPr>
    </w:p>
    <w:p w14:paraId="4EDB8BF7" w14:textId="6D2B44F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72A83479" w:rsidR="000939F4" w:rsidRPr="00D3141A" w:rsidRDefault="00CA03C0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0BDF4B4F">
                <wp:simplePos x="0" y="0"/>
                <wp:positionH relativeFrom="column">
                  <wp:posOffset>567208</wp:posOffset>
                </wp:positionH>
                <wp:positionV relativeFrom="paragraph">
                  <wp:posOffset>14910</wp:posOffset>
                </wp:positionV>
                <wp:extent cx="4250132" cy="3160759"/>
                <wp:effectExtent l="0" t="0" r="0" b="1905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132" cy="3160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34530" w14:textId="5B55257D" w:rsidR="00056CE5" w:rsidRPr="00537497" w:rsidRDefault="00056CE5" w:rsidP="0053749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「</w:t>
                            </w:r>
                            <w:r w:rsidRPr="00EB18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ツァフェナテ・パネア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らい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ヨセフ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ほ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呪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6B15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6B15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B15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のでき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のち、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さ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豊作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きん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よ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した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13765A6D" w14:textId="4D0F74D8" w:rsidR="00056CE5" w:rsidRPr="00E53733" w:rsidRDefault="00056CE5" w:rsidP="0053749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ゃ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F944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DF73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7" type="#_x0000_t202" style="position:absolute;margin-left:44.65pt;margin-top:1.15pt;width:334.65pt;height:248.9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" filled="f" stroked="f">
                <v:textbox inset="5.85pt,.7pt,5.85pt,.7pt">
                  <w:txbxContent>
                    <w:p w14:paraId="10E34530" w14:textId="5B55257D" w:rsidR="00056CE5" w:rsidRPr="00537497" w:rsidRDefault="00056CE5" w:rsidP="0053749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「</w:t>
                      </w:r>
                      <w:r w:rsidRPr="00EB18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ツァフェナテ・パネア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らい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お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ヨセフ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ほ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呪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 w:rsidRPr="006B15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6B15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6B15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のでき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のち、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さ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豊作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きん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よ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した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13765A6D" w14:textId="4D0F74D8" w:rsidR="00056CE5" w:rsidRPr="00E53733" w:rsidRDefault="00056CE5" w:rsidP="0053749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じつ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ゃ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F944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DF73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A6A5A" w14:textId="702265CC" w:rsidR="000939F4" w:rsidRDefault="000939F4" w:rsidP="000939F4">
      <w:pPr>
        <w:rPr>
          <w:sz w:val="20"/>
          <w:szCs w:val="20"/>
        </w:rPr>
      </w:pPr>
    </w:p>
    <w:p w14:paraId="059ECB5A" w14:textId="464616E9" w:rsidR="000939F4" w:rsidRDefault="000939F4" w:rsidP="000939F4">
      <w:pPr>
        <w:rPr>
          <w:sz w:val="20"/>
          <w:szCs w:val="20"/>
        </w:rPr>
      </w:pPr>
    </w:p>
    <w:p w14:paraId="37EBE834" w14:textId="73EC1E0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77777777" w:rsidR="000939F4" w:rsidRDefault="000939F4" w:rsidP="000939F4">
      <w:pPr>
        <w:rPr>
          <w:sz w:val="20"/>
          <w:szCs w:val="20"/>
        </w:rPr>
      </w:pPr>
    </w:p>
    <w:p w14:paraId="0FB3B5FB" w14:textId="09C6D511" w:rsidR="000939F4" w:rsidRDefault="00850473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180799" behindDoc="1" locked="0" layoutInCell="1" allowOverlap="1" wp14:anchorId="0D6C2148" wp14:editId="2BE892DE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5012788" cy="27622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und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788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9213E" w14:textId="203401E3" w:rsidR="000939F4" w:rsidRDefault="000939F4" w:rsidP="000939F4">
      <w:pPr>
        <w:rPr>
          <w:sz w:val="20"/>
          <w:szCs w:val="20"/>
        </w:rPr>
      </w:pPr>
    </w:p>
    <w:p w14:paraId="025D372C" w14:textId="38AE4F9A" w:rsidR="000939F4" w:rsidRDefault="000939F4" w:rsidP="000939F4">
      <w:pPr>
        <w:rPr>
          <w:sz w:val="20"/>
          <w:szCs w:val="20"/>
        </w:rPr>
      </w:pPr>
    </w:p>
    <w:p w14:paraId="4D1A38F9" w14:textId="00AD0C8B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6330D813">
                <wp:simplePos x="0" y="0"/>
                <wp:positionH relativeFrom="column">
                  <wp:posOffset>355927</wp:posOffset>
                </wp:positionH>
                <wp:positionV relativeFrom="paragraph">
                  <wp:posOffset>140663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056CE5" w:rsidRPr="00E2203F" w:rsidRDefault="00056CE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68" type="#_x0000_t202" style="position:absolute;margin-left:28.05pt;margin-top:11.1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sSUQ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" filled="f" stroked="f">
                <v:textbox inset="5.85pt,.7pt,5.85pt,.7pt">
                  <w:txbxContent>
                    <w:p w14:paraId="29CB5A4E" w14:textId="77777777" w:rsidR="00056CE5" w:rsidRPr="00E2203F" w:rsidRDefault="00056CE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0EAE1E5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06836BC3" w:rsidR="000939F4" w:rsidRPr="007A4104" w:rsidRDefault="00B951C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339CE714">
                <wp:simplePos x="0" y="0"/>
                <wp:positionH relativeFrom="column">
                  <wp:posOffset>1087755</wp:posOffset>
                </wp:positionH>
                <wp:positionV relativeFrom="paragraph">
                  <wp:posOffset>80848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7FA35489" w:rsidR="00056CE5" w:rsidRPr="000C7F3C" w:rsidRDefault="00056CE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9233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9233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9233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9233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9233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9233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056CE5" w:rsidRPr="000C7F3C" w:rsidRDefault="00056CE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69" alt="01-1back" style="position:absolute;margin-left:85.65pt;margin-top:6.3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/o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7FA35489" w:rsidR="00056CE5" w:rsidRPr="000C7F3C" w:rsidRDefault="00056CE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9233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9233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9233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9233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9233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9233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056CE5" w:rsidRPr="000C7F3C" w:rsidRDefault="00056CE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251B890B">
                <wp:simplePos x="0" y="0"/>
                <wp:positionH relativeFrom="column">
                  <wp:posOffset>276864</wp:posOffset>
                </wp:positionH>
                <wp:positionV relativeFrom="paragraph">
                  <wp:posOffset>228397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056CE5" w:rsidRPr="00E2203F" w:rsidRDefault="00056CE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0" type="#_x0000_t202" style="position:absolute;margin-left:21.8pt;margin-top:1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8D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MNrSiQrkaVm/7XZfW92P5v9C2n235r9vtn9QJ34KAStUibCuwuFt239Hmok34Hp&#10;7AaNDos61aX7YpcE/Qj/9gS5qC3haBwN+oPeFSUcXb3RVT8cuCzB+bLSxn4QUBInxFQjox5otpkb&#10;24YeQ1wtCbO8KNDOokL+ZsCcrUX4sTjcPr/XSbZe1h6Mfv/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" filled="f" stroked="f">
                <v:textbox inset="5.85pt,.7pt,5.85pt,.7pt">
                  <w:txbxContent>
                    <w:p w14:paraId="0964CFE4" w14:textId="77777777" w:rsidR="00056CE5" w:rsidRPr="00E2203F" w:rsidRDefault="00056CE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6573414D" w:rsidR="000939F4" w:rsidRPr="00525DC2" w:rsidRDefault="00873B7F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73631" behindDoc="0" locked="0" layoutInCell="1" allowOverlap="1" wp14:anchorId="069EBB2F" wp14:editId="7CF1AF98">
                <wp:simplePos x="0" y="0"/>
                <wp:positionH relativeFrom="column">
                  <wp:posOffset>365760</wp:posOffset>
                </wp:positionH>
                <wp:positionV relativeFrom="paragraph">
                  <wp:posOffset>-29895</wp:posOffset>
                </wp:positionV>
                <wp:extent cx="716280" cy="415925"/>
                <wp:effectExtent l="0" t="0" r="0" b="3175"/>
                <wp:wrapNone/>
                <wp:docPr id="3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CCF9B" w14:textId="77777777" w:rsidR="00056CE5" w:rsidRPr="00537497" w:rsidRDefault="00056CE5" w:rsidP="00537497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6FD54CFD" w14:textId="77777777" w:rsidR="00056CE5" w:rsidRPr="00537497" w:rsidRDefault="00056CE5" w:rsidP="00537497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3749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6CE5" w:rsidRPr="0053749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EBB2F" id="_x0000_s1071" type="#_x0000_t202" style="position:absolute;margin-left:28.8pt;margin-top:-2.35pt;width:56.4pt;height:32.75pt;z-index:25517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99CCF9B" w14:textId="77777777" w:rsidR="00056CE5" w:rsidRPr="00537497" w:rsidRDefault="00056CE5" w:rsidP="00537497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6FD54CFD" w14:textId="77777777" w:rsidR="00056CE5" w:rsidRPr="00537497" w:rsidRDefault="00056CE5" w:rsidP="00537497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056CE5"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34719" behindDoc="0" locked="0" layoutInCell="1" allowOverlap="1" wp14:anchorId="32694800" wp14:editId="093FFAC1">
                <wp:simplePos x="0" y="0"/>
                <wp:positionH relativeFrom="column">
                  <wp:posOffset>686435</wp:posOffset>
                </wp:positionH>
                <wp:positionV relativeFrom="paragraph">
                  <wp:posOffset>-355143</wp:posOffset>
                </wp:positionV>
                <wp:extent cx="4140200" cy="4506686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4506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A9B57" w14:textId="4FD0C265" w:rsidR="00056CE5" w:rsidRDefault="00056CE5" w:rsidP="00F459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3043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3043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いつ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3043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3043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3043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されて</w:t>
                            </w:r>
                          </w:p>
                          <w:p w14:paraId="2DB599CD" w14:textId="03DA95F3" w:rsidR="00056CE5" w:rsidRDefault="00056CE5" w:rsidP="00F459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いたヨセフについてのクイズ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3043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、みことばを</w:t>
                            </w:r>
                          </w:p>
                          <w:p w14:paraId="144444C7" w14:textId="1669E2BF" w:rsidR="00056CE5" w:rsidRDefault="00056CE5" w:rsidP="00F459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3043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3043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3043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。</w:t>
                            </w:r>
                          </w:p>
                          <w:p w14:paraId="2F63F560" w14:textId="119D2155" w:rsidR="00056CE5" w:rsidRDefault="00056CE5" w:rsidP="00F459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414851B" w14:textId="130BE2F7" w:rsidR="00873B7F" w:rsidRDefault="00873B7F" w:rsidP="00F459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0EDF98" w14:textId="37A49719" w:rsidR="00873B7F" w:rsidRDefault="00873B7F" w:rsidP="00F459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455B7F" w14:textId="77777777" w:rsidR="00873B7F" w:rsidRDefault="00873B7F" w:rsidP="00F4596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48F5C24F" w14:textId="172C3F85" w:rsidR="00056CE5" w:rsidRPr="00873B7F" w:rsidRDefault="00056CE5" w:rsidP="00F4596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3E5AF4D1" w14:textId="77777777" w:rsidR="00873B7F" w:rsidRPr="00873B7F" w:rsidRDefault="00056CE5" w:rsidP="00F45962">
                            <w:pP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１．ヨセフが</w:t>
                            </w:r>
                            <w:r w:rsidRPr="00873B7F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そう</w:t>
                                  </w:r>
                                </w:rt>
                                <w:rubyBase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 w:rsidRPr="00873B7F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り</w:t>
                                  </w:r>
                                </w:rt>
                                <w:rubyBase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だったときにあった</w:t>
                            </w:r>
                            <w:r w:rsidRPr="00873B7F">
                              <w:rPr>
                                <w:rFonts w:ascii="HGS明朝E" w:eastAsia="HGS明朝E" w:hAnsi="HGS明朝E" w:hint="eastAsia"/>
                                <w:color w:val="FFFF00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エジプトの</w:t>
                            </w:r>
                            <w:r w:rsidRPr="00873B7F">
                              <w:rPr>
                                <w:rFonts w:ascii="HGS明朝E" w:eastAsia="HGS明朝E" w:hAnsi="HGS明朝E"/>
                                <w:color w:val="FFFF00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FFFF00"/>
                                      <w:sz w:val="8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ほうさく</w:t>
                                  </w:r>
                                </w:rt>
                                <w:rubyBase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FFFF00"/>
                                      <w:sz w:val="16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豊作</w:t>
                                  </w:r>
                                </w:rubyBase>
                              </w:ruby>
                            </w:r>
                            <w:r w:rsidRPr="00873B7F">
                              <w:rPr>
                                <w:rFonts w:ascii="HGS明朝E" w:eastAsia="HGS明朝E" w:hAnsi="HGS明朝E" w:hint="eastAsia"/>
                                <w:color w:val="FFFF00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873B7F">
                              <w:rPr>
                                <w:rFonts w:ascii="HGS明朝E" w:eastAsia="HGS明朝E" w:hAnsi="HGS明朝E"/>
                                <w:color w:val="FFFF00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FFFF00"/>
                                      <w:sz w:val="8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とし</w:t>
                                  </w:r>
                                </w:rt>
                                <w:rubyBase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FFFF00"/>
                                      <w:sz w:val="16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、</w:t>
                            </w:r>
                          </w:p>
                          <w:p w14:paraId="60D843E3" w14:textId="1F72566A" w:rsidR="00056CE5" w:rsidRPr="00873B7F" w:rsidRDefault="00056CE5" w:rsidP="00873B7F">
                            <w:pPr>
                              <w:ind w:firstLineChars="200" w:firstLine="320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73B7F">
                              <w:rPr>
                                <w:rFonts w:ascii="HGS明朝E" w:eastAsia="HGS明朝E" w:hAnsi="HGS明朝E" w:hint="eastAsia"/>
                                <w:color w:val="FFFF00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きんの</w:t>
                            </w:r>
                            <w:r w:rsidRPr="00873B7F">
                              <w:rPr>
                                <w:rFonts w:ascii="HGS明朝E" w:eastAsia="HGS明朝E" w:hAnsi="HGS明朝E"/>
                                <w:color w:val="FFFF00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FFFF00"/>
                                      <w:sz w:val="8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とし</w:t>
                                  </w:r>
                                </w:rt>
                                <w:rubyBase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FFFF00"/>
                                      <w:sz w:val="16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</w:t>
                            </w:r>
                            <w:r w:rsidR="00873B7F"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</w:t>
                            </w:r>
                            <w:r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それぞれ</w:t>
                            </w:r>
                            <w:r w:rsidRPr="00873B7F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なんねん</w:t>
                                  </w:r>
                                </w:rt>
                                <w:rubyBase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何年</w:t>
                                  </w:r>
                                </w:rubyBase>
                              </w:ruby>
                            </w:r>
                            <w:r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ずつだったでしょうか</w:t>
                            </w:r>
                          </w:p>
                          <w:p w14:paraId="308A6E33" w14:textId="49B27770" w:rsidR="00056CE5" w:rsidRPr="00873B7F" w:rsidRDefault="00056CE5" w:rsidP="00F45962">
                            <w:pP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E9CE684" w14:textId="44444632" w:rsidR="00056CE5" w:rsidRPr="00873B7F" w:rsidRDefault="00056CE5" w:rsidP="00F45962">
                            <w:pP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A45C9C1" w14:textId="4E34A92A" w:rsidR="00056CE5" w:rsidRPr="00873B7F" w:rsidRDefault="00056CE5" w:rsidP="00F45962">
                            <w:pP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２．ヨセフが</w:t>
                            </w:r>
                            <w:r w:rsidRPr="00873B7F">
                              <w:rPr>
                                <w:rFonts w:ascii="HGS明朝E" w:eastAsia="HGS明朝E" w:hAnsi="HGS明朝E" w:hint="eastAsia"/>
                                <w:color w:val="FFCCFF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エジプトでもらった</w:t>
                            </w:r>
                            <w:r w:rsidRPr="00873B7F">
                              <w:rPr>
                                <w:rFonts w:ascii="HGS明朝E" w:eastAsia="HGS明朝E" w:hAnsi="HGS明朝E"/>
                                <w:color w:val="FFCCFF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FFCCFF"/>
                                      <w:sz w:val="8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な</w:t>
                                  </w:r>
                                </w:rt>
                                <w:rubyBase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FFCCFF"/>
                                      <w:sz w:val="16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73B7F">
                              <w:rPr>
                                <w:rFonts w:ascii="HGS明朝E" w:eastAsia="HGS明朝E" w:hAnsi="HGS明朝E"/>
                                <w:color w:val="FFCCFF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FFCCFF"/>
                                      <w:sz w:val="8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まえ</w:t>
                                  </w:r>
                                </w:rt>
                                <w:rubyBase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FFCCFF"/>
                                      <w:sz w:val="16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なんでしょう</w:t>
                            </w:r>
                          </w:p>
                          <w:p w14:paraId="0B52A937" w14:textId="345157EB" w:rsidR="00056CE5" w:rsidRPr="00873B7F" w:rsidRDefault="00056CE5" w:rsidP="00F45962">
                            <w:pP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FA6B2A8" w14:textId="77777777" w:rsidR="00056CE5" w:rsidRPr="00873B7F" w:rsidRDefault="00056CE5" w:rsidP="00F45962">
                            <w:pP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04DEB1E" w14:textId="4C50D01D" w:rsidR="00056CE5" w:rsidRPr="00873B7F" w:rsidRDefault="00056CE5" w:rsidP="00F45962">
                            <w:pP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３．ヨセフの</w:t>
                            </w:r>
                            <w:r w:rsidRPr="00873B7F">
                              <w:rPr>
                                <w:rFonts w:ascii="HGS明朝E" w:eastAsia="HGS明朝E" w:hAnsi="HGS明朝E" w:hint="eastAsia"/>
                                <w:color w:val="DEEAF6" w:themeColor="accent1" w:themeTint="33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エジプトでもらった</w:t>
                            </w:r>
                            <w:r w:rsidRPr="00873B7F">
                              <w:rPr>
                                <w:rFonts w:ascii="HGS明朝E" w:eastAsia="HGS明朝E" w:hAnsi="HGS明朝E"/>
                                <w:color w:val="DEEAF6" w:themeColor="accent1" w:themeTint="33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DEEAF6" w:themeColor="accent1" w:themeTint="33"/>
                                      <w:sz w:val="8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な</w:t>
                                  </w:r>
                                </w:rt>
                                <w:rubyBase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DEEAF6" w:themeColor="accent1" w:themeTint="33"/>
                                      <w:sz w:val="16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73B7F">
                              <w:rPr>
                                <w:rFonts w:ascii="HGS明朝E" w:eastAsia="HGS明朝E" w:hAnsi="HGS明朝E"/>
                                <w:color w:val="DEEAF6" w:themeColor="accent1" w:themeTint="33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DEEAF6" w:themeColor="accent1" w:themeTint="33"/>
                                      <w:sz w:val="8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まえ</w:t>
                                  </w:r>
                                </w:rt>
                                <w:rubyBase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DEEAF6" w:themeColor="accent1" w:themeTint="33"/>
                                      <w:sz w:val="16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73B7F">
                              <w:rPr>
                                <w:rFonts w:ascii="HGS明朝E" w:eastAsia="HGS明朝E" w:hAnsi="HGS明朝E" w:hint="eastAsia"/>
                                <w:color w:val="DEEAF6" w:themeColor="accent1" w:themeTint="33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873B7F">
                              <w:rPr>
                                <w:rFonts w:ascii="HGS明朝E" w:eastAsia="HGS明朝E" w:hAnsi="HGS明朝E"/>
                                <w:color w:val="DEEAF6" w:themeColor="accent1" w:themeTint="33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DEEAF6" w:themeColor="accent1" w:themeTint="33"/>
                                      <w:sz w:val="8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み</w:t>
                                  </w:r>
                                </w:rt>
                                <w:rubyBase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DEEAF6" w:themeColor="accent1" w:themeTint="33"/>
                                      <w:sz w:val="16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なんでしょう</w:t>
                            </w:r>
                          </w:p>
                          <w:p w14:paraId="267E6445" w14:textId="29209A2B" w:rsidR="00056CE5" w:rsidRPr="00873B7F" w:rsidRDefault="00056CE5" w:rsidP="00F45962">
                            <w:pP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2C733DE" w14:textId="77777777" w:rsidR="00056CE5" w:rsidRPr="00873B7F" w:rsidRDefault="00056CE5" w:rsidP="00F45962">
                            <w:pP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6C4415D" w14:textId="1F62D713" w:rsidR="00056CE5" w:rsidRPr="00873B7F" w:rsidRDefault="00056CE5" w:rsidP="00F45962">
                            <w:pP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４．</w:t>
                            </w:r>
                            <w:r w:rsidRPr="00873B7F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ヨセフをエジプトで</w:t>
                            </w:r>
                            <w:r w:rsidRPr="002F2C7F">
                              <w:rPr>
                                <w:rFonts w:ascii="HGS明朝E" w:eastAsia="HGS明朝E" w:hAnsi="HGS明朝E" w:hint="eastAsia"/>
                                <w:color w:val="FFCCCC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どのように</w:t>
                            </w:r>
                            <w:r w:rsidRPr="002F2C7F">
                              <w:rPr>
                                <w:rFonts w:ascii="HGS明朝E" w:eastAsia="HGS明朝E" w:hAnsi="HGS明朝E"/>
                                <w:color w:val="FFCCCC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2F2C7F">
                                    <w:rPr>
                                      <w:rFonts w:ascii="HGS明朝E" w:eastAsia="HGS明朝E" w:hAnsi="HGS明朝E" w:hint="eastAsia"/>
                                      <w:color w:val="FFCCCC"/>
                                      <w:sz w:val="8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もち</w:t>
                                  </w:r>
                                </w:rt>
                                <w:rubyBase>
                                  <w:r w:rsidR="00056CE5" w:rsidRPr="002F2C7F">
                                    <w:rPr>
                                      <w:rFonts w:ascii="HGS明朝E" w:eastAsia="HGS明朝E" w:hAnsi="HGS明朝E" w:hint="eastAsia"/>
                                      <w:color w:val="FFCCCC"/>
                                      <w:sz w:val="16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2F2C7F">
                              <w:rPr>
                                <w:rFonts w:ascii="HGS明朝E" w:eastAsia="HGS明朝E" w:hAnsi="HGS明朝E" w:hint="eastAsia"/>
                                <w:color w:val="FFCCCC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られ</w:t>
                            </w:r>
                            <w:r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したか</w:t>
                            </w:r>
                          </w:p>
                          <w:p w14:paraId="337D0861" w14:textId="0F1DBA19" w:rsidR="00056CE5" w:rsidRPr="00873B7F" w:rsidRDefault="00056CE5" w:rsidP="00F45962">
                            <w:pP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278FA85" w14:textId="77777777" w:rsidR="00056CE5" w:rsidRPr="00873B7F" w:rsidRDefault="00056CE5" w:rsidP="00F45962">
                            <w:pP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65E0BBE" w14:textId="1DD43992" w:rsidR="00056CE5" w:rsidRPr="00873B7F" w:rsidRDefault="00056CE5" w:rsidP="00F45962">
                            <w:pP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５．</w:t>
                            </w:r>
                            <w:r w:rsidRPr="00873B7F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ヨセフの</w:t>
                            </w:r>
                            <w:r w:rsidRPr="00873B7F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056CE5" w:rsidRPr="00873B7F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ついて、</w:t>
                            </w:r>
                            <w:r w:rsidRPr="002F2C7F">
                              <w:rPr>
                                <w:rFonts w:ascii="HGS明朝E" w:eastAsia="HGS明朝E" w:hAnsi="HGS明朝E" w:hint="eastAsia"/>
                                <w:color w:val="E2EFD9" w:themeColor="accent6" w:themeTint="33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どのように</w:t>
                            </w:r>
                            <w:r w:rsidRPr="002F2C7F">
                              <w:rPr>
                                <w:rFonts w:ascii="HGS明朝E" w:eastAsia="HGS明朝E" w:hAnsi="HGS明朝E"/>
                                <w:color w:val="E2EFD9" w:themeColor="accent6" w:themeTint="33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2F2C7F">
                                    <w:rPr>
                                      <w:rFonts w:ascii="HGS明朝E" w:eastAsia="HGS明朝E" w:hAnsi="HGS明朝E" w:hint="eastAsia"/>
                                      <w:color w:val="E2EFD9" w:themeColor="accent6" w:themeTint="33"/>
                                      <w:sz w:val="8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おも</w:t>
                                  </w:r>
                                </w:rt>
                                <w:rubyBase>
                                  <w:r w:rsidR="00056CE5" w:rsidRPr="002F2C7F">
                                    <w:rPr>
                                      <w:rFonts w:ascii="HGS明朝E" w:eastAsia="HGS明朝E" w:hAnsi="HGS明朝E" w:hint="eastAsia"/>
                                      <w:color w:val="E2EFD9" w:themeColor="accent6" w:themeTint="33"/>
                                      <w:sz w:val="16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F2C7F">
                              <w:rPr>
                                <w:rFonts w:ascii="HGS明朝E" w:eastAsia="HGS明朝E" w:hAnsi="HGS明朝E" w:hint="eastAsia"/>
                                <w:color w:val="E2EFD9" w:themeColor="accent6" w:themeTint="33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</w:t>
                            </w:r>
                            <w:r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したか</w:t>
                            </w:r>
                          </w:p>
                          <w:p w14:paraId="6E587913" w14:textId="5329B142" w:rsidR="00056CE5" w:rsidRPr="00873B7F" w:rsidRDefault="00056CE5" w:rsidP="00F4596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182056D" w14:textId="40B38312" w:rsidR="00056CE5" w:rsidRPr="00873B7F" w:rsidRDefault="00056CE5" w:rsidP="00F4596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D027F15" w14:textId="5173328B" w:rsidR="00056CE5" w:rsidRPr="00ED03D7" w:rsidRDefault="00056CE5" w:rsidP="00537497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</w:pPr>
                            <w:r w:rsidRPr="00873B7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</w:t>
                            </w:r>
                            <w:r w:rsidRPr="00873B7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4800" id="テキスト ボックス 33" o:spid="_x0000_s1072" type="#_x0000_t202" style="position:absolute;margin-left:54.05pt;margin-top:-27.95pt;width:326pt;height:354.85pt;z-index:255134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" filled="f" stroked="f" strokeweight=".5pt">
                <v:textbox>
                  <w:txbxContent>
                    <w:p w14:paraId="44AA9B57" w14:textId="4FD0C265" w:rsidR="00056CE5" w:rsidRDefault="00056CE5" w:rsidP="00F4596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3043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3043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いつ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3043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3043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3043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されて</w:t>
                      </w:r>
                    </w:p>
                    <w:p w14:paraId="2DB599CD" w14:textId="03DA95F3" w:rsidR="00056CE5" w:rsidRDefault="00056CE5" w:rsidP="00F4596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いたヨセフについてのクイズ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3043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、みことばを</w:t>
                      </w:r>
                    </w:p>
                    <w:p w14:paraId="144444C7" w14:textId="1669E2BF" w:rsidR="00056CE5" w:rsidRDefault="00056CE5" w:rsidP="00F4596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3043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3043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3043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。</w:t>
                      </w:r>
                    </w:p>
                    <w:p w14:paraId="2F63F560" w14:textId="119D2155" w:rsidR="00056CE5" w:rsidRDefault="00056CE5" w:rsidP="00F4596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414851B" w14:textId="130BE2F7" w:rsidR="00873B7F" w:rsidRDefault="00873B7F" w:rsidP="00F4596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0EDF98" w14:textId="37A49719" w:rsidR="00873B7F" w:rsidRDefault="00873B7F" w:rsidP="00F4596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455B7F" w14:textId="77777777" w:rsidR="00873B7F" w:rsidRDefault="00873B7F" w:rsidP="00F45962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48F5C24F" w14:textId="172C3F85" w:rsidR="00056CE5" w:rsidRPr="00873B7F" w:rsidRDefault="00056CE5" w:rsidP="00F45962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</w:pPr>
                    </w:p>
                    <w:p w14:paraId="3E5AF4D1" w14:textId="77777777" w:rsidR="00873B7F" w:rsidRPr="00873B7F" w:rsidRDefault="00056CE5" w:rsidP="00F45962">
                      <w:pPr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73B7F">
                        <w:rPr>
                          <w:rFonts w:ascii="HGS明朝E" w:eastAsia="HGS明朝E" w:hAnsi="HGS明朝E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１．ヨセフが</w:t>
                      </w:r>
                      <w:r w:rsidRPr="00873B7F"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そう</w:t>
                            </w:r>
                          </w:rt>
                          <w:rubyBase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総</w:t>
                            </w:r>
                          </w:rubyBase>
                        </w:ruby>
                      </w:r>
                      <w:r w:rsidRPr="00873B7F"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り</w:t>
                            </w:r>
                          </w:rt>
                          <w:rubyBase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理</w:t>
                            </w:r>
                          </w:rubyBase>
                        </w:ruby>
                      </w:r>
                      <w:r w:rsidRPr="00873B7F">
                        <w:rPr>
                          <w:rFonts w:ascii="HGS明朝E" w:eastAsia="HGS明朝E" w:hAnsi="HGS明朝E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だったときにあった</w:t>
                      </w:r>
                      <w:r w:rsidRPr="00873B7F">
                        <w:rPr>
                          <w:rFonts w:ascii="HGS明朝E" w:eastAsia="HGS明朝E" w:hAnsi="HGS明朝E" w:hint="eastAsia"/>
                          <w:color w:val="FFFF00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エジプトの</w:t>
                      </w:r>
                      <w:r w:rsidRPr="00873B7F">
                        <w:rPr>
                          <w:rFonts w:ascii="HGS明朝E" w:eastAsia="HGS明朝E" w:hAnsi="HGS明朝E"/>
                          <w:color w:val="FFFF00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FFFF00"/>
                                <w:sz w:val="8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ほうさく</w:t>
                            </w:r>
                          </w:rt>
                          <w:rubyBase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FFFF00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豊作</w:t>
                            </w:r>
                          </w:rubyBase>
                        </w:ruby>
                      </w:r>
                      <w:r w:rsidRPr="00873B7F">
                        <w:rPr>
                          <w:rFonts w:ascii="HGS明朝E" w:eastAsia="HGS明朝E" w:hAnsi="HGS明朝E" w:hint="eastAsia"/>
                          <w:color w:val="FFFF00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873B7F">
                        <w:rPr>
                          <w:rFonts w:ascii="HGS明朝E" w:eastAsia="HGS明朝E" w:hAnsi="HGS明朝E"/>
                          <w:color w:val="FFFF00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FFFF00"/>
                                <w:sz w:val="8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し</w:t>
                            </w:r>
                          </w:rt>
                          <w:rubyBase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FFFF00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年</w:t>
                            </w:r>
                          </w:rubyBase>
                        </w:ruby>
                      </w:r>
                      <w:r w:rsidRPr="00873B7F">
                        <w:rPr>
                          <w:rFonts w:ascii="HGS明朝E" w:eastAsia="HGS明朝E" w:hAnsi="HGS明朝E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と、</w:t>
                      </w:r>
                    </w:p>
                    <w:p w14:paraId="60D843E3" w14:textId="1F72566A" w:rsidR="00056CE5" w:rsidRPr="00873B7F" w:rsidRDefault="00056CE5" w:rsidP="00873B7F">
                      <w:pPr>
                        <w:ind w:firstLineChars="200" w:firstLine="320"/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73B7F">
                        <w:rPr>
                          <w:rFonts w:ascii="HGS明朝E" w:eastAsia="HGS明朝E" w:hAnsi="HGS明朝E" w:hint="eastAsia"/>
                          <w:color w:val="FFFF00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ききんの</w:t>
                      </w:r>
                      <w:r w:rsidRPr="00873B7F">
                        <w:rPr>
                          <w:rFonts w:ascii="HGS明朝E" w:eastAsia="HGS明朝E" w:hAnsi="HGS明朝E"/>
                          <w:color w:val="FFFF00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FFFF00"/>
                                <w:sz w:val="8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し</w:t>
                            </w:r>
                          </w:rt>
                          <w:rubyBase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FFFF00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年</w:t>
                            </w:r>
                          </w:rubyBase>
                        </w:ruby>
                      </w:r>
                      <w:r w:rsidRPr="00873B7F">
                        <w:rPr>
                          <w:rFonts w:ascii="HGS明朝E" w:eastAsia="HGS明朝E" w:hAnsi="HGS明朝E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は</w:t>
                      </w:r>
                      <w:r w:rsidR="00873B7F" w:rsidRPr="00873B7F">
                        <w:rPr>
                          <w:rFonts w:ascii="HGS明朝E" w:eastAsia="HGS明朝E" w:hAnsi="HGS明朝E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、</w:t>
                      </w:r>
                      <w:r w:rsidRPr="00873B7F">
                        <w:rPr>
                          <w:rFonts w:ascii="HGS明朝E" w:eastAsia="HGS明朝E" w:hAnsi="HGS明朝E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それぞれ</w:t>
                      </w:r>
                      <w:r w:rsidRPr="00873B7F"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んねん</w:t>
                            </w:r>
                          </w:rt>
                          <w:rubyBase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何年</w:t>
                            </w:r>
                          </w:rubyBase>
                        </w:ruby>
                      </w:r>
                      <w:r w:rsidRPr="00873B7F">
                        <w:rPr>
                          <w:rFonts w:ascii="HGS明朝E" w:eastAsia="HGS明朝E" w:hAnsi="HGS明朝E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ずつだったでしょうか</w:t>
                      </w:r>
                    </w:p>
                    <w:p w14:paraId="308A6E33" w14:textId="49B27770" w:rsidR="00056CE5" w:rsidRPr="00873B7F" w:rsidRDefault="00056CE5" w:rsidP="00F45962">
                      <w:pPr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E9CE684" w14:textId="44444632" w:rsidR="00056CE5" w:rsidRPr="00873B7F" w:rsidRDefault="00056CE5" w:rsidP="00F45962">
                      <w:pPr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A45C9C1" w14:textId="4E34A92A" w:rsidR="00056CE5" w:rsidRPr="00873B7F" w:rsidRDefault="00056CE5" w:rsidP="00F45962">
                      <w:pPr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73B7F">
                        <w:rPr>
                          <w:rFonts w:ascii="HGS明朝E" w:eastAsia="HGS明朝E" w:hAnsi="HGS明朝E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２．ヨセフが</w:t>
                      </w:r>
                      <w:r w:rsidRPr="00873B7F">
                        <w:rPr>
                          <w:rFonts w:ascii="HGS明朝E" w:eastAsia="HGS明朝E" w:hAnsi="HGS明朝E" w:hint="eastAsia"/>
                          <w:color w:val="FFCCFF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エジプトでもらった</w:t>
                      </w:r>
                      <w:r w:rsidRPr="00873B7F">
                        <w:rPr>
                          <w:rFonts w:ascii="HGS明朝E" w:eastAsia="HGS明朝E" w:hAnsi="HGS明朝E"/>
                          <w:color w:val="FFCCFF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FFCCFF"/>
                                <w:sz w:val="8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</w:t>
                            </w:r>
                          </w:rt>
                          <w:rubyBase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FFCCFF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名</w:t>
                            </w:r>
                          </w:rubyBase>
                        </w:ruby>
                      </w:r>
                      <w:r w:rsidRPr="00873B7F">
                        <w:rPr>
                          <w:rFonts w:ascii="HGS明朝E" w:eastAsia="HGS明朝E" w:hAnsi="HGS明朝E"/>
                          <w:color w:val="FFCCFF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FFCCFF"/>
                                <w:sz w:val="8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え</w:t>
                            </w:r>
                          </w:rt>
                          <w:rubyBase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FFCCFF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前</w:t>
                            </w:r>
                          </w:rubyBase>
                        </w:ruby>
                      </w:r>
                      <w:r w:rsidRPr="00873B7F">
                        <w:rPr>
                          <w:rFonts w:ascii="HGS明朝E" w:eastAsia="HGS明朝E" w:hAnsi="HGS明朝E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はなんでしょう</w:t>
                      </w:r>
                    </w:p>
                    <w:p w14:paraId="0B52A937" w14:textId="345157EB" w:rsidR="00056CE5" w:rsidRPr="00873B7F" w:rsidRDefault="00056CE5" w:rsidP="00F45962">
                      <w:pPr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FA6B2A8" w14:textId="77777777" w:rsidR="00056CE5" w:rsidRPr="00873B7F" w:rsidRDefault="00056CE5" w:rsidP="00F45962">
                      <w:pPr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04DEB1E" w14:textId="4C50D01D" w:rsidR="00056CE5" w:rsidRPr="00873B7F" w:rsidRDefault="00056CE5" w:rsidP="00F45962">
                      <w:pPr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73B7F">
                        <w:rPr>
                          <w:rFonts w:ascii="HGS明朝E" w:eastAsia="HGS明朝E" w:hAnsi="HGS明朝E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３．ヨセフの</w:t>
                      </w:r>
                      <w:r w:rsidRPr="00873B7F">
                        <w:rPr>
                          <w:rFonts w:ascii="HGS明朝E" w:eastAsia="HGS明朝E" w:hAnsi="HGS明朝E" w:hint="eastAsia"/>
                          <w:color w:val="DEEAF6" w:themeColor="accent1" w:themeTint="33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エジプトでもらった</w:t>
                      </w:r>
                      <w:r w:rsidRPr="00873B7F">
                        <w:rPr>
                          <w:rFonts w:ascii="HGS明朝E" w:eastAsia="HGS明朝E" w:hAnsi="HGS明朝E"/>
                          <w:color w:val="DEEAF6" w:themeColor="accent1" w:themeTint="33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DEEAF6" w:themeColor="accent1" w:themeTint="33"/>
                                <w:sz w:val="8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</w:t>
                            </w:r>
                          </w:rt>
                          <w:rubyBase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DEEAF6" w:themeColor="accent1" w:themeTint="33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名</w:t>
                            </w:r>
                          </w:rubyBase>
                        </w:ruby>
                      </w:r>
                      <w:r w:rsidRPr="00873B7F">
                        <w:rPr>
                          <w:rFonts w:ascii="HGS明朝E" w:eastAsia="HGS明朝E" w:hAnsi="HGS明朝E"/>
                          <w:color w:val="DEEAF6" w:themeColor="accent1" w:themeTint="33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DEEAF6" w:themeColor="accent1" w:themeTint="33"/>
                                <w:sz w:val="8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え</w:t>
                            </w:r>
                          </w:rt>
                          <w:rubyBase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DEEAF6" w:themeColor="accent1" w:themeTint="33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前</w:t>
                            </w:r>
                          </w:rubyBase>
                        </w:ruby>
                      </w:r>
                      <w:r w:rsidRPr="00873B7F">
                        <w:rPr>
                          <w:rFonts w:ascii="HGS明朝E" w:eastAsia="HGS明朝E" w:hAnsi="HGS明朝E" w:hint="eastAsia"/>
                          <w:color w:val="DEEAF6" w:themeColor="accent1" w:themeTint="33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873B7F">
                        <w:rPr>
                          <w:rFonts w:ascii="HGS明朝E" w:eastAsia="HGS明朝E" w:hAnsi="HGS明朝E"/>
                          <w:color w:val="DEEAF6" w:themeColor="accent1" w:themeTint="33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DEEAF6" w:themeColor="accent1" w:themeTint="33"/>
                                <w:sz w:val="8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み</w:t>
                            </w:r>
                          </w:rt>
                          <w:rubyBase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DEEAF6" w:themeColor="accent1" w:themeTint="33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意味</w:t>
                            </w:r>
                          </w:rubyBase>
                        </w:ruby>
                      </w:r>
                      <w:r w:rsidRPr="00873B7F">
                        <w:rPr>
                          <w:rFonts w:ascii="HGS明朝E" w:eastAsia="HGS明朝E" w:hAnsi="HGS明朝E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はなんでしょう</w:t>
                      </w:r>
                    </w:p>
                    <w:p w14:paraId="267E6445" w14:textId="29209A2B" w:rsidR="00056CE5" w:rsidRPr="00873B7F" w:rsidRDefault="00056CE5" w:rsidP="00F45962">
                      <w:pPr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2C733DE" w14:textId="77777777" w:rsidR="00056CE5" w:rsidRPr="00873B7F" w:rsidRDefault="00056CE5" w:rsidP="00F45962">
                      <w:pPr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6C4415D" w14:textId="1F62D713" w:rsidR="00056CE5" w:rsidRPr="00873B7F" w:rsidRDefault="00056CE5" w:rsidP="00F45962">
                      <w:pPr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73B7F">
                        <w:rPr>
                          <w:rFonts w:ascii="HGS明朝E" w:eastAsia="HGS明朝E" w:hAnsi="HGS明朝E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４．</w:t>
                      </w:r>
                      <w:r w:rsidRPr="00873B7F"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さま</w:t>
                            </w:r>
                          </w:rt>
                          <w:rubyBase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神様</w:t>
                            </w:r>
                          </w:rubyBase>
                        </w:ruby>
                      </w:r>
                      <w:r w:rsidRPr="00873B7F">
                        <w:rPr>
                          <w:rFonts w:ascii="HGS明朝E" w:eastAsia="HGS明朝E" w:hAnsi="HGS明朝E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はヨセフをエジプトで</w:t>
                      </w:r>
                      <w:r w:rsidRPr="002F2C7F">
                        <w:rPr>
                          <w:rFonts w:ascii="HGS明朝E" w:eastAsia="HGS明朝E" w:hAnsi="HGS明朝E" w:hint="eastAsia"/>
                          <w:color w:val="FFCCCC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どのように</w:t>
                      </w:r>
                      <w:r w:rsidRPr="002F2C7F">
                        <w:rPr>
                          <w:rFonts w:ascii="HGS明朝E" w:eastAsia="HGS明朝E" w:hAnsi="HGS明朝E"/>
                          <w:color w:val="FFCCCC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2F2C7F">
                              <w:rPr>
                                <w:rFonts w:ascii="HGS明朝E" w:eastAsia="HGS明朝E" w:hAnsi="HGS明朝E" w:hint="eastAsia"/>
                                <w:color w:val="FFCCCC"/>
                                <w:sz w:val="8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もち</w:t>
                            </w:r>
                          </w:rt>
                          <w:rubyBase>
                            <w:r w:rsidR="00056CE5" w:rsidRPr="002F2C7F">
                              <w:rPr>
                                <w:rFonts w:ascii="HGS明朝E" w:eastAsia="HGS明朝E" w:hAnsi="HGS明朝E" w:hint="eastAsia"/>
                                <w:color w:val="FFCCCC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用</w:t>
                            </w:r>
                          </w:rubyBase>
                        </w:ruby>
                      </w:r>
                      <w:r w:rsidRPr="002F2C7F">
                        <w:rPr>
                          <w:rFonts w:ascii="HGS明朝E" w:eastAsia="HGS明朝E" w:hAnsi="HGS明朝E" w:hint="eastAsia"/>
                          <w:color w:val="FFCCCC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いられ</w:t>
                      </w:r>
                      <w:r w:rsidRPr="00873B7F">
                        <w:rPr>
                          <w:rFonts w:ascii="HGS明朝E" w:eastAsia="HGS明朝E" w:hAnsi="HGS明朝E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ましたか</w:t>
                      </w:r>
                    </w:p>
                    <w:p w14:paraId="337D0861" w14:textId="0F1DBA19" w:rsidR="00056CE5" w:rsidRPr="00873B7F" w:rsidRDefault="00056CE5" w:rsidP="00F45962">
                      <w:pPr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278FA85" w14:textId="77777777" w:rsidR="00056CE5" w:rsidRPr="00873B7F" w:rsidRDefault="00056CE5" w:rsidP="00F45962">
                      <w:pPr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65E0BBE" w14:textId="1DD43992" w:rsidR="00056CE5" w:rsidRPr="00873B7F" w:rsidRDefault="00056CE5" w:rsidP="00F45962">
                      <w:pPr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73B7F">
                        <w:rPr>
                          <w:rFonts w:ascii="HGS明朝E" w:eastAsia="HGS明朝E" w:hAnsi="HGS明朝E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５．</w:t>
                      </w:r>
                      <w:r w:rsidRPr="00873B7F"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873B7F">
                        <w:rPr>
                          <w:rFonts w:ascii="HGS明朝E" w:eastAsia="HGS明朝E" w:hAnsi="HGS明朝E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はヨセフの</w:t>
                      </w:r>
                      <w:r w:rsidRPr="00873B7F"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なし</w:t>
                            </w:r>
                          </w:rt>
                          <w:rubyBase>
                            <w:r w:rsidR="00056CE5" w:rsidRPr="00873B7F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話</w:t>
                            </w:r>
                          </w:rubyBase>
                        </w:ruby>
                      </w:r>
                      <w:r w:rsidRPr="00873B7F">
                        <w:rPr>
                          <w:rFonts w:ascii="HGS明朝E" w:eastAsia="HGS明朝E" w:hAnsi="HGS明朝E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について、</w:t>
                      </w:r>
                      <w:r w:rsidRPr="002F2C7F">
                        <w:rPr>
                          <w:rFonts w:ascii="HGS明朝E" w:eastAsia="HGS明朝E" w:hAnsi="HGS明朝E" w:hint="eastAsia"/>
                          <w:color w:val="E2EFD9" w:themeColor="accent6" w:themeTint="33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どのように</w:t>
                      </w:r>
                      <w:r w:rsidRPr="002F2C7F">
                        <w:rPr>
                          <w:rFonts w:ascii="HGS明朝E" w:eastAsia="HGS明朝E" w:hAnsi="HGS明朝E"/>
                          <w:color w:val="E2EFD9" w:themeColor="accent6" w:themeTint="33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2F2C7F">
                              <w:rPr>
                                <w:rFonts w:ascii="HGS明朝E" w:eastAsia="HGS明朝E" w:hAnsi="HGS明朝E" w:hint="eastAsia"/>
                                <w:color w:val="E2EFD9" w:themeColor="accent6" w:themeTint="33"/>
                                <w:sz w:val="8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も</w:t>
                            </w:r>
                          </w:rt>
                          <w:rubyBase>
                            <w:r w:rsidR="00056CE5" w:rsidRPr="002F2C7F">
                              <w:rPr>
                                <w:rFonts w:ascii="HGS明朝E" w:eastAsia="HGS明朝E" w:hAnsi="HGS明朝E" w:hint="eastAsia"/>
                                <w:color w:val="E2EFD9" w:themeColor="accent6" w:themeTint="33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思</w:t>
                            </w:r>
                          </w:rubyBase>
                        </w:ruby>
                      </w:r>
                      <w:r w:rsidRPr="002F2C7F">
                        <w:rPr>
                          <w:rFonts w:ascii="HGS明朝E" w:eastAsia="HGS明朝E" w:hAnsi="HGS明朝E" w:hint="eastAsia"/>
                          <w:color w:val="E2EFD9" w:themeColor="accent6" w:themeTint="33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い</w:t>
                      </w:r>
                      <w:r w:rsidRPr="00873B7F">
                        <w:rPr>
                          <w:rFonts w:ascii="HGS明朝E" w:eastAsia="HGS明朝E" w:hAnsi="HGS明朝E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ましたか</w:t>
                      </w:r>
                    </w:p>
                    <w:p w14:paraId="6E587913" w14:textId="5329B142" w:rsidR="00056CE5" w:rsidRPr="00873B7F" w:rsidRDefault="00056CE5" w:rsidP="00F45962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182056D" w14:textId="40B38312" w:rsidR="00056CE5" w:rsidRPr="00873B7F" w:rsidRDefault="00056CE5" w:rsidP="00F45962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D027F15" w14:textId="5173328B" w:rsidR="00056CE5" w:rsidRPr="00ED03D7" w:rsidRDefault="00056CE5" w:rsidP="00537497">
                      <w:pP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</w:pPr>
                      <w:r w:rsidRPr="00873B7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</w:t>
                      </w:r>
                      <w:r w:rsidRPr="00873B7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85047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2828" behindDoc="1" locked="0" layoutInCell="1" allowOverlap="1" wp14:anchorId="35BFA4AB" wp14:editId="02FFA1D9">
            <wp:simplePos x="0" y="0"/>
            <wp:positionH relativeFrom="column">
              <wp:align>left</wp:align>
            </wp:positionH>
            <wp:positionV relativeFrom="paragraph">
              <wp:posOffset>-519430</wp:posOffset>
            </wp:positionV>
            <wp:extent cx="4848225" cy="5231368"/>
            <wp:effectExtent l="0" t="0" r="0" b="762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22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231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07C615A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627ACA31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061A61BB" w:rsidR="000939F4" w:rsidRPr="00C11E80" w:rsidRDefault="000939F4" w:rsidP="000939F4">
      <w:pPr>
        <w:rPr>
          <w:szCs w:val="20"/>
        </w:rPr>
      </w:pPr>
    </w:p>
    <w:p w14:paraId="5F0B3767" w14:textId="31761BC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61396D6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22F633F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0F0017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118DB99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2351357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712CBD3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051575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7AF0255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59D3873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5D9A87A4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68F288FA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1C87DE11" w:rsidR="000939F4" w:rsidRPr="00C11E80" w:rsidRDefault="00850473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190015" behindDoc="1" locked="0" layoutInCell="1" allowOverlap="1" wp14:anchorId="235EFE74" wp14:editId="0E547E89">
            <wp:simplePos x="0" y="0"/>
            <wp:positionH relativeFrom="page">
              <wp:posOffset>5480685</wp:posOffset>
            </wp:positionH>
            <wp:positionV relativeFrom="paragraph">
              <wp:posOffset>-635</wp:posOffset>
            </wp:positionV>
            <wp:extent cx="5133975" cy="1776095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und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16C5F421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4CC36A5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5D4EC035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056CE5" w:rsidRDefault="00056CE5" w:rsidP="000939F4"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3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" filled="f" stroked="f">
                <v:textbox inset="5.85pt,.7pt,5.85pt,.7pt">
                  <w:txbxContent>
                    <w:p w14:paraId="435E73C3" w14:textId="77777777" w:rsidR="00056CE5" w:rsidRDefault="00056CE5" w:rsidP="000939F4"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56CE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56CE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56CE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236AC69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21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2DDCD0F3" w:rsidR="00D40FC3" w:rsidRDefault="00326FE2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7FA026E0">
                <wp:simplePos x="0" y="0"/>
                <wp:positionH relativeFrom="column">
                  <wp:posOffset>908050</wp:posOffset>
                </wp:positionH>
                <wp:positionV relativeFrom="paragraph">
                  <wp:posOffset>54691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5BA30" w14:textId="05BD3DD4" w:rsidR="00056CE5" w:rsidRPr="0020332E" w:rsidRDefault="00056CE5" w:rsidP="008D7FB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2.23</w:t>
                            </w:r>
                          </w:p>
                          <w:p w14:paraId="56049F86" w14:textId="77777777" w:rsidR="00056CE5" w:rsidRPr="0020332E" w:rsidRDefault="00056CE5" w:rsidP="008D7FB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F44DFA4" w14:textId="7EF06AFF" w:rsidR="00056CE5" w:rsidRPr="008D7FB6" w:rsidRDefault="00056CE5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4" type="#_x0000_t202" style="position:absolute;margin-left:71.5pt;margin-top:43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" filled="f" stroked="f" strokeweight=".5pt">
                <v:textbox>
                  <w:txbxContent>
                    <w:p w14:paraId="6845BA30" w14:textId="05BD3DD4" w:rsidR="00056CE5" w:rsidRPr="0020332E" w:rsidRDefault="00056CE5" w:rsidP="008D7FB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2.23</w:t>
                      </w:r>
                    </w:p>
                    <w:p w14:paraId="56049F86" w14:textId="77777777" w:rsidR="00056CE5" w:rsidRPr="0020332E" w:rsidRDefault="00056CE5" w:rsidP="008D7FB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F44DFA4" w14:textId="7EF06AFF" w:rsidR="00056CE5" w:rsidRPr="008D7FB6" w:rsidRDefault="00056CE5" w:rsidP="000939F4"/>
                  </w:txbxContent>
                </v:textbox>
              </v:shape>
            </w:pict>
          </mc:Fallback>
        </mc:AlternateContent>
      </w:r>
    </w:p>
    <w:p w14:paraId="218567B4" w14:textId="5262B2BC" w:rsidR="00D40FC3" w:rsidRDefault="00850473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195135" behindDoc="1" locked="0" layoutInCell="1" allowOverlap="1" wp14:anchorId="52B04909" wp14:editId="1255BAF2">
            <wp:simplePos x="0" y="0"/>
            <wp:positionH relativeFrom="margin">
              <wp:posOffset>5081</wp:posOffset>
            </wp:positionH>
            <wp:positionV relativeFrom="paragraph">
              <wp:posOffset>-605154</wp:posOffset>
            </wp:positionV>
            <wp:extent cx="5105400" cy="1736144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31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347" cy="175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A7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0A0296A9">
                <wp:simplePos x="0" y="0"/>
                <wp:positionH relativeFrom="column">
                  <wp:align>right</wp:align>
                </wp:positionH>
                <wp:positionV relativeFrom="paragraph">
                  <wp:posOffset>85090</wp:posOffset>
                </wp:positionV>
                <wp:extent cx="3284524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E31BC" w14:textId="79BA20A3" w:rsidR="00056CE5" w:rsidRPr="00537497" w:rsidRDefault="00056CE5" w:rsidP="00556A7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サタンを　ふみくだく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5" type="#_x0000_t202" style="position:absolute;margin-left:207.4pt;margin-top:6.7pt;width:258.6pt;height:47.75pt;z-index:25474969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2DAE31BC" w14:textId="79BA20A3" w:rsidR="00056CE5" w:rsidRPr="00537497" w:rsidRDefault="00056CE5" w:rsidP="00556A7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サタンを　ふみくだく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0A41BB89" w14:textId="2810B30C" w:rsidR="000939F4" w:rsidRDefault="002F2C7F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5C233A29">
                <wp:simplePos x="0" y="0"/>
                <wp:positionH relativeFrom="margin">
                  <wp:posOffset>472364</wp:posOffset>
                </wp:positionH>
                <wp:positionV relativeFrom="paragraph">
                  <wp:posOffset>61330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056CE5" w:rsidRPr="006A24F6" w:rsidRDefault="00056CE5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6" type="#_x0000_t202" style="position:absolute;margin-left:37.2pt;margin-top:4.85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" filled="f" stroked="f">
                <v:textbox inset="5.85pt,.7pt,5.85pt,.7pt">
                  <w:txbxContent>
                    <w:p w14:paraId="5B8D167B" w14:textId="77777777" w:rsidR="00056CE5" w:rsidRPr="006A24F6" w:rsidRDefault="00056CE5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6B8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197183" behindDoc="1" locked="0" layoutInCell="1" allowOverlap="1" wp14:anchorId="73B221C9" wp14:editId="5FC02FD7">
            <wp:simplePos x="0" y="0"/>
            <wp:positionH relativeFrom="column">
              <wp:posOffset>275255</wp:posOffset>
            </wp:positionH>
            <wp:positionV relativeFrom="paragraph">
              <wp:posOffset>45441</wp:posOffset>
            </wp:positionV>
            <wp:extent cx="961491" cy="309679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491" cy="309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42ED2" w14:textId="5B10A18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44DCAB" w14:textId="0C5C68F4" w:rsidR="000939F4" w:rsidRDefault="00311979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7CA70183">
                <wp:simplePos x="0" y="0"/>
                <wp:positionH relativeFrom="column">
                  <wp:posOffset>1262806</wp:posOffset>
                </wp:positionH>
                <wp:positionV relativeFrom="paragraph">
                  <wp:posOffset>132991</wp:posOffset>
                </wp:positionV>
                <wp:extent cx="3514725" cy="539086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539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5CEC17A5" w:rsidR="00056CE5" w:rsidRPr="00902EF1" w:rsidRDefault="00056CE5" w:rsidP="00902E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4C3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っ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4C3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め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目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4C3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4C3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4C3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よう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4C3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よ。</w:t>
                            </w:r>
                            <w:bookmarkStart w:id="0" w:name="_Hlk43805595"/>
                            <w:bookmarkStart w:id="1" w:name="_Hlk43805596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4C3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4C3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4C3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4C3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だから。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77" alt="01-1back" style="position:absolute;margin-left:99.45pt;margin-top:10.45pt;width:276.75pt;height:42.45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5CEC17A5" w:rsidR="00056CE5" w:rsidRPr="00902EF1" w:rsidRDefault="00056CE5" w:rsidP="00902EF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4C3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っ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4C3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め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目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4C3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4C3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4C3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ぎ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次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ように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4C3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よ。</w:t>
                      </w:r>
                      <w:bookmarkStart w:id="2" w:name="_Hlk43805595"/>
                      <w:bookmarkStart w:id="3" w:name="_Hlk43805596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4C3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4C3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4C3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そ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恐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4C3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だから。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p w14:paraId="0FD276AC" w14:textId="3A633E5E" w:rsidR="000939F4" w:rsidRDefault="001E0979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112F3680">
                <wp:simplePos x="0" y="0"/>
                <wp:positionH relativeFrom="margin">
                  <wp:posOffset>402260</wp:posOffset>
                </wp:positionH>
                <wp:positionV relativeFrom="paragraph">
                  <wp:posOffset>62040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7D383" w14:textId="692AF806" w:rsidR="00056CE5" w:rsidRDefault="00056CE5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374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6F1A0F9F" w14:textId="4D8340D7" w:rsidR="00056CE5" w:rsidRPr="004207A4" w:rsidRDefault="00056CE5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374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056CE5" w:rsidRPr="004207A4" w:rsidRDefault="00056CE5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78" alt="01-1back" style="position:absolute;margin-left:31.65pt;margin-top:4.9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A17D383" w14:textId="692AF806" w:rsidR="00056CE5" w:rsidRDefault="00056CE5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374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6F1A0F9F" w14:textId="4D8340D7" w:rsidR="00056CE5" w:rsidRPr="004207A4" w:rsidRDefault="00056CE5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374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056CE5" w:rsidRPr="004207A4" w:rsidRDefault="00056CE5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1F635A" w14:textId="76161A99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559DB280" w:rsidR="000939F4" w:rsidRDefault="000939F4" w:rsidP="000939F4">
      <w:pPr>
        <w:rPr>
          <w:szCs w:val="18"/>
        </w:rPr>
      </w:pPr>
    </w:p>
    <w:p w14:paraId="52BA1A67" w14:textId="40D643A1" w:rsidR="000939F4" w:rsidRDefault="002F2C7F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242C8875">
                <wp:simplePos x="0" y="0"/>
                <wp:positionH relativeFrom="column">
                  <wp:posOffset>344805</wp:posOffset>
                </wp:positionH>
                <wp:positionV relativeFrom="paragraph">
                  <wp:posOffset>15013</wp:posOffset>
                </wp:positionV>
                <wp:extent cx="4434205" cy="3620135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362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D818F" w14:textId="3272373E" w:rsidR="00056CE5" w:rsidRPr="00537497" w:rsidRDefault="00056CE5" w:rsidP="0053749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んでした。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ど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で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サミット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イ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そ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のでした。</w:t>
                            </w:r>
                          </w:p>
                          <w:p w14:paraId="10518A45" w14:textId="286231EF" w:rsidR="00056CE5" w:rsidRPr="00537497" w:rsidRDefault="00056CE5" w:rsidP="0053749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って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かなかったのです。このとき、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Pr="001233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きをうかが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233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じゃ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かか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め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33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233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1233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233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ベニヤミンと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ヤコ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がほんとうだとわかるように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ろ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、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そ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嘘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のです。</w:t>
                            </w:r>
                          </w:p>
                          <w:p w14:paraId="4955E6B9" w14:textId="0FAB2464" w:rsidR="00056CE5" w:rsidRDefault="00056CE5" w:rsidP="0053749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ヨセフ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イ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223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くように</w:t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79" type="#_x0000_t202" style="position:absolute;margin-left:27.15pt;margin-top:1.2pt;width:349.15pt;height:285.05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" filled="f" stroked="f">
                <v:textbox inset="5.85pt,.7pt,5.85pt,.7pt">
                  <w:txbxContent>
                    <w:p w14:paraId="587D818F" w14:textId="3272373E" w:rsidR="00056CE5" w:rsidRPr="00537497" w:rsidRDefault="00056CE5" w:rsidP="0053749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害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んでした。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ど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で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サミット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イ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ヨセフ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そ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のでした。</w:t>
                      </w:r>
                    </w:p>
                    <w:p w14:paraId="10518A45" w14:textId="286231EF" w:rsidR="00056CE5" w:rsidRPr="00537497" w:rsidRDefault="00056CE5" w:rsidP="0053749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もつ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穀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って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ヨセ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かなかったのです。このとき、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Pr="001233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きをうかが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1233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じゃ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かか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日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め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33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1233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1233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233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う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ベニヤミンと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ヤコ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がほんとうだとわかるように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ろ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もつ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穀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、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ヨセフ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そ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嘘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サタ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のです。</w:t>
                      </w:r>
                    </w:p>
                    <w:p w14:paraId="4955E6B9" w14:textId="0FAB2464" w:rsidR="00056CE5" w:rsidRDefault="00056CE5" w:rsidP="0053749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ヨセフ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イ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223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くように</w:t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14E21898" w:rsidR="000939F4" w:rsidRPr="00D3141A" w:rsidRDefault="000939F4" w:rsidP="000939F4">
      <w:pPr>
        <w:rPr>
          <w:sz w:val="20"/>
          <w:szCs w:val="20"/>
        </w:rPr>
      </w:pPr>
    </w:p>
    <w:p w14:paraId="678EF89E" w14:textId="188AC788" w:rsidR="000939F4" w:rsidRDefault="000939F4" w:rsidP="000939F4">
      <w:pPr>
        <w:rPr>
          <w:sz w:val="20"/>
          <w:szCs w:val="20"/>
        </w:rPr>
      </w:pPr>
    </w:p>
    <w:p w14:paraId="72E4C586" w14:textId="7BFAF1B4" w:rsidR="000939F4" w:rsidRDefault="000939F4" w:rsidP="000939F4">
      <w:pPr>
        <w:rPr>
          <w:sz w:val="20"/>
          <w:szCs w:val="20"/>
        </w:rPr>
      </w:pPr>
    </w:p>
    <w:p w14:paraId="4D7A96BF" w14:textId="34D58A28" w:rsidR="000939F4" w:rsidRPr="006D6F19" w:rsidRDefault="000939F4" w:rsidP="000939F4">
      <w:pPr>
        <w:rPr>
          <w:sz w:val="20"/>
          <w:szCs w:val="20"/>
        </w:rPr>
      </w:pPr>
    </w:p>
    <w:p w14:paraId="72F5FAF8" w14:textId="0B8E2285" w:rsidR="000939F4" w:rsidRDefault="000939F4" w:rsidP="000939F4">
      <w:pPr>
        <w:rPr>
          <w:sz w:val="20"/>
          <w:szCs w:val="20"/>
        </w:rPr>
      </w:pPr>
    </w:p>
    <w:p w14:paraId="61A9F746" w14:textId="27C7EAC9" w:rsidR="000939F4" w:rsidRDefault="000939F4" w:rsidP="000939F4">
      <w:pPr>
        <w:rPr>
          <w:sz w:val="20"/>
          <w:szCs w:val="20"/>
        </w:rPr>
      </w:pPr>
    </w:p>
    <w:p w14:paraId="508029F2" w14:textId="2BA9075F" w:rsidR="000939F4" w:rsidRDefault="000939F4" w:rsidP="000939F4">
      <w:pPr>
        <w:rPr>
          <w:sz w:val="20"/>
          <w:szCs w:val="20"/>
        </w:rPr>
      </w:pPr>
    </w:p>
    <w:p w14:paraId="5FD609DF" w14:textId="0853D951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5DDE8E6B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5878D114" w:rsidR="000939F4" w:rsidRDefault="000939F4" w:rsidP="000939F4">
      <w:pPr>
        <w:rPr>
          <w:sz w:val="20"/>
          <w:szCs w:val="20"/>
        </w:rPr>
      </w:pPr>
    </w:p>
    <w:p w14:paraId="2B25FEBF" w14:textId="74388D1C" w:rsidR="000939F4" w:rsidRDefault="000939F4" w:rsidP="000939F4">
      <w:pPr>
        <w:rPr>
          <w:sz w:val="20"/>
          <w:szCs w:val="20"/>
        </w:rPr>
      </w:pPr>
    </w:p>
    <w:p w14:paraId="6BAAA898" w14:textId="7C553E4D" w:rsidR="000939F4" w:rsidRDefault="00850473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182847" behindDoc="1" locked="0" layoutInCell="1" allowOverlap="1" wp14:anchorId="6CCC1B42" wp14:editId="6D4414F8">
            <wp:simplePos x="0" y="0"/>
            <wp:positionH relativeFrom="column">
              <wp:align>right</wp:align>
            </wp:positionH>
            <wp:positionV relativeFrom="paragraph">
              <wp:posOffset>64135</wp:posOffset>
            </wp:positionV>
            <wp:extent cx="5012788" cy="27622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und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788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7986F" w14:textId="6639ED4E" w:rsidR="000939F4" w:rsidRDefault="000939F4" w:rsidP="000939F4">
      <w:pPr>
        <w:rPr>
          <w:sz w:val="20"/>
          <w:szCs w:val="20"/>
        </w:rPr>
      </w:pPr>
    </w:p>
    <w:p w14:paraId="46AFAA7F" w14:textId="429017BD" w:rsidR="000939F4" w:rsidRDefault="000939F4" w:rsidP="000939F4">
      <w:pPr>
        <w:rPr>
          <w:sz w:val="20"/>
          <w:szCs w:val="20"/>
        </w:rPr>
      </w:pPr>
    </w:p>
    <w:p w14:paraId="5C2CB19C" w14:textId="031617D3" w:rsidR="000939F4" w:rsidRDefault="00556A7C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6C9C4FE1">
                <wp:simplePos x="0" y="0"/>
                <wp:positionH relativeFrom="column">
                  <wp:posOffset>462280</wp:posOffset>
                </wp:positionH>
                <wp:positionV relativeFrom="paragraph">
                  <wp:posOffset>15875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056CE5" w:rsidRPr="00FE60F9" w:rsidRDefault="00056CE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0" type="#_x0000_t202" style="position:absolute;margin-left:36.4pt;margin-top:1.25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" filled="f" stroked="f">
                <v:textbox inset="5.85pt,.7pt,5.85pt,.7pt">
                  <w:txbxContent>
                    <w:p w14:paraId="76688661" w14:textId="77777777" w:rsidR="00056CE5" w:rsidRPr="00FE60F9" w:rsidRDefault="00056CE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9A6A7F5" w14:textId="724E3D37" w:rsidR="000939F4" w:rsidRPr="005D4436" w:rsidRDefault="00850473" w:rsidP="000939F4">
      <w:pPr>
        <w:rPr>
          <w:rFonts w:eastAsia="Malgun Gothic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187967" behindDoc="1" locked="0" layoutInCell="1" allowOverlap="1" wp14:anchorId="28C3A7B3" wp14:editId="3E8F5A4C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5133975" cy="1776095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und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62643" w14:textId="53B8435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48AB563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3DF1B26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04EC697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15BAF6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60E2773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61BB78F1" w:rsidR="000939F4" w:rsidRPr="007A4104" w:rsidRDefault="00556A7C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46CE41DF">
                <wp:simplePos x="0" y="0"/>
                <wp:positionH relativeFrom="column">
                  <wp:posOffset>891540</wp:posOffset>
                </wp:positionH>
                <wp:positionV relativeFrom="paragraph">
                  <wp:posOffset>805815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35E06" w14:textId="6890EBD4" w:rsidR="00056CE5" w:rsidRPr="00877827" w:rsidRDefault="00056CE5" w:rsidP="00EA401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2.23</w:t>
                            </w:r>
                          </w:p>
                          <w:p w14:paraId="138BC9C4" w14:textId="30BC7B08" w:rsidR="00056CE5" w:rsidRPr="00EA4012" w:rsidRDefault="00056CE5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056CE5" w:rsidRPr="00B65677" w:rsidRDefault="00056CE5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1" type="#_x0000_t202" style="position:absolute;margin-left:70.2pt;margin-top:63.45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" filled="f" stroked="f" strokeweight=".5pt">
                <v:textbox>
                  <w:txbxContent>
                    <w:p w14:paraId="6CB35E06" w14:textId="6890EBD4" w:rsidR="00056CE5" w:rsidRPr="00877827" w:rsidRDefault="00056CE5" w:rsidP="00EA401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2.23</w:t>
                      </w:r>
                    </w:p>
                    <w:p w14:paraId="138BC9C4" w14:textId="30BC7B08" w:rsidR="00056CE5" w:rsidRPr="00EA4012" w:rsidRDefault="00056CE5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056CE5" w:rsidRPr="00B65677" w:rsidRDefault="00056CE5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70A24AA8">
                <wp:simplePos x="0" y="0"/>
                <wp:positionH relativeFrom="column">
                  <wp:align>right</wp:align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105CBD65" w:rsidR="00056CE5" w:rsidRPr="000C7F3C" w:rsidRDefault="00056CE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BA59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BA59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が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BA59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のようになって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BA59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BA59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BA59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BA59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BA59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056CE5" w:rsidRPr="000C7F3C" w:rsidRDefault="00056CE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2" alt="01-1back" style="position:absolute;margin-left:230.3pt;margin-top:12.85pt;width:281.5pt;height:54.95pt;z-index:25474867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FN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105CBD65" w:rsidR="00056CE5" w:rsidRPr="000C7F3C" w:rsidRDefault="00056CE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BA59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BA59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がヨセフ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BA59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のようになって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BA59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BA59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BA59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BA59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BA59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056CE5" w:rsidRPr="000C7F3C" w:rsidRDefault="00056CE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24F9066F">
                <wp:simplePos x="0" y="0"/>
                <wp:positionH relativeFrom="column">
                  <wp:posOffset>339725</wp:posOffset>
                </wp:positionH>
                <wp:positionV relativeFrom="paragraph">
                  <wp:posOffset>237490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056CE5" w:rsidRPr="00E2203F" w:rsidRDefault="00056CE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3" type="#_x0000_t202" style="position:absolute;margin-left:26.75pt;margin-top:18.7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" filled="f" stroked="f">
                <v:textbox inset="5.85pt,.7pt,5.85pt,.7pt">
                  <w:txbxContent>
                    <w:p w14:paraId="12BB3406" w14:textId="77777777" w:rsidR="00056CE5" w:rsidRPr="00E2203F" w:rsidRDefault="00056CE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C83445" w14:textId="65A821D3" w:rsidR="000939F4" w:rsidRPr="00525DC2" w:rsidRDefault="002F2C7F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37791" behindDoc="0" locked="0" layoutInCell="1" allowOverlap="1" wp14:anchorId="572A60F1" wp14:editId="6803895E">
                <wp:simplePos x="0" y="0"/>
                <wp:positionH relativeFrom="column">
                  <wp:posOffset>243205</wp:posOffset>
                </wp:positionH>
                <wp:positionV relativeFrom="paragraph">
                  <wp:posOffset>5224</wp:posOffset>
                </wp:positionV>
                <wp:extent cx="716280" cy="415925"/>
                <wp:effectExtent l="0" t="0" r="0" b="3175"/>
                <wp:wrapNone/>
                <wp:docPr id="4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E3CA5" w14:textId="77777777" w:rsidR="00056CE5" w:rsidRPr="00537497" w:rsidRDefault="00056CE5" w:rsidP="00ED03D7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6A793F7C" w14:textId="77777777" w:rsidR="00056CE5" w:rsidRPr="00537497" w:rsidRDefault="00056CE5" w:rsidP="00ED03D7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53749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6CE5" w:rsidRPr="0053749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A60F1" id="_x0000_s1084" type="#_x0000_t202" style="position:absolute;margin-left:19.15pt;margin-top:.4pt;width:56.4pt;height:32.75pt;z-index:25513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0E4E3CA5" w14:textId="77777777" w:rsidR="00056CE5" w:rsidRPr="00537497" w:rsidRDefault="00056CE5" w:rsidP="00ED03D7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6A793F7C" w14:textId="77777777" w:rsidR="00056CE5" w:rsidRPr="00537497" w:rsidRDefault="00056CE5" w:rsidP="00ED03D7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056CE5"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1476B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1803" behindDoc="1" locked="0" layoutInCell="1" allowOverlap="1" wp14:anchorId="17D365BC" wp14:editId="1BEECC0C">
            <wp:simplePos x="0" y="0"/>
            <wp:positionH relativeFrom="column">
              <wp:align>left</wp:align>
            </wp:positionH>
            <wp:positionV relativeFrom="paragraph">
              <wp:posOffset>-481330</wp:posOffset>
            </wp:positionV>
            <wp:extent cx="4714875" cy="5079032"/>
            <wp:effectExtent l="0" t="0" r="0" b="762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32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869" cy="5085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BF4"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36767" behindDoc="0" locked="0" layoutInCell="1" allowOverlap="1" wp14:anchorId="40832208" wp14:editId="1C1EA957">
                <wp:simplePos x="0" y="0"/>
                <wp:positionH relativeFrom="margin">
                  <wp:align>right</wp:align>
                </wp:positionH>
                <wp:positionV relativeFrom="paragraph">
                  <wp:posOffset>-123825</wp:posOffset>
                </wp:positionV>
                <wp:extent cx="4591685" cy="421574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421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F2354" w14:textId="1359EF90" w:rsidR="00056CE5" w:rsidRDefault="00056CE5" w:rsidP="001233C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サタ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EA71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EA71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ヨセフ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EA71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ともに、パパとママといっしょに</w:t>
                            </w:r>
                          </w:p>
                          <w:p w14:paraId="54237DE8" w14:textId="688C397A" w:rsidR="00056CE5" w:rsidRDefault="00056CE5" w:rsidP="001233C4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EA71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EA71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っこうせいかつ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学校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フォーラム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EA71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っ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EA71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EA71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</w:t>
                            </w:r>
                          </w:p>
                          <w:p w14:paraId="16C2DEF5" w14:textId="4CF01DAB" w:rsidR="00056CE5" w:rsidRDefault="00056CE5" w:rsidP="001233C4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2AEF998" w14:textId="7E2688BF" w:rsidR="00056CE5" w:rsidRDefault="00056CE5" w:rsidP="001233C4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58F336" w14:textId="70D8BDCF" w:rsidR="002F2C7F" w:rsidRDefault="002F2C7F" w:rsidP="001233C4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95C9B2" w14:textId="6A67510F" w:rsidR="00056CE5" w:rsidRDefault="00056CE5" w:rsidP="001233C4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9D8A6A" w14:textId="1D49FC76" w:rsidR="00056CE5" w:rsidRPr="002F2C7F" w:rsidRDefault="00056CE5" w:rsidP="002F2C7F">
                            <w:pPr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2F2C7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パパとママは、むかし、</w:t>
                            </w:r>
                            <w:r w:rsidR="002F2C7F" w:rsidRPr="002F2C7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2C7F" w:rsidRPr="002F2C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2F2C7F" w:rsidRPr="002F2C7F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  <w:szCs w:val="22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="002F2C7F" w:rsidRPr="002F2C7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だったころ</w:t>
                            </w:r>
                            <w:r w:rsidRPr="002F2C7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いちばん</w:t>
                            </w:r>
                            <w:r w:rsidRPr="002F2C7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2F2C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2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56CE5" w:rsidRPr="002F2C7F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2F2C7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しかったのは</w:t>
                            </w:r>
                            <w:r w:rsidR="002F2C7F" w:rsidRPr="002F2C7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どんなとき</w:t>
                            </w:r>
                            <w:r w:rsidRPr="002F2C7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でしょうか</w:t>
                            </w:r>
                          </w:p>
                          <w:p w14:paraId="69665071" w14:textId="1528E422" w:rsidR="00056CE5" w:rsidRPr="002F2C7F" w:rsidRDefault="00056CE5" w:rsidP="001233C4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5CC4A11A" w14:textId="0CF1B01D" w:rsidR="00056CE5" w:rsidRDefault="00056CE5" w:rsidP="001233C4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2EFDF6C4" w14:textId="5FF099D0" w:rsidR="002F2C7F" w:rsidRDefault="002F2C7F" w:rsidP="001233C4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27F95E52" w14:textId="77777777" w:rsidR="002F2C7F" w:rsidRPr="002F2C7F" w:rsidRDefault="002F2C7F" w:rsidP="001233C4">
                            <w:pP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0C0E9679" w14:textId="26AF4E57" w:rsidR="00056CE5" w:rsidRPr="002F2C7F" w:rsidRDefault="00056CE5" w:rsidP="001233C4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2E5D23CB" w14:textId="0E8CA08D" w:rsidR="00056CE5" w:rsidRPr="002F2C7F" w:rsidRDefault="00056CE5" w:rsidP="002F2C7F">
                            <w:pPr>
                              <w:ind w:firstLineChars="1500" w:firstLine="240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2F2C7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2F2C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6CE5" w:rsidRPr="002F2C7F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2C7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が</w:t>
                            </w:r>
                            <w:r w:rsidRPr="002F2C7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2F2C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056CE5" w:rsidRPr="002F2C7F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2F2C7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で</w:t>
                            </w:r>
                            <w:r w:rsidRPr="002F2C7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2F2C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6CE5" w:rsidRPr="002F2C7F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F2C7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する</w:t>
                            </w:r>
                            <w:r w:rsidRPr="002F2C7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2F2C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6CE5" w:rsidRPr="002F2C7F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F2C7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でいちばん</w:t>
                            </w:r>
                            <w:r w:rsidRPr="002F2C7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2F2C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2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56CE5" w:rsidRPr="002F2C7F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2F2C7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しいのはいつですか</w:t>
                            </w:r>
                          </w:p>
                          <w:p w14:paraId="3AB51F85" w14:textId="5186F9B2" w:rsidR="00056CE5" w:rsidRPr="002F2C7F" w:rsidRDefault="00056CE5" w:rsidP="001233C4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42260D56" w14:textId="48DA76C1" w:rsidR="00056CE5" w:rsidRPr="002F2C7F" w:rsidRDefault="00056CE5" w:rsidP="001233C4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000AB424" w14:textId="24A42C55" w:rsidR="00056CE5" w:rsidRDefault="00056CE5" w:rsidP="001233C4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494589BA" w14:textId="0BC17E0A" w:rsidR="002F2C7F" w:rsidRDefault="002F2C7F" w:rsidP="001233C4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190CF477" w14:textId="77777777" w:rsidR="002F2C7F" w:rsidRPr="002F2C7F" w:rsidRDefault="002F2C7F" w:rsidP="001233C4">
                            <w:pP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47C42AA3" w14:textId="77777777" w:rsidR="002F2C7F" w:rsidRDefault="002F2C7F" w:rsidP="001233C4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5BAFC3D6" w14:textId="210B40DD" w:rsidR="00056CE5" w:rsidRPr="002F2C7F" w:rsidRDefault="00056CE5" w:rsidP="002F2C7F">
                            <w:pPr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2F2C7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2F2C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56CE5" w:rsidRPr="002F2C7F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F2C7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の</w:t>
                            </w:r>
                            <w:r w:rsidRPr="002F2C7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2F2C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056CE5" w:rsidRPr="002F2C7F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F2C7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どもはどのようにサタンを</w:t>
                            </w:r>
                            <w:r w:rsidRPr="002F2C7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2F2C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2"/>
                                    </w:rPr>
                                    <w:t>ふ</w:t>
                                  </w:r>
                                </w:rt>
                                <w:rubyBase>
                                  <w:r w:rsidR="00056CE5" w:rsidRPr="002F2C7F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2F2C7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み</w:t>
                            </w:r>
                            <w:r w:rsidRPr="002F2C7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2F2C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2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56CE5" w:rsidRPr="002F2C7F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2F2C7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くことができるのでしょうか。</w:t>
                            </w:r>
                          </w:p>
                          <w:p w14:paraId="20E46420" w14:textId="77777777" w:rsidR="00056CE5" w:rsidRPr="002F2C7F" w:rsidRDefault="00056CE5" w:rsidP="001233C4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2208" id="テキスト ボックス 34" o:spid="_x0000_s1085" type="#_x0000_t202" style="position:absolute;margin-left:310.35pt;margin-top:-9.75pt;width:361.55pt;height:331.95pt;z-index:2551367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" filled="f" stroked="f" strokeweight=".5pt">
                <v:textbox>
                  <w:txbxContent>
                    <w:p w14:paraId="4F0F2354" w14:textId="1359EF90" w:rsidR="00056CE5" w:rsidRDefault="00056CE5" w:rsidP="001233C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サタン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EA71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EA71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だ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ヨセフ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EA71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なし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ともに、パパとママといっしょに</w:t>
                      </w:r>
                    </w:p>
                    <w:p w14:paraId="54237DE8" w14:textId="688C397A" w:rsidR="00056CE5" w:rsidRDefault="00056CE5" w:rsidP="001233C4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EA71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EA71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っこうせいかつ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学校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フォーラム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EA71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っ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EA71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EA71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</w:t>
                      </w:r>
                    </w:p>
                    <w:p w14:paraId="16C2DEF5" w14:textId="4CF01DAB" w:rsidR="00056CE5" w:rsidRDefault="00056CE5" w:rsidP="001233C4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2AEF998" w14:textId="7E2688BF" w:rsidR="00056CE5" w:rsidRDefault="00056CE5" w:rsidP="001233C4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58F336" w14:textId="70D8BDCF" w:rsidR="002F2C7F" w:rsidRDefault="002F2C7F" w:rsidP="001233C4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95C9B2" w14:textId="6A67510F" w:rsidR="00056CE5" w:rsidRDefault="00056CE5" w:rsidP="001233C4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9D8A6A" w14:textId="1D49FC76" w:rsidR="00056CE5" w:rsidRPr="002F2C7F" w:rsidRDefault="00056CE5" w:rsidP="002F2C7F">
                      <w:pPr>
                        <w:ind w:firstLineChars="300" w:firstLine="480"/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</w:pPr>
                      <w:r w:rsidRPr="002F2C7F"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  <w:szCs w:val="22"/>
                        </w:rPr>
                        <w:t>パパとママは、むかし、</w:t>
                      </w:r>
                      <w:r w:rsidR="002F2C7F" w:rsidRPr="002F2C7F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2C7F" w:rsidRPr="002F2C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がくせい</w:t>
                            </w:r>
                          </w:rt>
                          <w:rubyBase>
                            <w:r w:rsidR="002F2C7F" w:rsidRPr="002F2C7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  <w:t>学生</w:t>
                            </w:r>
                          </w:rubyBase>
                        </w:ruby>
                      </w:r>
                      <w:r w:rsidR="002F2C7F" w:rsidRPr="002F2C7F"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  <w:szCs w:val="22"/>
                        </w:rPr>
                        <w:t>だったころ</w:t>
                      </w:r>
                      <w:r w:rsidRPr="002F2C7F"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  <w:szCs w:val="22"/>
                        </w:rPr>
                        <w:t>いちばん</w:t>
                      </w:r>
                      <w:r w:rsidRPr="002F2C7F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2F2C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2"/>
                              </w:rPr>
                              <w:t>くる</w:t>
                            </w:r>
                          </w:rt>
                          <w:rubyBase>
                            <w:r w:rsidR="00056CE5" w:rsidRPr="002F2C7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苦</w:t>
                            </w:r>
                          </w:rubyBase>
                        </w:ruby>
                      </w:r>
                      <w:r w:rsidRPr="002F2C7F"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  <w:szCs w:val="22"/>
                        </w:rPr>
                        <w:t>しかったのは</w:t>
                      </w:r>
                      <w:r w:rsidR="002F2C7F" w:rsidRPr="002F2C7F"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  <w:szCs w:val="22"/>
                        </w:rPr>
                        <w:t>どんなとき</w:t>
                      </w:r>
                      <w:r w:rsidRPr="002F2C7F"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  <w:szCs w:val="22"/>
                        </w:rPr>
                        <w:t>でしょうか</w:t>
                      </w:r>
                    </w:p>
                    <w:p w14:paraId="69665071" w14:textId="1528E422" w:rsidR="00056CE5" w:rsidRPr="002F2C7F" w:rsidRDefault="00056CE5" w:rsidP="001233C4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</w:pPr>
                    </w:p>
                    <w:p w14:paraId="5CC4A11A" w14:textId="0CF1B01D" w:rsidR="00056CE5" w:rsidRDefault="00056CE5" w:rsidP="001233C4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</w:pPr>
                    </w:p>
                    <w:p w14:paraId="2EFDF6C4" w14:textId="5FF099D0" w:rsidR="002F2C7F" w:rsidRDefault="002F2C7F" w:rsidP="001233C4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</w:pPr>
                    </w:p>
                    <w:p w14:paraId="27F95E52" w14:textId="77777777" w:rsidR="002F2C7F" w:rsidRPr="002F2C7F" w:rsidRDefault="002F2C7F" w:rsidP="001233C4">
                      <w:pPr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  <w:szCs w:val="22"/>
                        </w:rPr>
                      </w:pPr>
                    </w:p>
                    <w:p w14:paraId="0C0E9679" w14:textId="26AF4E57" w:rsidR="00056CE5" w:rsidRPr="002F2C7F" w:rsidRDefault="00056CE5" w:rsidP="001233C4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</w:pPr>
                    </w:p>
                    <w:p w14:paraId="2E5D23CB" w14:textId="0E8CA08D" w:rsidR="00056CE5" w:rsidRPr="002F2C7F" w:rsidRDefault="00056CE5" w:rsidP="002F2C7F">
                      <w:pPr>
                        <w:ind w:firstLineChars="1500" w:firstLine="2400"/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</w:pPr>
                      <w:r w:rsidRPr="002F2C7F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2F2C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056CE5" w:rsidRPr="002F2C7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2F2C7F"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  <w:szCs w:val="22"/>
                        </w:rPr>
                        <w:t>が</w:t>
                      </w:r>
                      <w:r w:rsidRPr="002F2C7F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2F2C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2"/>
                              </w:rPr>
                              <w:t>がっこう</w:t>
                            </w:r>
                          </w:rt>
                          <w:rubyBase>
                            <w:r w:rsidR="00056CE5" w:rsidRPr="002F2C7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学校</w:t>
                            </w:r>
                          </w:rubyBase>
                        </w:ruby>
                      </w:r>
                      <w:r w:rsidRPr="002F2C7F"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  <w:szCs w:val="22"/>
                        </w:rPr>
                        <w:t>で</w:t>
                      </w:r>
                      <w:r w:rsidRPr="002F2C7F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2F2C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056CE5" w:rsidRPr="002F2C7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 w:rsidRPr="002F2C7F"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  <w:szCs w:val="22"/>
                        </w:rPr>
                        <w:t>する</w:t>
                      </w:r>
                      <w:r w:rsidRPr="002F2C7F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2F2C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056CE5" w:rsidRPr="002F2C7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2F2C7F"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  <w:szCs w:val="22"/>
                        </w:rPr>
                        <w:t>でいちばん</w:t>
                      </w:r>
                      <w:r w:rsidRPr="002F2C7F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2F2C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2"/>
                              </w:rPr>
                              <w:t>くる</w:t>
                            </w:r>
                          </w:rt>
                          <w:rubyBase>
                            <w:r w:rsidR="00056CE5" w:rsidRPr="002F2C7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苦</w:t>
                            </w:r>
                          </w:rubyBase>
                        </w:ruby>
                      </w:r>
                      <w:r w:rsidRPr="002F2C7F"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  <w:szCs w:val="22"/>
                        </w:rPr>
                        <w:t>しいのはいつですか</w:t>
                      </w:r>
                    </w:p>
                    <w:p w14:paraId="3AB51F85" w14:textId="5186F9B2" w:rsidR="00056CE5" w:rsidRPr="002F2C7F" w:rsidRDefault="00056CE5" w:rsidP="001233C4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</w:pPr>
                    </w:p>
                    <w:p w14:paraId="42260D56" w14:textId="48DA76C1" w:rsidR="00056CE5" w:rsidRPr="002F2C7F" w:rsidRDefault="00056CE5" w:rsidP="001233C4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</w:pPr>
                    </w:p>
                    <w:p w14:paraId="000AB424" w14:textId="24A42C55" w:rsidR="00056CE5" w:rsidRDefault="00056CE5" w:rsidP="001233C4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</w:pPr>
                    </w:p>
                    <w:p w14:paraId="494589BA" w14:textId="0BC17E0A" w:rsidR="002F2C7F" w:rsidRDefault="002F2C7F" w:rsidP="001233C4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</w:pPr>
                    </w:p>
                    <w:p w14:paraId="190CF477" w14:textId="77777777" w:rsidR="002F2C7F" w:rsidRPr="002F2C7F" w:rsidRDefault="002F2C7F" w:rsidP="001233C4">
                      <w:pPr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  <w:szCs w:val="22"/>
                        </w:rPr>
                      </w:pPr>
                    </w:p>
                    <w:p w14:paraId="47C42AA3" w14:textId="77777777" w:rsidR="002F2C7F" w:rsidRDefault="002F2C7F" w:rsidP="001233C4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</w:pPr>
                    </w:p>
                    <w:p w14:paraId="5BAFC3D6" w14:textId="210B40DD" w:rsidR="00056CE5" w:rsidRPr="002F2C7F" w:rsidRDefault="00056CE5" w:rsidP="002F2C7F">
                      <w:pPr>
                        <w:ind w:firstLineChars="300" w:firstLine="480"/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</w:pPr>
                      <w:r w:rsidRPr="002F2C7F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2F2C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056CE5" w:rsidRPr="002F2C7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Pr="002F2C7F"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  <w:szCs w:val="22"/>
                        </w:rPr>
                        <w:t>の</w:t>
                      </w:r>
                      <w:r w:rsidRPr="002F2C7F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2F2C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056CE5" w:rsidRPr="002F2C7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 w:rsidRPr="002F2C7F"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  <w:szCs w:val="22"/>
                        </w:rPr>
                        <w:t>どもはどのようにサタンを</w:t>
                      </w:r>
                      <w:r w:rsidRPr="002F2C7F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2F2C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2"/>
                              </w:rPr>
                              <w:t>ふ</w:t>
                            </w:r>
                          </w:rt>
                          <w:rubyBase>
                            <w:r w:rsidR="00056CE5" w:rsidRPr="002F2C7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踏</w:t>
                            </w:r>
                          </w:rubyBase>
                        </w:ruby>
                      </w:r>
                      <w:r w:rsidRPr="002F2C7F"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  <w:szCs w:val="22"/>
                        </w:rPr>
                        <w:t>み</w:t>
                      </w:r>
                      <w:r w:rsidRPr="002F2C7F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2F2C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2"/>
                              </w:rPr>
                              <w:t>くだ</w:t>
                            </w:r>
                          </w:rt>
                          <w:rubyBase>
                            <w:r w:rsidR="00056CE5" w:rsidRPr="002F2C7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砕</w:t>
                            </w:r>
                          </w:rubyBase>
                        </w:ruby>
                      </w:r>
                      <w:r w:rsidRPr="002F2C7F"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  <w:szCs w:val="22"/>
                        </w:rPr>
                        <w:t>くことができるのでしょうか。</w:t>
                      </w:r>
                    </w:p>
                    <w:p w14:paraId="20E46420" w14:textId="77777777" w:rsidR="00056CE5" w:rsidRPr="002F2C7F" w:rsidRDefault="00056CE5" w:rsidP="001233C4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A217D" w14:textId="532280D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651BC666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411C4B5B" w:rsidR="000939F4" w:rsidRPr="00C11E80" w:rsidRDefault="000939F4" w:rsidP="000939F4">
      <w:pPr>
        <w:rPr>
          <w:szCs w:val="20"/>
        </w:rPr>
      </w:pPr>
    </w:p>
    <w:p w14:paraId="65874603" w14:textId="2BB217D0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3467F0F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469BA5B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35105C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4EDA292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1B8FFD4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1CFA8CA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3E52A1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0017013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02CE857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35698FD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7E5D132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7B0A234C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2BDA5F34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6305C2C9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30B58BAD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14A538AC" w:rsidR="000939F4" w:rsidRDefault="000939F4" w:rsidP="000939F4">
      <w:pPr>
        <w:rPr>
          <w:szCs w:val="20"/>
        </w:rPr>
      </w:pPr>
    </w:p>
    <w:p w14:paraId="532487B6" w14:textId="184D8E06" w:rsidR="008B47D8" w:rsidRPr="00C11E80" w:rsidRDefault="008B47D8" w:rsidP="000939F4">
      <w:pPr>
        <w:rPr>
          <w:szCs w:val="20"/>
        </w:rPr>
      </w:pPr>
    </w:p>
    <w:p w14:paraId="146F004A" w14:textId="4318B413" w:rsidR="000939F4" w:rsidRPr="00525DC2" w:rsidRDefault="00556A7C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25C111C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056CE5" w:rsidRDefault="00056CE5" w:rsidP="000939F4"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86" type="#_x0000_t202" style="position:absolute;margin-left:316.3pt;margin-top:.85pt;width:367.5pt;height:23.75pt;z-index:254753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TB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" filled="f" stroked="f">
                <v:textbox inset="5.85pt,.7pt,5.85pt,.7pt">
                  <w:txbxContent>
                    <w:p w14:paraId="2DDCCA18" w14:textId="77777777" w:rsidR="00056CE5" w:rsidRDefault="00056CE5" w:rsidP="000939F4"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56CE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56CE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56CE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AD5E7" w14:textId="626005F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C48A0C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69ACB6A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4F5DEF8B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411CA9" w14:textId="003E0E80" w:rsidR="000939F4" w:rsidRDefault="002F2C7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201279" behindDoc="1" locked="0" layoutInCell="1" allowOverlap="1" wp14:anchorId="3D11DFDE" wp14:editId="45BDB33E">
            <wp:simplePos x="0" y="0"/>
            <wp:positionH relativeFrom="column">
              <wp:posOffset>271450</wp:posOffset>
            </wp:positionH>
            <wp:positionV relativeFrom="paragraph">
              <wp:posOffset>142240</wp:posOffset>
            </wp:positionV>
            <wp:extent cx="961390" cy="30924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6B8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198207" behindDoc="1" locked="0" layoutInCell="1" allowOverlap="1" wp14:anchorId="7E804C46" wp14:editId="1E528EB1">
            <wp:simplePos x="0" y="0"/>
            <wp:positionH relativeFrom="column">
              <wp:align>right</wp:align>
            </wp:positionH>
            <wp:positionV relativeFrom="paragraph">
              <wp:posOffset>-623570</wp:posOffset>
            </wp:positionV>
            <wp:extent cx="4957721" cy="168592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1bac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721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2F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2CE269FC">
                <wp:simplePos x="0" y="0"/>
                <wp:positionH relativeFrom="column">
                  <wp:posOffset>1360068</wp:posOffset>
                </wp:positionH>
                <wp:positionV relativeFrom="paragraph">
                  <wp:posOffset>-106629</wp:posOffset>
                </wp:positionV>
                <wp:extent cx="3284524" cy="593124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55C00" w14:textId="5D47462E" w:rsidR="00056CE5" w:rsidRDefault="00056CE5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かならず　じょうじゅする</w:t>
                            </w:r>
                          </w:p>
                          <w:p w14:paraId="125C2EF3" w14:textId="4C961DEB" w:rsidR="00056CE5" w:rsidRPr="00537497" w:rsidRDefault="00056CE5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　　　　けいやくの　ゆ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7" type="#_x0000_t202" style="position:absolute;margin-left:107.1pt;margin-top:-8.4pt;width:258.6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69A55C00" w14:textId="5D47462E" w:rsidR="00056CE5" w:rsidRDefault="00056CE5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かならず　じょうじゅする</w:t>
                      </w:r>
                    </w:p>
                    <w:p w14:paraId="125C2EF3" w14:textId="4C961DEB" w:rsidR="00056CE5" w:rsidRPr="00537497" w:rsidRDefault="00056CE5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　　　　　けいやくの　ゆめ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275B9A60" w:rsidR="000939F4" w:rsidRDefault="001E0979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7EC577A7">
                <wp:simplePos x="0" y="0"/>
                <wp:positionH relativeFrom="column">
                  <wp:posOffset>489729</wp:posOffset>
                </wp:positionH>
                <wp:positionV relativeFrom="paragraph">
                  <wp:posOffset>12209</wp:posOffset>
                </wp:positionV>
                <wp:extent cx="668655" cy="138909"/>
                <wp:effectExtent l="0" t="0" r="0" b="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8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056CE5" w:rsidRPr="006A24F6" w:rsidRDefault="00056CE5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8" type="#_x0000_t202" style="position:absolute;margin-left:38.55pt;margin-top:.95pt;width:52.65pt;height:10.95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" filled="f" stroked="f">
                <v:textbox inset="5.85pt,.7pt,5.85pt,.7pt">
                  <w:txbxContent>
                    <w:p w14:paraId="23FD2D9A" w14:textId="77777777" w:rsidR="00056CE5" w:rsidRPr="006A24F6" w:rsidRDefault="00056CE5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86D7CB" w14:textId="444C167A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730272F2" w:rsidR="000939F4" w:rsidRDefault="00475FF0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1620F281">
                <wp:simplePos x="0" y="0"/>
                <wp:positionH relativeFrom="column">
                  <wp:posOffset>1216203</wp:posOffset>
                </wp:positionH>
                <wp:positionV relativeFrom="paragraph">
                  <wp:posOffset>52273</wp:posOffset>
                </wp:positionV>
                <wp:extent cx="3725494" cy="477671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5494" cy="47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05F830F5" w:rsidR="00056CE5" w:rsidRPr="007C19EE" w:rsidRDefault="00056CE5" w:rsidP="009F1E3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12C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12C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12C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12C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12C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12C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か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りして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12C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12C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ために、あなたが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12C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12C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12C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してくださった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89" alt="01-1back" style="position:absolute;margin-left:95.75pt;margin-top:4.1pt;width:293.35pt;height:37.6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05F830F5" w:rsidR="00056CE5" w:rsidRPr="007C19EE" w:rsidRDefault="00056CE5" w:rsidP="009F1E3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12C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12C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こ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12C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こと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12C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12C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た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痛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12C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か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怒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りしてはな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12C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12C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ために、あなたがたよ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12C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12C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12C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してくださったのです。</w:t>
                      </w:r>
                    </w:p>
                  </w:txbxContent>
                </v:textbox>
              </v:rect>
            </w:pict>
          </mc:Fallback>
        </mc:AlternateContent>
      </w:r>
      <w:r w:rsidR="00701BF4"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15A3D9C7">
                <wp:simplePos x="0" y="0"/>
                <wp:positionH relativeFrom="column">
                  <wp:posOffset>400685</wp:posOffset>
                </wp:positionH>
                <wp:positionV relativeFrom="paragraph">
                  <wp:posOffset>91440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C57E6" w14:textId="6BFE248D" w:rsidR="00056CE5" w:rsidRDefault="00056CE5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DE548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935020C" w14:textId="564FC76D" w:rsidR="00056CE5" w:rsidRPr="004207A4" w:rsidRDefault="00056CE5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056CE5" w:rsidRPr="004207A4" w:rsidRDefault="00056CE5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0" alt="01-1back" style="position:absolute;margin-left:31.55pt;margin-top:7.2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7KG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D2C57E6" w14:textId="6BFE248D" w:rsidR="00056CE5" w:rsidRDefault="00056CE5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DE548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935020C" w14:textId="564FC76D" w:rsidR="00056CE5" w:rsidRPr="004207A4" w:rsidRDefault="00056CE5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056CE5" w:rsidRPr="004207A4" w:rsidRDefault="00056CE5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598DB7" w14:textId="3043112E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9E9ECB" w14:textId="626E098E" w:rsidR="000939F4" w:rsidRDefault="000939F4" w:rsidP="000939F4">
      <w:pPr>
        <w:rPr>
          <w:szCs w:val="18"/>
        </w:rPr>
      </w:pPr>
    </w:p>
    <w:p w14:paraId="013E8826" w14:textId="5F437ED7" w:rsidR="000939F4" w:rsidRDefault="00701B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26958DF7">
                <wp:simplePos x="0" y="0"/>
                <wp:positionH relativeFrom="column">
                  <wp:posOffset>420370</wp:posOffset>
                </wp:positionH>
                <wp:positionV relativeFrom="paragraph">
                  <wp:posOffset>66040</wp:posOffset>
                </wp:positionV>
                <wp:extent cx="4321175" cy="37414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CC34A" w14:textId="61DA14F8" w:rsidR="00056CE5" w:rsidRPr="00DE5485" w:rsidRDefault="00056CE5" w:rsidP="00DE548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レムナントのヨ</w:t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セフ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からかったりも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が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でした。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た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家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</w:t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ヨセフ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</w:t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が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せんでした。</w:t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に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78CF5853" w14:textId="0922AEC0" w:rsidR="00056CE5" w:rsidRPr="00884F36" w:rsidRDefault="00056CE5" w:rsidP="00DE548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もの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ようにしてくださる</w:t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ヨセフ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F2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</w:t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9E15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0C6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</w:t>
                            </w:r>
                            <w:r w:rsidRPr="00DE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1" type="#_x0000_t202" style="position:absolute;margin-left:33.1pt;margin-top:5.2pt;width:340.25pt;height:294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" filled="f" stroked="f">
                <v:textbox inset="5.85pt,.7pt,5.85pt,.7pt">
                  <w:txbxContent>
                    <w:p w14:paraId="005CC34A" w14:textId="61DA14F8" w:rsidR="00056CE5" w:rsidRPr="00DE5485" w:rsidRDefault="00056CE5" w:rsidP="00DE548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レムナントのヨ</w:t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セフ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からかったりも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が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でした。ヨセフ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たとき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た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家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</w:t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ヨセフ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</w:t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が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せんでした。</w:t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にヨセフ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78CF5853" w14:textId="0922AEC0" w:rsidR="00056CE5" w:rsidRPr="00884F36" w:rsidRDefault="00056CE5" w:rsidP="00DE548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もの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ようにしてくださる</w:t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ヨセフ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F2C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心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</w:t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9E15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0C6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</w:t>
                      </w:r>
                      <w:r w:rsidRPr="00DE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58D43008" w:rsidR="000939F4" w:rsidRPr="00D3141A" w:rsidRDefault="000939F4" w:rsidP="000939F4">
      <w:pPr>
        <w:rPr>
          <w:sz w:val="20"/>
          <w:szCs w:val="20"/>
        </w:rPr>
      </w:pPr>
    </w:p>
    <w:p w14:paraId="47875D5D" w14:textId="317B6ADA" w:rsidR="000939F4" w:rsidRDefault="000939F4" w:rsidP="000939F4">
      <w:pPr>
        <w:rPr>
          <w:sz w:val="20"/>
          <w:szCs w:val="20"/>
        </w:rPr>
      </w:pPr>
    </w:p>
    <w:p w14:paraId="2F15A116" w14:textId="6758E7E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77777777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77777777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77777777" w:rsidR="000939F4" w:rsidRDefault="000939F4" w:rsidP="000939F4">
      <w:pPr>
        <w:rPr>
          <w:sz w:val="20"/>
          <w:szCs w:val="20"/>
        </w:rPr>
      </w:pPr>
    </w:p>
    <w:p w14:paraId="74A228FC" w14:textId="6CD338F5" w:rsidR="000939F4" w:rsidRDefault="000939F4" w:rsidP="000939F4">
      <w:pPr>
        <w:rPr>
          <w:sz w:val="20"/>
          <w:szCs w:val="20"/>
        </w:rPr>
      </w:pPr>
    </w:p>
    <w:p w14:paraId="0C0B405D" w14:textId="6F7FB925" w:rsidR="000939F4" w:rsidRDefault="000939F4" w:rsidP="000939F4">
      <w:pPr>
        <w:rPr>
          <w:sz w:val="20"/>
          <w:szCs w:val="20"/>
        </w:rPr>
      </w:pPr>
    </w:p>
    <w:p w14:paraId="26B0EA28" w14:textId="51A172BD" w:rsidR="000939F4" w:rsidRDefault="00850473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184895" behindDoc="1" locked="0" layoutInCell="1" allowOverlap="1" wp14:anchorId="6466D227" wp14:editId="30EDE31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012690" cy="27622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und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0F28D4AE" w:rsidR="000939F4" w:rsidRDefault="000939F4" w:rsidP="000939F4">
      <w:pPr>
        <w:rPr>
          <w:sz w:val="20"/>
          <w:szCs w:val="20"/>
        </w:rPr>
      </w:pPr>
    </w:p>
    <w:p w14:paraId="4DCA816B" w14:textId="5BDC9257" w:rsidR="000939F4" w:rsidRDefault="000939F4" w:rsidP="000939F4">
      <w:pPr>
        <w:rPr>
          <w:sz w:val="20"/>
          <w:szCs w:val="20"/>
        </w:rPr>
      </w:pPr>
    </w:p>
    <w:p w14:paraId="6CD3D6A3" w14:textId="06F370D9" w:rsidR="000939F4" w:rsidRDefault="00241F1A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2C656B0E">
                <wp:simplePos x="0" y="0"/>
                <wp:positionH relativeFrom="column">
                  <wp:posOffset>370205</wp:posOffset>
                </wp:positionH>
                <wp:positionV relativeFrom="paragraph">
                  <wp:posOffset>508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056CE5" w:rsidRPr="00E2203F" w:rsidRDefault="00056CE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2" type="#_x0000_t202" style="position:absolute;margin-left:29.15pt;margin-top:.4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2oUAIAAHI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" filled="f" stroked="f">
                <v:textbox inset="5.85pt,.7pt,5.85pt,.7pt">
                  <w:txbxContent>
                    <w:p w14:paraId="457C4E94" w14:textId="77777777" w:rsidR="00056CE5" w:rsidRPr="00E2203F" w:rsidRDefault="00056CE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371B4AF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3E9B05E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1437238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037A2D88" w:rsidR="000939F4" w:rsidRPr="007A4104" w:rsidRDefault="003B700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5623017A">
                <wp:simplePos x="0" y="0"/>
                <wp:positionH relativeFrom="column">
                  <wp:posOffset>1069975</wp:posOffset>
                </wp:positionH>
                <wp:positionV relativeFrom="paragraph">
                  <wp:posOffset>958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1151ECFD" w:rsidR="00056CE5" w:rsidRPr="000C7F3C" w:rsidRDefault="00056CE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ヨセフ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F0B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F0B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F0B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F0B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F0B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F0B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F0B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5F0B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CE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056CE5" w:rsidRPr="000C7F3C" w:rsidRDefault="00056CE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3" alt="01-1back" style="position:absolute;margin-left:84.25pt;margin-top:7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8Wj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1151ECFD" w:rsidR="00056CE5" w:rsidRPr="000C7F3C" w:rsidRDefault="00056CE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ヨセフ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F0B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F0B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F0B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F0B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F0B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F0B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F0B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5F0B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CE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056CE5" w:rsidRPr="000C7F3C" w:rsidRDefault="00056CE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33BE09DD">
                <wp:simplePos x="0" y="0"/>
                <wp:positionH relativeFrom="column">
                  <wp:posOffset>294005</wp:posOffset>
                </wp:positionH>
                <wp:positionV relativeFrom="paragraph">
                  <wp:posOffset>20701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056CE5" w:rsidRPr="00415A48" w:rsidRDefault="00056CE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4" type="#_x0000_t202" style="position:absolute;margin-left:23.15pt;margin-top:16.3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056CE5" w:rsidRPr="00415A48" w:rsidRDefault="00056CE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053E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67BCC6AA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40CF" w14:textId="53FA2E05" w:rsidR="00056CE5" w:rsidRPr="004F1883" w:rsidRDefault="00056CE5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5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" filled="f" stroked="f" strokeweight=".5pt">
                <v:textbox>
                  <w:txbxContent>
                    <w:p w14:paraId="31D740CF" w14:textId="53FA2E05" w:rsidR="00056CE5" w:rsidRPr="004F1883" w:rsidRDefault="00056CE5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3.1</w:t>
                      </w:r>
                    </w:p>
                  </w:txbxContent>
                </v:textbox>
              </v:shape>
            </w:pict>
          </mc:Fallback>
        </mc:AlternateContent>
      </w:r>
    </w:p>
    <w:p w14:paraId="7548BCBB" w14:textId="312A08A6" w:rsidR="00135552" w:rsidRDefault="002F2C7F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6981D0E5">
                <wp:simplePos x="0" y="0"/>
                <wp:positionH relativeFrom="margin">
                  <wp:align>right</wp:align>
                </wp:positionH>
                <wp:positionV relativeFrom="paragraph">
                  <wp:posOffset>-315138</wp:posOffset>
                </wp:positionV>
                <wp:extent cx="4667250" cy="940828"/>
                <wp:effectExtent l="0" t="0" r="0" b="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4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FE4AA" w14:textId="0696EBE5" w:rsidR="00056CE5" w:rsidRDefault="00056CE5" w:rsidP="00475FF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614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に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614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ヨセフ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614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エジプ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614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くださったと</w:t>
                            </w:r>
                          </w:p>
                          <w:p w14:paraId="3F9FC5B9" w14:textId="21C5E451" w:rsidR="00056CE5" w:rsidRDefault="00056CE5" w:rsidP="00475FF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614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た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614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614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614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614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614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</w:p>
                          <w:p w14:paraId="4A515E23" w14:textId="3FAAAB68" w:rsidR="00056CE5" w:rsidRPr="00475FF0" w:rsidRDefault="00056CE5" w:rsidP="00475FF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みことば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614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614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614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5614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ささげ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096" type="#_x0000_t202" style="position:absolute;margin-left:316.3pt;margin-top:-24.8pt;width:367.5pt;height:74.1pt;z-index:2547701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" filled="f" stroked="f" strokeweight=".5pt">
                <v:textbox>
                  <w:txbxContent>
                    <w:p w14:paraId="168FE4AA" w14:textId="0696EBE5" w:rsidR="00056CE5" w:rsidRDefault="00056CE5" w:rsidP="00475FF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614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に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614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ヨセフ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614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エジプ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614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くださったと</w:t>
                      </w:r>
                    </w:p>
                    <w:p w14:paraId="3F9FC5B9" w14:textId="21C5E451" w:rsidR="00056CE5" w:rsidRDefault="00056CE5" w:rsidP="00475FF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614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た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614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614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614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614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614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</w:p>
                    <w:p w14:paraId="4A515E23" w14:textId="3FAAAB68" w:rsidR="00056CE5" w:rsidRPr="00475FF0" w:rsidRDefault="00056CE5" w:rsidP="00475FF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みことば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614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614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614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5614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56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ささげ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51103" behindDoc="0" locked="0" layoutInCell="1" allowOverlap="1" wp14:anchorId="4C0D082F" wp14:editId="179F0D5C">
                <wp:simplePos x="0" y="0"/>
                <wp:positionH relativeFrom="column">
                  <wp:posOffset>290830</wp:posOffset>
                </wp:positionH>
                <wp:positionV relativeFrom="paragraph">
                  <wp:posOffset>5461</wp:posOffset>
                </wp:positionV>
                <wp:extent cx="716280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C52A3" w14:textId="0972B57D" w:rsidR="00056CE5" w:rsidRDefault="00056CE5" w:rsidP="00900F6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6CE5" w:rsidRPr="00475FF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5F0935EA" w14:textId="539CE619" w:rsidR="00056CE5" w:rsidRPr="00537497" w:rsidRDefault="00056CE5" w:rsidP="00900F6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D082F" id="_x0000_s1097" type="#_x0000_t202" style="position:absolute;margin-left:22.9pt;margin-top:.45pt;width:56.4pt;height:32.75pt;z-index:25515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krAQIAAOU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242C52A3" w14:textId="0972B57D" w:rsidR="00056CE5" w:rsidRDefault="00056CE5" w:rsidP="00900F6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6CE5" w:rsidRPr="00475FF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056CE5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5F0935EA" w14:textId="539CE619" w:rsidR="00056CE5" w:rsidRPr="00537497" w:rsidRDefault="00056CE5" w:rsidP="00900F6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  <w:r w:rsidR="001476B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199231" behindDoc="1" locked="0" layoutInCell="1" allowOverlap="1" wp14:anchorId="4201BAFB" wp14:editId="418D59C4">
            <wp:simplePos x="0" y="0"/>
            <wp:positionH relativeFrom="column">
              <wp:align>left</wp:align>
            </wp:positionH>
            <wp:positionV relativeFrom="paragraph">
              <wp:posOffset>-414655</wp:posOffset>
            </wp:positionV>
            <wp:extent cx="4871985" cy="5248275"/>
            <wp:effectExtent l="0" t="0" r="508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42back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475" cy="525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6A04" w14:textId="1519EF1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E7125D" w14:textId="2CC5833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423F824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19751664" w:rsidR="000939F4" w:rsidRPr="00C11E80" w:rsidRDefault="002F2C7F" w:rsidP="000939F4">
      <w:pPr>
        <w:rPr>
          <w:szCs w:val="20"/>
        </w:rPr>
      </w:pPr>
      <w:r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3327" behindDoc="0" locked="0" layoutInCell="1" allowOverlap="1" wp14:anchorId="431BDDA4" wp14:editId="032502A4">
                <wp:simplePos x="0" y="0"/>
                <wp:positionH relativeFrom="column">
                  <wp:posOffset>1570051</wp:posOffset>
                </wp:positionH>
                <wp:positionV relativeFrom="paragraph">
                  <wp:posOffset>130226</wp:posOffset>
                </wp:positionV>
                <wp:extent cx="1762760" cy="1155700"/>
                <wp:effectExtent l="0" t="0" r="0" b="6350"/>
                <wp:wrapNone/>
                <wp:docPr id="3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6276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5F6F9" w14:textId="10525B77" w:rsidR="002F2C7F" w:rsidRPr="002F2C7F" w:rsidRDefault="002F2C7F" w:rsidP="002F2C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F2C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2C7F" w:rsidRPr="002F2C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2F2C7F" w:rsidRPr="002F2C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2F2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ないで。</w:t>
                            </w:r>
                          </w:p>
                          <w:p w14:paraId="44CCDAF3" w14:textId="77777777" w:rsidR="002F2C7F" w:rsidRDefault="002F2C7F" w:rsidP="002F2C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F2C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2C7F" w:rsidRPr="002F2C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F2C7F" w:rsidRPr="002F2C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F2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いのちを</w:t>
                            </w:r>
                            <w:r w:rsidRPr="002F2C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2C7F" w:rsidRPr="002F2C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F2C7F" w:rsidRPr="002F2C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2F2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ために、</w:t>
                            </w:r>
                          </w:p>
                          <w:p w14:paraId="31C68E6B" w14:textId="77777777" w:rsidR="002F2C7F" w:rsidRDefault="002F2C7F" w:rsidP="002F2C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F2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なたがたより</w:t>
                            </w:r>
                            <w:r w:rsidRPr="002F2C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2C7F" w:rsidRPr="002F2C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2F2C7F" w:rsidRPr="002F2C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2F2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</w:p>
                          <w:p w14:paraId="51A246A1" w14:textId="77777777" w:rsidR="002F2C7F" w:rsidRDefault="002F2C7F" w:rsidP="002F2C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F2C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2C7F" w:rsidRPr="002F2C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2C7F" w:rsidRPr="002F2C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2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2F2C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2C7F" w:rsidRPr="002F2C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F2C7F" w:rsidRPr="002F2C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2F2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して</w:t>
                            </w:r>
                          </w:p>
                          <w:p w14:paraId="768ECF9F" w14:textId="39CEE7E0" w:rsidR="002F2C7F" w:rsidRPr="002F2C7F" w:rsidRDefault="002F2C7F" w:rsidP="002F2C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F2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ったのです。</w:t>
                            </w:r>
                          </w:p>
                          <w:p w14:paraId="74A1930A" w14:textId="0903EC59" w:rsidR="002F2C7F" w:rsidRPr="002F2C7F" w:rsidRDefault="002F2C7F" w:rsidP="002F2C7F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BDDA4" id="_x0000_s1098" type="#_x0000_t202" style="position:absolute;margin-left:123.65pt;margin-top:10.25pt;width:138.8pt;height:91pt;z-index:25520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65F5F6F9" w14:textId="10525B77" w:rsidR="002F2C7F" w:rsidRPr="002F2C7F" w:rsidRDefault="002F2C7F" w:rsidP="002F2C7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F2C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2C7F" w:rsidRPr="002F2C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2F2C7F" w:rsidRPr="002F2C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 w:rsidRPr="002F2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ないで。</w:t>
                      </w:r>
                    </w:p>
                    <w:p w14:paraId="44CCDAF3" w14:textId="77777777" w:rsidR="002F2C7F" w:rsidRDefault="002F2C7F" w:rsidP="002F2C7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F2C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2C7F" w:rsidRPr="002F2C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F2C7F" w:rsidRPr="002F2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F2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いのちを</w:t>
                      </w:r>
                      <w:r w:rsidRPr="002F2C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2C7F" w:rsidRPr="002F2C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2F2C7F" w:rsidRPr="002F2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2F2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ために、</w:t>
                      </w:r>
                    </w:p>
                    <w:p w14:paraId="31C68E6B" w14:textId="77777777" w:rsidR="002F2C7F" w:rsidRDefault="002F2C7F" w:rsidP="002F2C7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F2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なたがたより</w:t>
                      </w:r>
                      <w:r w:rsidRPr="002F2C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2C7F" w:rsidRPr="002F2C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2F2C7F" w:rsidRPr="002F2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2F2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</w:p>
                    <w:p w14:paraId="51A246A1" w14:textId="77777777" w:rsidR="002F2C7F" w:rsidRDefault="002F2C7F" w:rsidP="002F2C7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F2C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2C7F" w:rsidRPr="002F2C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F2C7F" w:rsidRPr="002F2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F2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Pr="002F2C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2C7F" w:rsidRPr="002F2C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2F2C7F" w:rsidRPr="002F2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2F2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して</w:t>
                      </w:r>
                    </w:p>
                    <w:p w14:paraId="768ECF9F" w14:textId="39CEE7E0" w:rsidR="002F2C7F" w:rsidRPr="002F2C7F" w:rsidRDefault="002F2C7F" w:rsidP="002F2C7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F2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ったのです。</w:t>
                      </w:r>
                    </w:p>
                    <w:p w14:paraId="74A1930A" w14:textId="0903EC59" w:rsidR="002F2C7F" w:rsidRPr="002F2C7F" w:rsidRDefault="002F2C7F" w:rsidP="002F2C7F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1396A1" w14:textId="6BBDBAC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55CB95F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7633A12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16A4FAC" w14:textId="3FEF0CD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B70103" w14:textId="57D6C07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7AEF823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3F6617C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21B1754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6DC4C22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5AA8FCA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5865C27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24C0837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2B69427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7245E8E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2EDE2B0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6653C73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0D62E0A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75E8B40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379AEEF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024D177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471B4D6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1B915C5F" w:rsidR="003E0F0A" w:rsidRDefault="00302C0B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5375" behindDoc="0" locked="0" layoutInCell="1" allowOverlap="1" wp14:anchorId="021C6EF5" wp14:editId="3E1A58BD">
                <wp:simplePos x="0" y="0"/>
                <wp:positionH relativeFrom="column">
                  <wp:posOffset>2668270</wp:posOffset>
                </wp:positionH>
                <wp:positionV relativeFrom="paragraph">
                  <wp:posOffset>128575</wp:posOffset>
                </wp:positionV>
                <wp:extent cx="2201545" cy="415925"/>
                <wp:effectExtent l="0" t="0" r="0" b="3175"/>
                <wp:wrapNone/>
                <wp:docPr id="3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0154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510C7" w14:textId="7148E01D" w:rsidR="002F2C7F" w:rsidRPr="00302C0B" w:rsidRDefault="002F2C7F" w:rsidP="002F2C7F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2C0B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テント、</w:t>
                            </w:r>
                            <w:r w:rsidR="00302C0B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02C0B" w:rsidRPr="00302C0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02C0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02C0B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リボン、となかい、ハート、</w:t>
                            </w:r>
                            <w:r w:rsidR="00302C0B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02C0B" w:rsidRPr="00302C0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や</w:t>
                                  </w:r>
                                </w:rt>
                                <w:rubyBase>
                                  <w:r w:rsidR="00302C0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矢</w:t>
                                  </w:r>
                                </w:rubyBase>
                              </w:ruby>
                            </w:r>
                            <w:r w:rsidR="00302C0B" w:rsidRPr="00302C0B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クレヨ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C6EF5" id="_x0000_s1099" type="#_x0000_t202" style="position:absolute;margin-left:210.1pt;margin-top:10.1pt;width:173.35pt;height:32.75pt;z-index:25520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014510C7" w14:textId="7148E01D" w:rsidR="002F2C7F" w:rsidRPr="00302C0B" w:rsidRDefault="002F2C7F" w:rsidP="002F2C7F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2C0B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テント、</w:t>
                      </w:r>
                      <w:r w:rsidR="00302C0B"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02C0B" w:rsidRPr="00302C0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</w:t>
                            </w:r>
                          </w:rt>
                          <w:rubyBase>
                            <w:r w:rsidR="00302C0B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聖書</w:t>
                            </w:r>
                          </w:rubyBase>
                        </w:ruby>
                      </w:r>
                      <w:r w:rsidRPr="00302C0B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リボン、となかい、ハート、</w:t>
                      </w:r>
                      <w:r w:rsidR="00302C0B"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02C0B" w:rsidRPr="00302C0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</w:t>
                            </w:r>
                          </w:rt>
                          <w:rubyBase>
                            <w:r w:rsidR="00302C0B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矢</w:t>
                            </w:r>
                          </w:rubyBase>
                        </w:ruby>
                      </w:r>
                      <w:r w:rsidR="00302C0B" w:rsidRPr="00302C0B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クレヨン</w:t>
                      </w:r>
                    </w:p>
                  </w:txbxContent>
                </v:textbox>
              </v:shape>
            </w:pict>
          </mc:Fallback>
        </mc:AlternateContent>
      </w:r>
    </w:p>
    <w:p w14:paraId="4450E734" w14:textId="0496784A" w:rsidR="0018295A" w:rsidRPr="007A4104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5C3F0CB1" w:rsidR="000939F4" w:rsidRPr="00C11E80" w:rsidRDefault="00850473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185919" behindDoc="1" locked="0" layoutInCell="1" allowOverlap="1" wp14:anchorId="2C31AD48" wp14:editId="1D855B2C">
            <wp:simplePos x="0" y="0"/>
            <wp:positionH relativeFrom="page">
              <wp:posOffset>5361940</wp:posOffset>
            </wp:positionH>
            <wp:positionV relativeFrom="paragraph">
              <wp:posOffset>160020</wp:posOffset>
            </wp:positionV>
            <wp:extent cx="5133975" cy="1776095"/>
            <wp:effectExtent l="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und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367C9" w14:textId="43371A8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718F2B" w14:textId="47C7DDD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170F816A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056CE5" w:rsidRDefault="00056CE5" w:rsidP="000939F4"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6CE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56CE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0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mm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Bj1KFJPIUr3/Uj9/r59/1vuvpN5/q/f7+vkH6iREIWiltjHeXWi87ap3UCH5Hkxv&#10;t2j0WFSZkf6LXRL0I/y7E+SicoSjsTcYDLt9dHH0vW13Bt2+TxOdb2tj3XsBknghoQYpDUiz7dy6&#10;JvQY4h9TMMuLAu0sLtRvBszZWESYi8Ptc8FectWyCmgMe8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" filled="f" stroked="f">
                <v:textbox inset="5.85pt,.7pt,5.85pt,.7pt">
                  <w:txbxContent>
                    <w:p w14:paraId="5B2F0E36" w14:textId="77777777" w:rsidR="00056CE5" w:rsidRDefault="00056CE5" w:rsidP="000939F4"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56CE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56CE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6CE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56CE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34C52D65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8D38EA" w14:textId="72204B27" w:rsidR="00E41BED" w:rsidRDefault="00E41BED" w:rsidP="00BB40CD">
      <w:pPr>
        <w:rPr>
          <w:rFonts w:ascii="ＭＳ ゴシック" w:eastAsia="ＭＳ ゴシック" w:hAnsi="ＭＳ ゴシック"/>
          <w:sz w:val="20"/>
          <w:szCs w:val="20"/>
        </w:rPr>
      </w:pPr>
    </w:p>
    <w:sectPr w:rsidR="00E41BED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1476A" w14:textId="77777777" w:rsidR="00093667" w:rsidRDefault="00093667" w:rsidP="00751F5D">
      <w:r>
        <w:separator/>
      </w:r>
    </w:p>
  </w:endnote>
  <w:endnote w:type="continuationSeparator" w:id="0">
    <w:p w14:paraId="4801DBDF" w14:textId="77777777" w:rsidR="00093667" w:rsidRDefault="0009366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056CE5" w:rsidRDefault="00056CE5">
    <w:pPr>
      <w:pStyle w:val="a5"/>
    </w:pPr>
  </w:p>
  <w:p w14:paraId="68296491" w14:textId="77777777" w:rsidR="00056CE5" w:rsidRDefault="00056C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028C1" w14:textId="77777777" w:rsidR="00093667" w:rsidRDefault="00093667" w:rsidP="00751F5D">
      <w:r>
        <w:separator/>
      </w:r>
    </w:p>
  </w:footnote>
  <w:footnote w:type="continuationSeparator" w:id="0">
    <w:p w14:paraId="55336BDD" w14:textId="77777777" w:rsidR="00093667" w:rsidRDefault="0009366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0C23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C66"/>
    <w:rsid w:val="00036FEE"/>
    <w:rsid w:val="000370C4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A00"/>
    <w:rsid w:val="00055AB5"/>
    <w:rsid w:val="00055C15"/>
    <w:rsid w:val="00055C36"/>
    <w:rsid w:val="00055CD0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C9A"/>
    <w:rsid w:val="000B4EA5"/>
    <w:rsid w:val="000B529C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E01"/>
    <w:rsid w:val="000C6790"/>
    <w:rsid w:val="000C6865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72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C8F"/>
    <w:rsid w:val="001350DA"/>
    <w:rsid w:val="00135286"/>
    <w:rsid w:val="00135418"/>
    <w:rsid w:val="001354E3"/>
    <w:rsid w:val="00135552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710E"/>
    <w:rsid w:val="00167142"/>
    <w:rsid w:val="001673AA"/>
    <w:rsid w:val="00167714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100"/>
    <w:rsid w:val="0019565E"/>
    <w:rsid w:val="00195B4A"/>
    <w:rsid w:val="00195FEB"/>
    <w:rsid w:val="001962E0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D4A"/>
    <w:rsid w:val="00247EF5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0B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4C5"/>
    <w:rsid w:val="00263515"/>
    <w:rsid w:val="0026351B"/>
    <w:rsid w:val="00263528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24B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02F"/>
    <w:rsid w:val="002A720E"/>
    <w:rsid w:val="002A78D2"/>
    <w:rsid w:val="002A7E39"/>
    <w:rsid w:val="002A7F34"/>
    <w:rsid w:val="002A7F67"/>
    <w:rsid w:val="002A7F9B"/>
    <w:rsid w:val="002B0002"/>
    <w:rsid w:val="002B000E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D0B"/>
    <w:rsid w:val="002D2120"/>
    <w:rsid w:val="002D214B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979"/>
    <w:rsid w:val="00311DF9"/>
    <w:rsid w:val="00311E83"/>
    <w:rsid w:val="00311F26"/>
    <w:rsid w:val="00311F4F"/>
    <w:rsid w:val="0031230F"/>
    <w:rsid w:val="00312563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CE7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EB3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FA0"/>
    <w:rsid w:val="003A0FF5"/>
    <w:rsid w:val="003A10D3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A47"/>
    <w:rsid w:val="003A5A88"/>
    <w:rsid w:val="003A5B95"/>
    <w:rsid w:val="003A5BE4"/>
    <w:rsid w:val="003A5CAF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1FFC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66F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1D94"/>
    <w:rsid w:val="004023AC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8B7"/>
    <w:rsid w:val="0042591A"/>
    <w:rsid w:val="00425F4B"/>
    <w:rsid w:val="00425F6F"/>
    <w:rsid w:val="004272F0"/>
    <w:rsid w:val="0042749E"/>
    <w:rsid w:val="004275F0"/>
    <w:rsid w:val="00427823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CD6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5C6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5BD"/>
    <w:rsid w:val="004D161C"/>
    <w:rsid w:val="004D1676"/>
    <w:rsid w:val="004D1A9F"/>
    <w:rsid w:val="004D1ECE"/>
    <w:rsid w:val="004D229B"/>
    <w:rsid w:val="004D250C"/>
    <w:rsid w:val="004D2524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C"/>
    <w:rsid w:val="004E1650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E3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9A"/>
    <w:rsid w:val="004F2E94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C5"/>
    <w:rsid w:val="00510DE5"/>
    <w:rsid w:val="00511121"/>
    <w:rsid w:val="005113C0"/>
    <w:rsid w:val="005121FF"/>
    <w:rsid w:val="00512251"/>
    <w:rsid w:val="00512363"/>
    <w:rsid w:val="0051275C"/>
    <w:rsid w:val="00512CE8"/>
    <w:rsid w:val="00512DDD"/>
    <w:rsid w:val="00512EAD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6D5"/>
    <w:rsid w:val="00517725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B4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BDA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504F"/>
    <w:rsid w:val="005951C3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5A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4C8E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21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E82"/>
    <w:rsid w:val="005F7F7B"/>
    <w:rsid w:val="005F7F7E"/>
    <w:rsid w:val="00600291"/>
    <w:rsid w:val="00600292"/>
    <w:rsid w:val="00600319"/>
    <w:rsid w:val="006004F9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952"/>
    <w:rsid w:val="00616A1B"/>
    <w:rsid w:val="00616B0C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1FD6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266"/>
    <w:rsid w:val="00656DE3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97"/>
    <w:rsid w:val="00663EFC"/>
    <w:rsid w:val="00663FFC"/>
    <w:rsid w:val="00664315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10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85C"/>
    <w:rsid w:val="006B6D04"/>
    <w:rsid w:val="006B701C"/>
    <w:rsid w:val="006B7077"/>
    <w:rsid w:val="006B72C1"/>
    <w:rsid w:val="006B77C3"/>
    <w:rsid w:val="006B7947"/>
    <w:rsid w:val="006B7C23"/>
    <w:rsid w:val="006C0016"/>
    <w:rsid w:val="006C0061"/>
    <w:rsid w:val="006C030C"/>
    <w:rsid w:val="006C03AE"/>
    <w:rsid w:val="006C045F"/>
    <w:rsid w:val="006C06D9"/>
    <w:rsid w:val="006C0A8A"/>
    <w:rsid w:val="006C0B94"/>
    <w:rsid w:val="006C0E4D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BF4"/>
    <w:rsid w:val="00701C4B"/>
    <w:rsid w:val="00701C6A"/>
    <w:rsid w:val="00701E6A"/>
    <w:rsid w:val="00702590"/>
    <w:rsid w:val="0070274F"/>
    <w:rsid w:val="007028FC"/>
    <w:rsid w:val="00702AEC"/>
    <w:rsid w:val="00702CDE"/>
    <w:rsid w:val="007032F6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8EC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D02"/>
    <w:rsid w:val="00744EF9"/>
    <w:rsid w:val="00745113"/>
    <w:rsid w:val="0074517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61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55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5828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20AA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71"/>
    <w:rsid w:val="00852CBB"/>
    <w:rsid w:val="008530BE"/>
    <w:rsid w:val="0085331B"/>
    <w:rsid w:val="00853424"/>
    <w:rsid w:val="008535F5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752"/>
    <w:rsid w:val="00893A03"/>
    <w:rsid w:val="00893BA3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49E"/>
    <w:rsid w:val="008B1613"/>
    <w:rsid w:val="008B19BD"/>
    <w:rsid w:val="008B1A1A"/>
    <w:rsid w:val="008B1B77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5F2A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6FF7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584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40"/>
    <w:rsid w:val="009002EC"/>
    <w:rsid w:val="0090032D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436"/>
    <w:rsid w:val="00907955"/>
    <w:rsid w:val="00907ED3"/>
    <w:rsid w:val="00910551"/>
    <w:rsid w:val="00910913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3E2B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92"/>
    <w:rsid w:val="009544E1"/>
    <w:rsid w:val="00954DC9"/>
    <w:rsid w:val="00954EEE"/>
    <w:rsid w:val="00954FC9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EA"/>
    <w:rsid w:val="0096048F"/>
    <w:rsid w:val="00961A60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C2"/>
    <w:rsid w:val="00997A1C"/>
    <w:rsid w:val="00997BB2"/>
    <w:rsid w:val="00997CC3"/>
    <w:rsid w:val="009A0114"/>
    <w:rsid w:val="009A0323"/>
    <w:rsid w:val="009A0469"/>
    <w:rsid w:val="009A049F"/>
    <w:rsid w:val="009A05D4"/>
    <w:rsid w:val="009A0AAF"/>
    <w:rsid w:val="009A0BB2"/>
    <w:rsid w:val="009A0CA4"/>
    <w:rsid w:val="009A157A"/>
    <w:rsid w:val="009A187E"/>
    <w:rsid w:val="009A1D55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3C03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C0C"/>
    <w:rsid w:val="009B4D2A"/>
    <w:rsid w:val="009B4EAF"/>
    <w:rsid w:val="009B529C"/>
    <w:rsid w:val="009B53EF"/>
    <w:rsid w:val="009B573B"/>
    <w:rsid w:val="009B58F7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923"/>
    <w:rsid w:val="00A03CC1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E5B"/>
    <w:rsid w:val="00AC6FD2"/>
    <w:rsid w:val="00AC7108"/>
    <w:rsid w:val="00AC7118"/>
    <w:rsid w:val="00AC75FC"/>
    <w:rsid w:val="00AC76E5"/>
    <w:rsid w:val="00AC7939"/>
    <w:rsid w:val="00AC7DEF"/>
    <w:rsid w:val="00AD016C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3F8"/>
    <w:rsid w:val="00B1547D"/>
    <w:rsid w:val="00B15DCA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CAA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8C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139"/>
    <w:rsid w:val="00B818E0"/>
    <w:rsid w:val="00B81CD8"/>
    <w:rsid w:val="00B81CDF"/>
    <w:rsid w:val="00B81FDF"/>
    <w:rsid w:val="00B82024"/>
    <w:rsid w:val="00B821BD"/>
    <w:rsid w:val="00B82645"/>
    <w:rsid w:val="00B829A3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87E7B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E6"/>
    <w:rsid w:val="00BA413C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92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11A5"/>
    <w:rsid w:val="00C312A3"/>
    <w:rsid w:val="00C31584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25"/>
    <w:rsid w:val="00C358B3"/>
    <w:rsid w:val="00C35A98"/>
    <w:rsid w:val="00C35B07"/>
    <w:rsid w:val="00C35FC7"/>
    <w:rsid w:val="00C3689D"/>
    <w:rsid w:val="00C36F84"/>
    <w:rsid w:val="00C3702F"/>
    <w:rsid w:val="00C376E2"/>
    <w:rsid w:val="00C379CB"/>
    <w:rsid w:val="00C37BFF"/>
    <w:rsid w:val="00C37FFC"/>
    <w:rsid w:val="00C400F4"/>
    <w:rsid w:val="00C4058B"/>
    <w:rsid w:val="00C4088C"/>
    <w:rsid w:val="00C4091B"/>
    <w:rsid w:val="00C40D18"/>
    <w:rsid w:val="00C416F8"/>
    <w:rsid w:val="00C41958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5D3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26E"/>
    <w:rsid w:val="00C732D8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D17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2A6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2CEB"/>
    <w:rsid w:val="00D330EA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D68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618D"/>
    <w:rsid w:val="00D562C1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A75"/>
    <w:rsid w:val="00DA4B94"/>
    <w:rsid w:val="00DA4D37"/>
    <w:rsid w:val="00DA4F9C"/>
    <w:rsid w:val="00DA4FE3"/>
    <w:rsid w:val="00DA515A"/>
    <w:rsid w:val="00DA528A"/>
    <w:rsid w:val="00DA5348"/>
    <w:rsid w:val="00DA53A3"/>
    <w:rsid w:val="00DA5661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F91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A5"/>
    <w:rsid w:val="00E27EA9"/>
    <w:rsid w:val="00E3048C"/>
    <w:rsid w:val="00E304C0"/>
    <w:rsid w:val="00E30D79"/>
    <w:rsid w:val="00E30F7A"/>
    <w:rsid w:val="00E31111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45D"/>
    <w:rsid w:val="00E438ED"/>
    <w:rsid w:val="00E43D8C"/>
    <w:rsid w:val="00E441B3"/>
    <w:rsid w:val="00E44400"/>
    <w:rsid w:val="00E4449E"/>
    <w:rsid w:val="00E447A6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35FA"/>
    <w:rsid w:val="00E93615"/>
    <w:rsid w:val="00E93BBC"/>
    <w:rsid w:val="00E93BE1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4A9"/>
    <w:rsid w:val="00EA45BB"/>
    <w:rsid w:val="00EA48D3"/>
    <w:rsid w:val="00EA49DC"/>
    <w:rsid w:val="00EA4B5E"/>
    <w:rsid w:val="00EA4D3F"/>
    <w:rsid w:val="00EA5303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3D7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4F66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12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5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1A6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62A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B39"/>
    <w:rsid w:val="00FD6E6A"/>
    <w:rsid w:val="00FD6F25"/>
    <w:rsid w:val="00FD723B"/>
    <w:rsid w:val="00FD797F"/>
    <w:rsid w:val="00FD79EE"/>
    <w:rsid w:val="00FD7ADF"/>
    <w:rsid w:val="00FD7DA4"/>
    <w:rsid w:val="00FD7E39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4</cp:revision>
  <cp:lastPrinted>2020-06-23T08:04:00Z</cp:lastPrinted>
  <dcterms:created xsi:type="dcterms:W3CDTF">2020-06-22T13:06:00Z</dcterms:created>
  <dcterms:modified xsi:type="dcterms:W3CDTF">2020-06-2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